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FD98FE0"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00DB7486">
        <w:rPr>
          <w:rStyle w:val="spellingerror"/>
          <w:lang w:val="fr-CA"/>
        </w:rPr>
        <w:t>Lazy</w:t>
      </w:r>
      <w:r w:rsidRPr="00DC0FDF">
        <w:rPr>
          <w:rStyle w:val="normaltextrun"/>
        </w:rPr>
        <w:t>-</w:t>
      </w:r>
      <w:r w:rsidRPr="00DC0FDF">
        <w:rPr>
          <w:rStyle w:val="spellingerror"/>
          <w:lang w:val="fr-CA"/>
        </w:rPr>
        <w:t>load</w:t>
      </w:r>
      <w:r w:rsidR="00DB7486">
        <w:rPr>
          <w:rStyle w:val="spellingerror"/>
          <w:lang w:val="fr-CA"/>
        </w:rPr>
        <w:t>ing</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00DB7486">
        <w:rPr>
          <w:rStyle w:val="spellingerror"/>
          <w:lang w:val="fr-CA"/>
        </w:rPr>
        <w:t>ing</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2D037C6"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DB7486">
        <w:rPr>
          <w:rStyle w:val="spellingerror"/>
          <w:lang w:val="fr-CA"/>
        </w:rPr>
        <w:t>ing</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00DB7486">
        <w:rPr>
          <w:rStyle w:val="spellingerror"/>
          <w:lang w:val="fr-CA"/>
        </w:rPr>
        <w:t>ing</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38F8ADCD"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00DB7486">
        <w:rPr>
          <w:rStyle w:val="spellingerror"/>
          <w:lang w:val="fr-CA"/>
        </w:rPr>
        <w:t>ing</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37306984"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DB7486" w:rsidRPr="00DB7486">
        <w:rPr>
          <w:rStyle w:val="normaltextrun"/>
          <w:color w:val="FF0000"/>
          <w:lang w:val="en-US"/>
        </w:rPr>
        <w:t>ing</w:t>
      </w:r>
      <w:r w:rsidR="006B193C" w:rsidRPr="00DB7486">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w:t>
      </w:r>
      <w:r w:rsidR="00483615">
        <w:rPr>
          <w:rStyle w:val="a6"/>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a6"/>
          <w:color w:val="202124"/>
        </w:rPr>
        <w:t>TTFB</w:t>
      </w:r>
      <w:r w:rsidR="00B714BD">
        <w:rPr>
          <w:rStyle w:val="a6"/>
          <w:color w:val="202124"/>
        </w:rPr>
        <w:t xml:space="preserve"> (Time To First </w:t>
      </w:r>
      <w:r w:rsidR="00483615">
        <w:rPr>
          <w:rStyle w:val="a6"/>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 xml:space="preserve">FP </w:t>
      </w:r>
      <w:r w:rsidRPr="00B714BD">
        <w:rPr>
          <w:rStyle w:val="a6"/>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a6"/>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TTI</w:t>
      </w:r>
      <w:r w:rsidRPr="00B714BD">
        <w:rPr>
          <w:rStyle w:val="a6"/>
          <w:b w:val="0"/>
          <w:color w:val="202124"/>
        </w:rPr>
        <w:t xml:space="preserve"> </w:t>
      </w:r>
      <w:r w:rsidRPr="00B714BD">
        <w:rPr>
          <w:rStyle w:val="a6"/>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1DD7C38D"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w:t>
      </w:r>
      <w:r w:rsidR="008447F7">
        <w:t xml:space="preserve"> чем они смогут использовать </w:t>
      </w:r>
      <w:r w:rsidRPr="008B59C1">
        <w:t>сайт. Даже когда нельзя избежать </w:t>
      </w:r>
      <w:hyperlink r:id="rId7"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8" w:history="1">
        <w:r w:rsidRPr="008B59C1">
          <w:rPr>
            <w:rStyle w:val="a4"/>
            <w:color w:val="auto"/>
            <w:u w:val="none"/>
          </w:rPr>
          <w:t>затрат на JS</w:t>
        </w:r>
      </w:hyperlink>
      <w:r w:rsidR="008B59C1" w:rsidRPr="008B59C1">
        <w:t> может дать вам больше «</w:t>
      </w:r>
      <w:hyperlink r:id="rId9" w:history="1">
        <w:r w:rsidRPr="008B59C1">
          <w:rPr>
            <w:rStyle w:val="a4"/>
            <w:color w:val="auto"/>
            <w:u w:val="none"/>
          </w:rPr>
          <w:t>бюджета</w:t>
        </w:r>
      </w:hyperlink>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0"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w:t>
      </w:r>
      <w:r w:rsidR="00F677D3">
        <w:t>иента, но важно помнить, что можн</w:t>
      </w:r>
      <w:r w:rsidRPr="008B59C1">
        <w:t>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1" w:history="1">
        <w:r w:rsidRPr="008B59C1">
          <w:rPr>
            <w:rStyle w:val="a4"/>
            <w:color w:val="auto"/>
            <w:u w:val="none"/>
          </w:rPr>
          <w:t>Netflix</w:t>
        </w:r>
      </w:hyperlink>
      <w:r w:rsidRPr="008B59C1">
        <w:t> отображает свои относительно статичные целевые страницы, </w:t>
      </w:r>
      <w:hyperlink r:id="rId12"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3" w:history="1">
        <w:r w:rsidRPr="008B59C1">
          <w:rPr>
            <w:rStyle w:val="a4"/>
            <w:color w:val="auto"/>
            <w:u w:val="none"/>
          </w:rPr>
          <w:t>renderToString()</w:t>
        </w:r>
      </w:hyperlink>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Vue или </w:t>
      </w:r>
      <w:hyperlink r:id="rId16" w:history="1">
        <w:r w:rsidRPr="008B59C1">
          <w:rPr>
            <w:rStyle w:val="a4"/>
            <w:color w:val="auto"/>
            <w:u w:val="none"/>
          </w:rPr>
          <w:t>Nuxt</w:t>
        </w:r>
      </w:hyperlink>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7"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hyperlink r:id="rId19" w:history="1">
        <w:r w:rsidRPr="00160903">
          <w:rPr>
            <w:rStyle w:val="a4"/>
            <w:color w:val="auto"/>
            <w:u w:val="none"/>
          </w:rPr>
          <w:t>Gatsby</w:t>
        </w:r>
      </w:hyperlink>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hyperlink r:id="rId20" w:history="1">
        <w:r w:rsidRPr="00160903">
          <w:rPr>
            <w:rStyle w:val="a4"/>
            <w:color w:val="auto"/>
            <w:u w:val="none"/>
          </w:rPr>
          <w:t>Jekyll</w:t>
        </w:r>
      </w:hyperlink>
      <w:r w:rsidRPr="00160903">
        <w:t> и </w:t>
      </w:r>
      <w:hyperlink r:id="rId21" w:history="1">
        <w:r w:rsidRPr="00160903">
          <w:rPr>
            <w:rStyle w:val="a4"/>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hyperlink r:id="rId22" w:history="1">
        <w:r w:rsidRPr="00160903">
          <w:rPr>
            <w:rStyle w:val="a4"/>
            <w:color w:val="auto"/>
            <w:u w:val="none"/>
          </w:rPr>
          <w:t>Gatsby</w:t>
        </w:r>
      </w:hyperlink>
      <w:r w:rsidRPr="00160903">
        <w:t>, </w:t>
      </w:r>
      <w:hyperlink r:id="rId23" w:history="1">
        <w:r w:rsidRPr="00160903">
          <w:rPr>
            <w:rStyle w:val="a4"/>
            <w:color w:val="auto"/>
            <w:u w:val="none"/>
          </w:rPr>
          <w:t>статическим экспортом Next.js</w:t>
        </w:r>
      </w:hyperlink>
      <w:r w:rsidRPr="00160903">
        <w:t> или </w:t>
      </w:r>
      <w:hyperlink r:id="rId24" w:history="1">
        <w:r w:rsidRPr="00160903">
          <w:rPr>
            <w:rStyle w:val="a4"/>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5"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6"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2B2CA9">
        <w:t>renderToString(</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hyperlink r:id="rId27"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8"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9"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30" w:history="1">
        <w:r w:rsidRPr="002B2CA9">
          <w:rPr>
            <w:rStyle w:val="a4"/>
            <w:color w:val="auto"/>
            <w:u w:val="none"/>
          </w:rPr>
          <w:t>PWA</w:t>
        </w:r>
      </w:hyperlink>
      <w:r w:rsidRPr="002B2CA9">
        <w:t>. Лучше использовать полностраничное </w:t>
      </w:r>
      <w:hyperlink r:id="rId31"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32" w:history="1">
        <w:r w:rsidRPr="00D4004E">
          <w:rPr>
            <w:rStyle w:val="a4"/>
            <w:color w:val="auto"/>
            <w:u w:val="none"/>
          </w:rPr>
          <w:t>жесткий бюджет JavaScript</w:t>
        </w:r>
      </w:hyperlink>
      <w:r w:rsidRPr="00D4004E">
        <w:t> и предоставляя ценность в минимально возможном количестве </w:t>
      </w:r>
      <w:hyperlink r:id="rId33" w:history="1">
        <w:r w:rsidRPr="00D4004E">
          <w:rPr>
            <w:rStyle w:val="a4"/>
            <w:color w:val="auto"/>
            <w:u w:val="none"/>
          </w:rPr>
          <w:t>RTTs</w:t>
        </w:r>
      </w:hyperlink>
      <w:r w:rsidRPr="00D4004E">
        <w:t>. Критические сценарии и данные могут быть доставлены быстрее, используя </w:t>
      </w:r>
      <w:hyperlink r:id="rId34" w:history="1">
        <w:r w:rsidRPr="00D4004E">
          <w:rPr>
            <w:rStyle w:val="a4"/>
            <w:color w:val="auto"/>
            <w:u w:val="none"/>
          </w:rPr>
          <w:t>HTTP/2 Server Push</w:t>
        </w:r>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35"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7"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8" w:history="1">
        <w:r w:rsidRPr="007247DD">
          <w:rPr>
            <w:rStyle w:val="a4"/>
            <w:color w:val="auto"/>
            <w:u w:val="none"/>
          </w:rPr>
          <w:t>кэширования Application Shell</w:t>
        </w:r>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9"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2"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43"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4" w:anchor="rendertonodestream" w:history="1">
        <w:r w:rsidRPr="008379F8">
          <w:rPr>
            <w:rStyle w:val="a4"/>
            <w:color w:val="auto"/>
            <w:u w:val="none"/>
          </w:rPr>
          <w:t>renderToNodeStream()</w:t>
        </w:r>
      </w:hyperlink>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45" w:history="1">
        <w:r w:rsidRPr="009759C9">
          <w:rPr>
            <w:rStyle w:val="a4"/>
            <w:color w:val="auto"/>
            <w:u w:val="none"/>
          </w:rPr>
          <w:t>изучал</w:t>
        </w:r>
      </w:hyperlink>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46" w:history="1">
        <w:r w:rsidR="009759C9" w:rsidRPr="009759C9">
          <w:rPr>
            <w:rStyle w:val="a4"/>
            <w:color w:val="auto"/>
            <w:u w:val="none"/>
          </w:rPr>
          <w:t>сервис-воркеры</w:t>
        </w:r>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a5"/>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a5"/>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8" w:history="1">
        <w:r w:rsidRPr="000D5D22">
          <w:rPr>
            <w:rStyle w:val="a4"/>
            <w:color w:val="auto"/>
            <w:u w:val="none"/>
          </w:rPr>
          <w:t>могут понимать JavaScript</w:t>
        </w:r>
      </w:hyperlink>
      <w:r w:rsidRPr="000D5D22">
        <w:t>, но часто есть </w:t>
      </w:r>
      <w:hyperlink r:id="rId49"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50" w:history="1">
        <w:r w:rsidRPr="000D5D22">
          <w:rPr>
            <w:rStyle w:val="a4"/>
            <w:color w:val="auto"/>
            <w:u w:val="none"/>
          </w:rPr>
          <w:t>динамический рендеринг</w:t>
        </w:r>
      </w:hyperlink>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hyperlink r:id="rId52" w:history="1">
        <w:r w:rsidRPr="000D5D22">
          <w:rPr>
            <w:rStyle w:val="a4"/>
            <w:color w:val="auto"/>
            <w:u w:val="none"/>
          </w:rPr>
          <w:t>Mobile Friendly Test</w:t>
        </w:r>
      </w:hyperlink>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a5"/>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p>
    <w:p w14:paraId="33E32B60" w14:textId="5CC01EEC" w:rsidR="00B919C4" w:rsidRPr="00B919C4" w:rsidRDefault="00D74E3C" w:rsidP="00483615">
      <w:pPr>
        <w:pStyle w:val="a5"/>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a5"/>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504C51" w:rsidRDefault="00A10E06" w:rsidP="000D5D22">
      <w:pPr>
        <w:pStyle w:val="2"/>
        <w:rPr>
          <w:rFonts w:cs="Times New Roman"/>
          <w:color w:val="auto"/>
          <w:shd w:val="clear" w:color="auto" w:fill="FFFFFF"/>
        </w:rPr>
      </w:pPr>
      <w:r w:rsidRPr="00504C51">
        <w:rPr>
          <w:rFonts w:cs="Times New Roman"/>
          <w:color w:val="auto"/>
          <w:shd w:val="clear" w:color="auto" w:fill="FFFFFF"/>
        </w:rPr>
        <w:lastRenderedPageBreak/>
        <w:t>Angular и SEO</w:t>
      </w:r>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hyperlink r:id="rId54" w:tgtFrame="_blank" w:tooltip="https://angular.io/guide/universal" w:history="1">
        <w:r w:rsidR="00B62901" w:rsidRPr="00504C51">
          <w:rPr>
            <w:rStyle w:val="a4"/>
            <w:color w:val="auto"/>
            <w:szCs w:val="24"/>
            <w:u w:val="none"/>
            <w:bdr w:val="none" w:sz="0" w:space="0" w:color="auto" w:frame="1"/>
          </w:rPr>
          <w:t>Angular Universal</w:t>
        </w:r>
      </w:hyperlink>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55" w:tooltip="https://angular.io/guide/universal" w:history="1">
        <w:r w:rsidRPr="00504C51">
          <w:rPr>
            <w:rStyle w:val="a4"/>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57C1D8B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w:t>
      </w:r>
      <w:r w:rsidR="00F677D3">
        <w:rPr>
          <w:szCs w:val="24"/>
        </w:rPr>
        <w:t xml:space="preserve">ения, но это не значит, что благодаря этому </w:t>
      </w:r>
      <w:r w:rsidRPr="00504C51">
        <w:rPr>
          <w:szCs w:val="24"/>
        </w:rPr>
        <w:t>мо</w:t>
      </w:r>
      <w:r w:rsidR="00F677D3">
        <w:rPr>
          <w:szCs w:val="24"/>
        </w:rPr>
        <w:t>жно</w:t>
      </w:r>
      <w:r w:rsidRPr="00504C51">
        <w:rPr>
          <w:szCs w:val="24"/>
        </w:rPr>
        <w:t xml:space="preserve">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lastRenderedPageBreak/>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5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hyperlink r:id="rId57" w:tgtFrame="_blank" w:history="1">
        <w:r w:rsidRPr="00504C51">
          <w:rPr>
            <w:rStyle w:val="a4"/>
            <w:color w:val="auto"/>
            <w:szCs w:val="24"/>
            <w:u w:val="none"/>
            <w:bdr w:val="none" w:sz="0" w:space="0" w:color="auto" w:frame="1"/>
          </w:rPr>
          <w:t>Puppeteer</w:t>
        </w:r>
      </w:hyperlink>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w:t>
      </w:r>
      <w:proofErr w:type="gramStart"/>
      <w:r w:rsidRPr="00623C58">
        <w:rPr>
          <w:szCs w:val="24"/>
        </w:rPr>
        <w:t>ранжироваться по ключевым словам</w:t>
      </w:r>
      <w:proofErr w:type="gramEnd"/>
      <w:r w:rsidRPr="00623C58">
        <w:rPr>
          <w:szCs w:val="24"/>
        </w:rPr>
        <w:t xml:space="preserve">,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EC13B4" w:rsidRDefault="00EC13B4" w:rsidP="00EC13B4">
      <w:pPr>
        <w:pStyle w:val="a8"/>
        <w:numPr>
          <w:ilvl w:val="0"/>
          <w:numId w:val="60"/>
        </w:numPr>
        <w:rPr>
          <w:szCs w:val="24"/>
        </w:rPr>
      </w:pPr>
      <w:r>
        <w:rPr>
          <w:szCs w:val="24"/>
        </w:rPr>
        <w:t>Установка</w:t>
      </w:r>
      <w:r w:rsidR="00B62901" w:rsidRPr="00EC13B4">
        <w:rPr>
          <w:szCs w:val="24"/>
        </w:rPr>
        <w:t xml:space="preserve"> зависимости;</w:t>
      </w:r>
    </w:p>
    <w:p w14:paraId="0B19757B" w14:textId="499533AB" w:rsidR="00B62901" w:rsidRPr="00EC13B4" w:rsidRDefault="00EC13B4" w:rsidP="00EC13B4">
      <w:pPr>
        <w:pStyle w:val="a8"/>
        <w:numPr>
          <w:ilvl w:val="0"/>
          <w:numId w:val="60"/>
        </w:numPr>
        <w:rPr>
          <w:szCs w:val="24"/>
        </w:rPr>
      </w:pPr>
      <w:r>
        <w:rPr>
          <w:szCs w:val="24"/>
        </w:rPr>
        <w:t>Обновление приложения</w:t>
      </w:r>
      <w:r w:rsidR="00B62901" w:rsidRPr="00EC13B4">
        <w:rPr>
          <w:szCs w:val="24"/>
        </w:rPr>
        <w:t xml:space="preserve"> Angular;</w:t>
      </w:r>
    </w:p>
    <w:p w14:paraId="6ABC93CC" w14:textId="23AB5662" w:rsidR="00B62901" w:rsidRPr="00EC13B4" w:rsidRDefault="00EC13B4" w:rsidP="00EC13B4">
      <w:pPr>
        <w:pStyle w:val="a8"/>
        <w:numPr>
          <w:ilvl w:val="0"/>
          <w:numId w:val="60"/>
        </w:numPr>
        <w:rPr>
          <w:szCs w:val="24"/>
        </w:rPr>
      </w:pPr>
      <w:r>
        <w:rPr>
          <w:szCs w:val="24"/>
        </w:rPr>
        <w:t>С</w:t>
      </w:r>
      <w:r w:rsidR="00B62901" w:rsidRPr="00EC13B4">
        <w:rPr>
          <w:szCs w:val="24"/>
        </w:rPr>
        <w:t>оздания пакета Universal</w:t>
      </w:r>
      <w:r>
        <w:rPr>
          <w:szCs w:val="24"/>
        </w:rPr>
        <w:t xml:space="preserve"> и</w:t>
      </w:r>
      <w:r w:rsidRPr="00EC13B4">
        <w:rPr>
          <w:szCs w:val="24"/>
        </w:rPr>
        <w:t>спользуйте CLI</w:t>
      </w:r>
      <w:r w:rsidR="00B62901" w:rsidRPr="00EC13B4">
        <w:rPr>
          <w:szCs w:val="24"/>
        </w:rPr>
        <w:t>;</w:t>
      </w:r>
    </w:p>
    <w:p w14:paraId="5F7EE814" w14:textId="09AE2776" w:rsidR="00B62901" w:rsidRPr="00EC13B4" w:rsidRDefault="00EC13B4" w:rsidP="00EC13B4">
      <w:pPr>
        <w:pStyle w:val="a8"/>
        <w:numPr>
          <w:ilvl w:val="0"/>
          <w:numId w:val="60"/>
        </w:numPr>
        <w:rPr>
          <w:szCs w:val="24"/>
        </w:rPr>
      </w:pPr>
      <w:r>
        <w:rPr>
          <w:szCs w:val="24"/>
        </w:rPr>
        <w:t>Настройка</w:t>
      </w:r>
      <w:r w:rsidR="00B62901" w:rsidRPr="00EC13B4">
        <w:rPr>
          <w:szCs w:val="24"/>
        </w:rPr>
        <w:t xml:space="preserve"> сервер</w:t>
      </w:r>
      <w:r>
        <w:rPr>
          <w:szCs w:val="24"/>
        </w:rPr>
        <w:t>а</w:t>
      </w:r>
      <w:r w:rsidR="00B62901" w:rsidRPr="00EC13B4">
        <w:rPr>
          <w:szCs w:val="24"/>
        </w:rPr>
        <w:t xml:space="preserve"> для запуска пакета Universal;</w:t>
      </w:r>
    </w:p>
    <w:p w14:paraId="229A217B" w14:textId="2377609E" w:rsidR="00B62901" w:rsidRPr="00EC13B4" w:rsidRDefault="00EC13B4" w:rsidP="00EC13B4">
      <w:pPr>
        <w:pStyle w:val="a8"/>
        <w:numPr>
          <w:ilvl w:val="0"/>
          <w:numId w:val="60"/>
        </w:numPr>
        <w:rPr>
          <w:szCs w:val="24"/>
        </w:rPr>
      </w:pPr>
      <w:r>
        <w:rPr>
          <w:szCs w:val="24"/>
        </w:rPr>
        <w:t>Запуск приложения</w:t>
      </w:r>
      <w:r w:rsidR="00B62901" w:rsidRPr="00EC13B4">
        <w:rPr>
          <w:szCs w:val="24"/>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a6"/>
          <w:bCs w:val="0"/>
          <w:color w:val="000000"/>
          <w:szCs w:val="24"/>
          <w:bdr w:val="none" w:sz="0" w:space="0" w:color="auto" w:frame="1"/>
        </w:rPr>
        <w:lastRenderedPageBreak/>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hyperlink r:id="rId58" w:tgtFrame="_blank" w:tooltip="https://nodejs.org/en/" w:history="1">
        <w:r w:rsidRPr="00984418">
          <w:rPr>
            <w:rStyle w:val="a4"/>
            <w:color w:val="auto"/>
            <w:szCs w:val="24"/>
            <w:u w:val="none"/>
            <w:bdr w:val="none" w:sz="0" w:space="0" w:color="auto" w:frame="1"/>
          </w:rPr>
          <w:t>Node.js</w:t>
        </w:r>
      </w:hyperlink>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984418" w:rsidRDefault="00B62901" w:rsidP="0044617B">
      <w:pPr>
        <w:ind w:firstLine="720"/>
        <w:jc w:val="center"/>
        <w:rPr>
          <w:i/>
          <w:color w:val="FF0000"/>
          <w:szCs w:val="24"/>
          <w:lang w:val="en-US"/>
        </w:rPr>
      </w:pPr>
      <w:r w:rsidRPr="00984418">
        <w:rPr>
          <w:i/>
          <w:color w:val="FF0000"/>
          <w:szCs w:val="24"/>
          <w:lang w:val="en-US"/>
        </w:rPr>
        <w:t>npm install</w:t>
      </w:r>
      <w:r w:rsidR="00984418" w:rsidRPr="00984418">
        <w:rPr>
          <w:i/>
          <w:color w:val="FF0000"/>
          <w:szCs w:val="24"/>
          <w:lang w:val="en-US"/>
        </w:rPr>
        <w:t xml:space="preserve"> </w:t>
      </w:r>
      <w:r w:rsidRPr="00984418">
        <w:rPr>
          <w:i/>
          <w:color w:val="FF0000"/>
          <w:szCs w:val="24"/>
          <w:lang w:val="en-US"/>
        </w:rPr>
        <w:t>–save @angular/platform-server @nguniver</w:t>
      </w:r>
      <w:r w:rsidR="00984418" w:rsidRPr="00984418">
        <w:rPr>
          <w:i/>
          <w:color w:val="FF0000"/>
          <w:szCs w:val="24"/>
          <w:lang w:val="en-US"/>
        </w:rPr>
        <w:t xml:space="preserve">sal/module-map-ngfactory-loader </w:t>
      </w:r>
      <w:r w:rsidRPr="00984418">
        <w:rPr>
          <w:i/>
          <w:color w:val="FF0000"/>
          <w:szCs w:val="24"/>
          <w:lang w:val="en-US"/>
        </w:rPr>
        <w:t>ts-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Обновление приложения Angular.</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984418" w:rsidRDefault="00984418" w:rsidP="00984418">
      <w:pPr>
        <w:pStyle w:val="a8"/>
        <w:numPr>
          <w:ilvl w:val="0"/>
          <w:numId w:val="61"/>
        </w:numPr>
        <w:jc w:val="both"/>
        <w:rPr>
          <w:szCs w:val="24"/>
        </w:rPr>
      </w:pPr>
      <w:r>
        <w:rPr>
          <w:rStyle w:val="a6"/>
          <w:color w:val="333333"/>
          <w:szCs w:val="24"/>
          <w:bdr w:val="none" w:sz="0" w:space="0" w:color="auto" w:frame="1"/>
        </w:rPr>
        <w:t>Добавление поддержки</w:t>
      </w:r>
      <w:r w:rsidR="00B62901" w:rsidRPr="00984418">
        <w:rPr>
          <w:rStyle w:val="a6"/>
          <w:color w:val="333333"/>
          <w:szCs w:val="24"/>
          <w:bdr w:val="none" w:sz="0" w:space="0" w:color="auto" w:frame="1"/>
        </w:rPr>
        <w:t xml:space="preserve"> Universal</w:t>
      </w:r>
      <w:r w:rsidR="00B62901" w:rsidRPr="00984418">
        <w:rPr>
          <w:szCs w:val="24"/>
        </w:rPr>
        <w:t xml:space="preserve">. </w:t>
      </w:r>
      <w:r>
        <w:rPr>
          <w:szCs w:val="24"/>
        </w:rPr>
        <w:t>Нужно открыть</w:t>
      </w:r>
      <w:r w:rsidR="00B62901" w:rsidRPr="00984418">
        <w:rPr>
          <w:szCs w:val="24"/>
        </w:rPr>
        <w:t xml:space="preserve"> корневой мо</w:t>
      </w:r>
      <w:r>
        <w:rPr>
          <w:szCs w:val="24"/>
        </w:rPr>
        <w:t>дуль (обычно AppModule) и добавить</w:t>
      </w:r>
      <w:r w:rsidR="00B62901" w:rsidRPr="00984418">
        <w:rPr>
          <w:szCs w:val="24"/>
        </w:rPr>
        <w:t xml:space="preserve"> идентификатор приложения в импорт Browse</w:t>
      </w:r>
      <w:r>
        <w:rPr>
          <w:szCs w:val="24"/>
        </w:rPr>
        <w:t xml:space="preserve">rModule. Это можно сделать </w:t>
      </w:r>
      <w:r w:rsidR="00B62901" w:rsidRPr="00984418">
        <w:rPr>
          <w:szCs w:val="24"/>
        </w:rPr>
        <w:t>в разделе «Imports» чуть ниже @NgModule.</w:t>
      </w:r>
    </w:p>
    <w:p w14:paraId="7EEB95EF" w14:textId="24BE9B00" w:rsidR="00B62901" w:rsidRPr="00984418" w:rsidRDefault="00984418" w:rsidP="00984418">
      <w:pPr>
        <w:pStyle w:val="a8"/>
        <w:numPr>
          <w:ilvl w:val="0"/>
          <w:numId w:val="61"/>
        </w:numPr>
        <w:jc w:val="both"/>
        <w:rPr>
          <w:szCs w:val="24"/>
        </w:rPr>
      </w:pPr>
      <w:r>
        <w:rPr>
          <w:rStyle w:val="a6"/>
          <w:color w:val="333333"/>
          <w:szCs w:val="24"/>
          <w:bdr w:val="none" w:sz="0" w:space="0" w:color="auto" w:frame="1"/>
        </w:rPr>
        <w:t>Создание корневого модуля</w:t>
      </w:r>
      <w:r w:rsidR="00B62901" w:rsidRPr="00984418">
        <w:rPr>
          <w:rStyle w:val="a6"/>
          <w:color w:val="333333"/>
          <w:szCs w:val="24"/>
          <w:bdr w:val="none" w:sz="0" w:space="0" w:color="auto" w:frame="1"/>
        </w:rPr>
        <w:t xml:space="preserve"> сервера</w:t>
      </w:r>
      <w:r w:rsidR="00B62901" w:rsidRPr="00984418">
        <w:rPr>
          <w:szCs w:val="24"/>
        </w:rPr>
        <w:t xml:space="preserve">. </w:t>
      </w:r>
      <w:r>
        <w:rPr>
          <w:szCs w:val="24"/>
        </w:rPr>
        <w:t xml:space="preserve">Теперь, </w:t>
      </w:r>
      <w:r w:rsidR="00B62901" w:rsidRPr="00984418">
        <w:rPr>
          <w:szCs w:val="24"/>
        </w:rPr>
        <w:t>нужн</w:t>
      </w:r>
      <w:r>
        <w:rPr>
          <w:szCs w:val="24"/>
        </w:rPr>
        <w:t>о</w:t>
      </w:r>
      <w:r w:rsidR="00B62901" w:rsidRPr="00984418">
        <w:rPr>
          <w:szCs w:val="24"/>
        </w:rPr>
        <w:t xml:space="preserve"> создать новый модуль с именем AppServerModule. </w:t>
      </w:r>
      <w:r w:rsidR="0015305A">
        <w:rPr>
          <w:szCs w:val="24"/>
        </w:rPr>
        <w:t>Не будет лишним убедиться</w:t>
      </w:r>
      <w:r w:rsidR="00B62901" w:rsidRPr="00984418">
        <w:rPr>
          <w:szCs w:val="24"/>
        </w:rPr>
        <w:t>, что он импортирует ServerModule из завис</w:t>
      </w:r>
      <w:r w:rsidR="0015305A">
        <w:rPr>
          <w:szCs w:val="24"/>
        </w:rPr>
        <w:t>имости платформа-сервер, которая была</w:t>
      </w:r>
      <w:r w:rsidR="00B62901" w:rsidRPr="00984418">
        <w:rPr>
          <w:szCs w:val="24"/>
        </w:rPr>
        <w:t xml:space="preserve"> </w:t>
      </w:r>
      <w:r w:rsidR="0015305A">
        <w:rPr>
          <w:szCs w:val="24"/>
        </w:rPr>
        <w:t>добавлена</w:t>
      </w:r>
      <w:r w:rsidR="00B62901" w:rsidRPr="00984418">
        <w:rPr>
          <w:szCs w:val="24"/>
        </w:rPr>
        <w:t xml:space="preserve"> на предыдущем шаге.</w:t>
      </w:r>
    </w:p>
    <w:p w14:paraId="2EE3E524" w14:textId="48E0A8C8" w:rsidR="00B62901" w:rsidRPr="00984418" w:rsidRDefault="0015305A" w:rsidP="00984418">
      <w:pPr>
        <w:pStyle w:val="a8"/>
        <w:numPr>
          <w:ilvl w:val="0"/>
          <w:numId w:val="61"/>
        </w:numPr>
        <w:jc w:val="both"/>
        <w:rPr>
          <w:szCs w:val="24"/>
        </w:rPr>
      </w:pPr>
      <w:r>
        <w:rPr>
          <w:rStyle w:val="a6"/>
          <w:color w:val="333333"/>
          <w:szCs w:val="24"/>
          <w:bdr w:val="none" w:sz="0" w:space="0" w:color="auto" w:frame="1"/>
        </w:rPr>
        <w:t>Создание основного</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Pr>
          <w:szCs w:val="24"/>
        </w:rPr>
        <w:t xml:space="preserve">. Необходим основной файл для </w:t>
      </w:r>
      <w:r w:rsidR="00B62901" w:rsidRPr="00984418">
        <w:rPr>
          <w:szCs w:val="24"/>
        </w:rPr>
        <w:t xml:space="preserve">пакета Universal. </w:t>
      </w:r>
      <w:r>
        <w:rPr>
          <w:szCs w:val="24"/>
        </w:rPr>
        <w:t>Его можно с</w:t>
      </w:r>
      <w:r w:rsidR="00B62901" w:rsidRPr="00984418">
        <w:rPr>
          <w:szCs w:val="24"/>
        </w:rPr>
        <w:t>о</w:t>
      </w:r>
      <w:r>
        <w:rPr>
          <w:szCs w:val="24"/>
        </w:rPr>
        <w:t xml:space="preserve">здать </w:t>
      </w:r>
      <w:r w:rsidR="00B62901" w:rsidRPr="00984418">
        <w:rPr>
          <w:szCs w:val="24"/>
        </w:rPr>
        <w:t>в кор</w:t>
      </w:r>
      <w:r>
        <w:rPr>
          <w:szCs w:val="24"/>
        </w:rPr>
        <w:t>не (в папке src) и экспортировать</w:t>
      </w:r>
      <w:r w:rsidR="00B62901" w:rsidRPr="00984418">
        <w:rPr>
          <w:szCs w:val="24"/>
        </w:rPr>
        <w:t xml:space="preserve"> класс AppServerModule из этого файла.</w:t>
      </w:r>
    </w:p>
    <w:p w14:paraId="218E5C12" w14:textId="77777777" w:rsidR="0015305A" w:rsidRDefault="0015305A" w:rsidP="0015305A">
      <w:pPr>
        <w:pStyle w:val="a8"/>
        <w:numPr>
          <w:ilvl w:val="0"/>
          <w:numId w:val="61"/>
        </w:numPr>
        <w:jc w:val="both"/>
        <w:rPr>
          <w:szCs w:val="24"/>
        </w:rPr>
      </w:pPr>
      <w:r>
        <w:rPr>
          <w:rStyle w:val="a6"/>
          <w:color w:val="333333"/>
          <w:szCs w:val="24"/>
          <w:bdr w:val="none" w:sz="0" w:space="0" w:color="auto" w:frame="1"/>
        </w:rPr>
        <w:t>Создание</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sidR="00B62901" w:rsidRPr="00984418">
        <w:rPr>
          <w:rStyle w:val="a6"/>
          <w:color w:val="333333"/>
          <w:szCs w:val="24"/>
          <w:bdr w:val="none" w:sz="0" w:space="0" w:color="auto" w:frame="1"/>
        </w:rPr>
        <w:t xml:space="preserve"> конфигурации</w:t>
      </w:r>
      <w:r w:rsidR="00B62901" w:rsidRPr="00984418">
        <w:rPr>
          <w:szCs w:val="24"/>
        </w:rPr>
        <w:t xml:space="preserve">. Класс AppServerModule нуждается в </w:t>
      </w:r>
      <w:r>
        <w:rPr>
          <w:szCs w:val="24"/>
        </w:rPr>
        <w:t>файле конфигурации. Он создается</w:t>
      </w:r>
      <w:r w:rsidR="00B62901" w:rsidRPr="00984418">
        <w:rPr>
          <w:szCs w:val="24"/>
        </w:rPr>
        <w:t xml:space="preserve"> в формате JSON.</w:t>
      </w:r>
      <w:r>
        <w:rPr>
          <w:szCs w:val="24"/>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1369C3EE">
            <wp:extent cx="41736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r="26730"/>
                    <a:stretch/>
                  </pic:blipFill>
                  <pic:spPr bwMode="auto">
                    <a:xfrm>
                      <a:off x="0" y="0"/>
                      <a:ext cx="4215649" cy="3236629"/>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58E7287A" w:rsidR="00CD0DCB" w:rsidRPr="00CD0DCB" w:rsidRDefault="00CD0DCB" w:rsidP="0015305A">
      <w:pPr>
        <w:jc w:val="center"/>
        <w:rPr>
          <w:color w:val="FF0000"/>
          <w:szCs w:val="24"/>
        </w:rPr>
      </w:pPr>
      <w:r w:rsidRPr="00CD0DCB">
        <w:rPr>
          <w:color w:val="FF0000"/>
          <w:szCs w:val="24"/>
        </w:rPr>
        <w:t>Рис. _</w:t>
      </w:r>
    </w:p>
    <w:p w14:paraId="0407099E" w14:textId="77777777" w:rsidR="00CD0DCB" w:rsidRPr="0015305A" w:rsidRDefault="00CD0DCB" w:rsidP="00CD0DCB">
      <w:pPr>
        <w:jc w:val="both"/>
        <w:rPr>
          <w:szCs w:val="24"/>
        </w:rPr>
      </w:pPr>
      <w:r>
        <w:rPr>
          <w:szCs w:val="24"/>
        </w:rPr>
        <w:lastRenderedPageBreak/>
        <w:tab/>
        <w:t xml:space="preserve">По итогу должно получиться примерно следующее </w:t>
      </w:r>
      <w:r w:rsidRPr="00CD0DCB">
        <w:rPr>
          <w:color w:val="FF0000"/>
          <w:szCs w:val="24"/>
        </w:rPr>
        <w:t xml:space="preserve">(рис. </w:t>
      </w:r>
      <w:r w:rsidRPr="002C15F2">
        <w:rPr>
          <w:color w:val="FF0000"/>
          <w:szCs w:val="24"/>
        </w:rPr>
        <w:t>^</w:t>
      </w:r>
      <w:r w:rsidRPr="00CD0DCB">
        <w:rPr>
          <w:color w:val="FF0000"/>
          <w:szCs w:val="24"/>
        </w:rPr>
        <w:t>)</w:t>
      </w:r>
      <w:r>
        <w:rPr>
          <w:szCs w:val="24"/>
        </w:rPr>
        <w:t>.</w:t>
      </w:r>
    </w:p>
    <w:p w14:paraId="062377F4" w14:textId="7A615BAE" w:rsidR="0015305A" w:rsidRPr="00623C58" w:rsidRDefault="0015305A" w:rsidP="00CD0DCB">
      <w:pPr>
        <w:tabs>
          <w:tab w:val="left" w:pos="1916"/>
        </w:tabs>
        <w:rPr>
          <w:szCs w:val="24"/>
        </w:rPr>
      </w:pPr>
    </w:p>
    <w:p w14:paraId="1A6F13E4" w14:textId="38E05E72"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8447F7">
        <w:rPr>
          <w:szCs w:val="24"/>
        </w:rPr>
        <w:t>И</w:t>
      </w:r>
      <w:r w:rsidR="00B62901" w:rsidRPr="00623C58">
        <w:rPr>
          <w:szCs w:val="24"/>
        </w:rPr>
        <w:t xml:space="preserve">сходный каталог Angular должен включать файл с именем </w:t>
      </w:r>
      <w:proofErr w:type="gramStart"/>
      <w:r w:rsidR="00B62901" w:rsidRPr="00623C58">
        <w:rPr>
          <w:szCs w:val="24"/>
        </w:rPr>
        <w:t>angular.json</w:t>
      </w:r>
      <w:proofErr w:type="gramEnd"/>
      <w:r w:rsidR="00B62901" w:rsidRPr="00623C58">
        <w:rPr>
          <w:szCs w:val="24"/>
        </w:rPr>
        <w:t>. Вам необходимо обновить этот файл в разделе «architect». Это будет выглядеть примерно так:</w:t>
      </w:r>
    </w:p>
    <w:p w14:paraId="325AE0BB" w14:textId="77777777" w:rsidR="00B62901" w:rsidRPr="00CD0DCB" w:rsidRDefault="00B62901" w:rsidP="00CD0DCB">
      <w:pPr>
        <w:ind w:left="720"/>
        <w:rPr>
          <w:color w:val="FF0000"/>
          <w:szCs w:val="24"/>
        </w:rPr>
      </w:pPr>
      <w:r w:rsidRPr="00CD0DCB">
        <w:rPr>
          <w:color w:val="FF0000"/>
          <w:szCs w:val="24"/>
        </w:rPr>
        <w:t>"architect": {</w:t>
      </w:r>
      <w:r w:rsidRPr="00CD0DCB">
        <w:rPr>
          <w:color w:val="FF0000"/>
          <w:szCs w:val="24"/>
        </w:rPr>
        <w:br/>
        <w:t xml:space="preserve">  "build": { … }</w:t>
      </w:r>
      <w:r w:rsidRPr="00CD0DCB">
        <w:rPr>
          <w:color w:val="FF0000"/>
          <w:szCs w:val="24"/>
        </w:rPr>
        <w:br/>
        <w:t xml:space="preserve">  "server": {</w:t>
      </w:r>
      <w:r w:rsidRPr="00CD0DCB">
        <w:rPr>
          <w:color w:val="FF0000"/>
          <w:szCs w:val="24"/>
        </w:rPr>
        <w:br/>
        <w:t xml:space="preserve">    "builder": "@angular-devkit/build-angular:server",</w:t>
      </w:r>
      <w:r w:rsidRPr="00CD0DCB">
        <w:rPr>
          <w:color w:val="FF0000"/>
          <w:szCs w:val="24"/>
        </w:rPr>
        <w:br/>
        <w:t xml:space="preserve">    "options": {</w:t>
      </w:r>
      <w:r w:rsidRPr="00CD0DCB">
        <w:rPr>
          <w:color w:val="FF0000"/>
          <w:szCs w:val="24"/>
        </w:rPr>
        <w:br/>
        <w:t xml:space="preserve">      "outputPath": "dist/my-project-server",</w:t>
      </w:r>
      <w:r w:rsidRPr="00CD0DCB">
        <w:rPr>
          <w:color w:val="FF0000"/>
          <w:szCs w:val="24"/>
        </w:rPr>
        <w:br/>
        <w:t xml:space="preserve">      "main": "src/main.server.ts",</w:t>
      </w:r>
      <w:r w:rsidRPr="00CD0DCB">
        <w:rPr>
          <w:color w:val="FF0000"/>
          <w:szCs w:val="24"/>
        </w:rPr>
        <w:br/>
        <w:t xml:space="preserve">      "tsConfig": "src/tsconfig.server.json"</w:t>
      </w:r>
      <w:r w:rsidRPr="00CD0DCB">
        <w:rPr>
          <w:color w:val="FF0000"/>
          <w:szCs w:val="24"/>
        </w:rPr>
        <w:br/>
        <w:t xml:space="preserve">    }</w:t>
      </w:r>
      <w:r w:rsidRPr="00CD0DCB">
        <w:rPr>
          <w:color w:val="FF0000"/>
          <w:szCs w:val="24"/>
        </w:rPr>
        <w:br/>
        <w:t xml:space="preserve">  }</w:t>
      </w:r>
      <w:r w:rsidRPr="00CD0DCB">
        <w:rPr>
          <w:color w:val="FF0000"/>
          <w:szCs w:val="24"/>
        </w:rPr>
        <w:br/>
        <w:t xml:space="preserve"> }</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275F09" w:rsidRDefault="006E398D" w:rsidP="006E398D">
      <w:pPr>
        <w:ind w:firstLine="720"/>
        <w:rPr>
          <w:color w:val="FF0000"/>
          <w:szCs w:val="24"/>
        </w:rPr>
      </w:pPr>
      <w:r w:rsidRPr="006E398D">
        <w:rPr>
          <w:color w:val="FF0000"/>
          <w:szCs w:val="24"/>
          <w:lang w:val="en-US"/>
        </w:rPr>
        <w:t>ng</w:t>
      </w:r>
      <w:r w:rsidRPr="00275F09">
        <w:rPr>
          <w:color w:val="FF0000"/>
          <w:szCs w:val="24"/>
        </w:rPr>
        <w:t xml:space="preserve"> </w:t>
      </w:r>
      <w:r w:rsidRPr="006E398D">
        <w:rPr>
          <w:color w:val="FF0000"/>
          <w:szCs w:val="24"/>
          <w:lang w:val="en-US"/>
        </w:rPr>
        <w:t>run</w:t>
      </w:r>
      <w:r w:rsidRPr="00275F09">
        <w:rPr>
          <w:color w:val="FF0000"/>
          <w:szCs w:val="24"/>
        </w:rPr>
        <w:t xml:space="preserve"> </w:t>
      </w:r>
      <w:r w:rsidR="00B62901" w:rsidRPr="006E398D">
        <w:rPr>
          <w:color w:val="FF0000"/>
          <w:szCs w:val="24"/>
          <w:lang w:val="en-US"/>
        </w:rPr>
        <w:t>my</w:t>
      </w:r>
      <w:r w:rsidR="00B62901" w:rsidRPr="00275F09">
        <w:rPr>
          <w:color w:val="FF0000"/>
          <w:szCs w:val="24"/>
        </w:rPr>
        <w:t>-</w:t>
      </w:r>
      <w:proofErr w:type="gramStart"/>
      <w:r w:rsidR="00B62901" w:rsidRPr="006E398D">
        <w:rPr>
          <w:color w:val="FF0000"/>
          <w:szCs w:val="24"/>
          <w:lang w:val="en-US"/>
        </w:rPr>
        <w:t>project</w:t>
      </w:r>
      <w:r w:rsidR="00B62901" w:rsidRPr="00275F09">
        <w:rPr>
          <w:color w:val="FF0000"/>
          <w:szCs w:val="24"/>
        </w:rPr>
        <w:t>:</w:t>
      </w:r>
      <w:r w:rsidR="00B62901" w:rsidRPr="006E398D">
        <w:rPr>
          <w:color w:val="FF0000"/>
          <w:szCs w:val="24"/>
          <w:lang w:val="en-US"/>
        </w:rPr>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6E398D" w:rsidRDefault="006E398D" w:rsidP="006E398D">
      <w:pPr>
        <w:ind w:left="720"/>
        <w:rPr>
          <w:color w:val="FF0000"/>
          <w:szCs w:val="24"/>
          <w:lang w:val="en-US"/>
        </w:rPr>
      </w:pPr>
      <w:r w:rsidRPr="006E398D">
        <w:rPr>
          <w:color w:val="FF0000"/>
          <w:szCs w:val="24"/>
          <w:lang w:val="en-US"/>
        </w:rPr>
        <w:t>Date: 2018-12-12T12:42:09.601Z</w:t>
      </w:r>
    </w:p>
    <w:p w14:paraId="0E8934A3" w14:textId="753CB15E" w:rsidR="00B62901" w:rsidRPr="006E398D" w:rsidRDefault="006E398D" w:rsidP="006E398D">
      <w:pPr>
        <w:ind w:left="720"/>
        <w:rPr>
          <w:color w:val="FF0000"/>
          <w:szCs w:val="24"/>
          <w:lang w:val="en-US"/>
        </w:rPr>
      </w:pPr>
      <w:r w:rsidRPr="006E398D">
        <w:rPr>
          <w:color w:val="FF0000"/>
          <w:szCs w:val="24"/>
          <w:lang w:val="en-US"/>
        </w:rPr>
        <w:t>Hash: 1caced0e9434007fd7ac</w:t>
      </w:r>
    </w:p>
    <w:p w14:paraId="40B51194" w14:textId="236EE7E2" w:rsidR="00B62901" w:rsidRPr="006E398D" w:rsidRDefault="006E398D" w:rsidP="006E398D">
      <w:pPr>
        <w:ind w:left="720"/>
        <w:rPr>
          <w:color w:val="FF0000"/>
          <w:szCs w:val="24"/>
          <w:lang w:val="en-US"/>
        </w:rPr>
      </w:pPr>
      <w:r w:rsidRPr="006E398D">
        <w:rPr>
          <w:color w:val="FF0000"/>
          <w:szCs w:val="24"/>
          <w:lang w:val="en-US"/>
        </w:rPr>
        <w:t>Time: 4122ms</w:t>
      </w:r>
    </w:p>
    <w:p w14:paraId="7D7035BA" w14:textId="09D5B270" w:rsidR="00B62901" w:rsidRPr="006E398D" w:rsidRDefault="00B62901" w:rsidP="006E398D">
      <w:pPr>
        <w:ind w:left="720"/>
        <w:rPr>
          <w:color w:val="FF0000"/>
          <w:szCs w:val="24"/>
          <w:lang w:val="en-US"/>
        </w:rPr>
      </w:pPr>
      <w:r w:rsidRPr="006E398D">
        <w:rPr>
          <w:color w:val="FF0000"/>
          <w:szCs w:val="24"/>
          <w:lang w:val="en-US"/>
        </w:rPr>
        <w:t>chunk {0} main.js (m</w:t>
      </w:r>
      <w:r w:rsidR="006E398D" w:rsidRPr="006E398D">
        <w:rPr>
          <w:color w:val="FF0000"/>
          <w:szCs w:val="24"/>
          <w:lang w:val="en-US"/>
        </w:rPr>
        <w:t>ain) 9.49 kB [entry] [rendered]</w:t>
      </w:r>
    </w:p>
    <w:p w14:paraId="54CA0E0A" w14:textId="77777777" w:rsidR="00B62901" w:rsidRPr="00623C58" w:rsidRDefault="00B62901" w:rsidP="006E398D">
      <w:pPr>
        <w:ind w:left="720"/>
        <w:rPr>
          <w:szCs w:val="24"/>
          <w:lang w:val="en-US"/>
        </w:rPr>
      </w:pPr>
      <w:r w:rsidRPr="006E398D">
        <w:rPr>
          <w:color w:val="FF0000"/>
          <w:szCs w:val="24"/>
          <w:lang w:val="en-US"/>
        </w:rPr>
        <w:t>chunk {1} styles.css (styles) 0 bytes [entry] [rendered]</w:t>
      </w:r>
    </w:p>
    <w:p w14:paraId="68ACA6AA" w14:textId="476C74E9" w:rsidR="00B62901" w:rsidRPr="00623C58" w:rsidRDefault="006E398D" w:rsidP="0044617B">
      <w:pPr>
        <w:ind w:firstLine="720"/>
        <w:jc w:val="both"/>
        <w:rPr>
          <w:szCs w:val="24"/>
        </w:rPr>
      </w:pPr>
      <w:r w:rsidRPr="006E398D">
        <w:rPr>
          <w:rStyle w:val="a6"/>
          <w:bCs w:val="0"/>
          <w:color w:val="000000"/>
          <w:szCs w:val="24"/>
          <w:bdr w:val="none" w:sz="0" w:space="0" w:color="auto" w:frame="1"/>
        </w:rPr>
        <w:t>4. Настрока</w:t>
      </w:r>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6D34D1">
        <w:rPr>
          <w:szCs w:val="24"/>
        </w:rPr>
        <w:t>Это то, как будет сериализовыватся</w:t>
      </w:r>
      <w:r w:rsidR="00B62901" w:rsidRPr="00623C58">
        <w:rPr>
          <w:szCs w:val="24"/>
        </w:rPr>
        <w:t xml:space="preserve">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1706199B"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w:t>
      </w:r>
      <w:r w:rsidR="00B62901" w:rsidRPr="00623C58">
        <w:rPr>
          <w:szCs w:val="24"/>
        </w:rPr>
        <w:lastRenderedPageBreak/>
        <w:t>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вашему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44617B" w:rsidRDefault="0044617B" w:rsidP="0044617B">
      <w:pPr>
        <w:ind w:firstLine="720"/>
        <w:rPr>
          <w:color w:val="FF0000"/>
          <w:szCs w:val="24"/>
        </w:rPr>
      </w:pPr>
      <w:r w:rsidRPr="0044617B">
        <w:rPr>
          <w:color w:val="FF0000"/>
          <w:szCs w:val="24"/>
        </w:rPr>
        <w:t xml:space="preserve">node </w:t>
      </w:r>
      <w:r w:rsidR="00B62901" w:rsidRPr="0044617B">
        <w:rPr>
          <w:color w:val="FF0000"/>
          <w:szCs w:val="24"/>
        </w:rPr>
        <w:t>dist/server.js</w:t>
      </w:r>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br w:type="page"/>
      </w:r>
    </w:p>
    <w:p w14:paraId="6ADCD596" w14:textId="7E0AFF53" w:rsidR="005B2F44" w:rsidRPr="00DC0FDF" w:rsidRDefault="005B2F44" w:rsidP="00C705AE">
      <w:pPr>
        <w:pStyle w:val="1"/>
        <w:rPr>
          <w:rFonts w:cs="Times New Roman"/>
          <w:shd w:val="clear" w:color="auto" w:fill="FFFFFF"/>
        </w:rPr>
      </w:pPr>
      <w:r w:rsidRPr="00DC0FDF">
        <w:rPr>
          <w:rFonts w:cs="Times New Roman"/>
        </w:rPr>
        <w:lastRenderedPageBreak/>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r w:rsidRPr="00DC0FDF">
        <w:rPr>
          <w:rStyle w:val="spellingerror"/>
          <w:lang w:val="en-US"/>
        </w:rPr>
        <w:t>ValueHolder</w:t>
      </w:r>
      <w:proofErr w:type="gramEnd"/>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r w:rsidRPr="00DC0FDF">
        <w:rPr>
          <w:rStyle w:val="spellingerror"/>
          <w:lang w:val="en-US"/>
        </w:rPr>
        <w:t>valueHolder</w:t>
      </w:r>
      <w:proofErr w:type="gramEnd"/>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 xml:space="preserve">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w:t>
      </w:r>
      <w:r w:rsidRPr="00DC0FDF">
        <w:rPr>
          <w:rStyle w:val="normaltextrun"/>
        </w:rPr>
        <w:lastRenderedPageBreak/>
        <w:t>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w:t>
      </w:r>
      <w:proofErr w:type="gramStart"/>
      <w:r w:rsidRPr="00DC0FDF">
        <w:rPr>
          <w:rStyle w:val="spellingerror"/>
        </w:rPr>
        <w:t>lazi.module</w:t>
      </w:r>
      <w:proofErr w:type="gramEnd"/>
      <w:r w:rsidRPr="00DC0FDF">
        <w:rPr>
          <w:rStyle w:val="spellingerror"/>
        </w:rPr>
        <w:t>.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lastRenderedPageBreak/>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5D2D27F7"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w:t>
      </w:r>
      <w:proofErr w:type="gramStart"/>
      <w:r w:rsidRPr="00DC0FDF">
        <w:rPr>
          <w:rStyle w:val="spellingerror"/>
        </w:rPr>
        <w:t>routing.module</w:t>
      </w:r>
      <w:proofErr w:type="gramEnd"/>
      <w:r w:rsidRPr="00DC0FDF">
        <w:rPr>
          <w:rStyle w:val="spellingerror"/>
        </w:rPr>
        <w:t>.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proofErr w:type="gramStart"/>
      <w:r w:rsidRPr="00DC0FDF">
        <w:rPr>
          <w:rStyle w:val="spellingerror"/>
        </w:rPr>
        <w:t>forRoot</w:t>
      </w:r>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proofErr w:type="gramStart"/>
      <w:r w:rsidRPr="00DC0FDF">
        <w:rPr>
          <w:rStyle w:val="spellingerror"/>
        </w:rPr>
        <w:t>forRoot</w:t>
      </w:r>
      <w:r w:rsidRPr="00DC0FDF">
        <w:rPr>
          <w:rStyle w:val="normaltextrun"/>
        </w:rPr>
        <w:t>(</w:t>
      </w:r>
      <w:proofErr w:type="gramEnd"/>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xml:space="preserve"> знает, что этот список маршрутов отвечает только за предоставление дополнительных маршрутов и предназначен </w:t>
      </w:r>
      <w:r w:rsidR="00F30B9B">
        <w:rPr>
          <w:rStyle w:val="normaltextrun"/>
        </w:rPr>
        <w:t>для функциональных модулей. Можно</w:t>
      </w:r>
      <w:r w:rsidRPr="00DC0FDF">
        <w:rPr>
          <w:rStyle w:val="normaltextrun"/>
        </w:rPr>
        <w:t xml:space="preserve"> использовать </w:t>
      </w:r>
      <w:proofErr w:type="gramStart"/>
      <w:r w:rsidRPr="00DC0FDF">
        <w:rPr>
          <w:rStyle w:val="spellingerror"/>
        </w:rPr>
        <w:t>forChild</w:t>
      </w:r>
      <w:r w:rsidRPr="00DC0FDF">
        <w:rPr>
          <w:rStyle w:val="normaltextrun"/>
        </w:rPr>
        <w:t>(</w:t>
      </w:r>
      <w:proofErr w:type="gramEnd"/>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NgModule</w:t>
      </w:r>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2CE1D50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Pr>
          <w:rStyle w:val="normaltextrun"/>
        </w:rPr>
        <w:t xml:space="preserve"> данные программы [2]. Ш</w:t>
      </w:r>
      <w:r w:rsidRPr="00DC0FDF">
        <w:rPr>
          <w:rStyle w:val="normaltextrun"/>
        </w:rPr>
        <w:t>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r w:rsidRPr="00DC0FDF">
        <w:rPr>
          <w:rStyle w:val="spellingerror"/>
          <w:lang w:val="en-US"/>
        </w:rPr>
        <w:t>myDate</w:t>
      </w:r>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3764E0F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 xml:space="preserve">'ы для общих преобразований, но </w:t>
      </w:r>
      <w:r w:rsidR="00F614CE">
        <w:rPr>
          <w:rStyle w:val="normaltextrun"/>
        </w:rPr>
        <w:t>также можно</w:t>
      </w:r>
      <w:r w:rsidRPr="00DC0FDF">
        <w:rPr>
          <w:rStyle w:val="normaltextrun"/>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58C741A1"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r w:rsidRPr="00DC0FDF">
        <w:rPr>
          <w:rStyle w:val="normaltextrun"/>
          <w:lang w:val="en-US"/>
        </w:rPr>
        <w:t>service</w:t>
      </w:r>
      <w:r w:rsidRPr="00DC0FDF">
        <w:rPr>
          <w:rStyle w:val="normaltextrun"/>
        </w:rPr>
        <w:t>: </w:t>
      </w:r>
      <w:proofErr w:type="gramStart"/>
      <w:r w:rsidRPr="00DC0FDF">
        <w:rPr>
          <w:rStyle w:val="spellingerror"/>
          <w:lang w:val="en-US"/>
        </w:rPr>
        <w:t>MyService</w:t>
      </w:r>
      <w:r w:rsidRPr="00DC0FDF">
        <w:rPr>
          <w:rStyle w:val="normaltextrun"/>
        </w:rPr>
        <w:t>){</w:t>
      </w:r>
      <w:proofErr w:type="gramEnd"/>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lastRenderedPageBreak/>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077E33A" w14:textId="77777777" w:rsidR="00DF1344" w:rsidRDefault="00761426" w:rsidP="00DF1344">
      <w:pPr>
        <w:pStyle w:val="paragraph"/>
        <w:spacing w:before="0" w:beforeAutospacing="0" w:after="0" w:afterAutospacing="0"/>
        <w:ind w:firstLine="705"/>
        <w:jc w:val="both"/>
        <w:textAlignment w:val="baseline"/>
      </w:pPr>
      <w:r w:rsidRPr="00DC0FDF">
        <w:rPr>
          <w:rStyle w:val="normaltextrun"/>
        </w:rPr>
        <w:lastRenderedPageBreak/>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355607D9" w:rsidR="00761426" w:rsidRPr="00DC0FDF" w:rsidRDefault="00761426" w:rsidP="00DF1344">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02C80CC3" w:rsidR="00761426" w:rsidRDefault="00761426" w:rsidP="00B21593">
      <w:pPr>
        <w:pStyle w:val="paragraph"/>
        <w:numPr>
          <w:ilvl w:val="0"/>
          <w:numId w:val="14"/>
        </w:numPr>
        <w:spacing w:before="0" w:beforeAutospacing="0" w:after="0" w:afterAutospacing="0"/>
        <w:ind w:left="1785" w:firstLine="0"/>
        <w:jc w:val="both"/>
        <w:textAlignment w:val="baseline"/>
        <w:rPr>
          <w:rStyle w:val="eop"/>
        </w:rPr>
      </w:pPr>
      <w:r w:rsidRPr="00DC0FDF">
        <w:rPr>
          <w:rStyle w:val="normaltextrun"/>
        </w:rPr>
        <w:t>Используя кнопки браузера назад и вперед, браузер переместится назад и впере</w:t>
      </w:r>
      <w:r w:rsidR="00DF1344">
        <w:rPr>
          <w:rStyle w:val="normaltextrun"/>
        </w:rPr>
        <w:t>д по истории страниц, которые</w:t>
      </w:r>
      <w:r w:rsidRPr="00DC0FDF">
        <w:rPr>
          <w:rStyle w:val="normaltextrun"/>
        </w:rPr>
        <w:t xml:space="preserve"> открывали</w:t>
      </w:r>
      <w:r w:rsidR="00DF1344">
        <w:rPr>
          <w:rStyle w:val="normaltextrun"/>
        </w:rPr>
        <w:t>сь</w:t>
      </w:r>
      <w:r w:rsidRPr="00DC0FDF">
        <w:rPr>
          <w:rStyle w:val="normaltextrun"/>
        </w:rPr>
        <w:t>.</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RouterModule</w:t>
      </w:r>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6230B0EA"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w:t>
      </w:r>
      <w:r w:rsidR="00DF1344">
        <w:rPr>
          <w:rStyle w:val="normaltextrun"/>
        </w:rPr>
        <w:t>тор не имеет маршрутов, пока его не настроить</w:t>
      </w:r>
      <w:r w:rsidRPr="00DC0FDF">
        <w:rPr>
          <w:rStyle w:val="normaltextrun"/>
        </w:rPr>
        <w:t>.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lastRenderedPageBreak/>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2BA1889D"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00DF1344">
        <w:rPr>
          <w:rStyle w:val="normaltextrun"/>
        </w:rPr>
        <w:t>&gt; который размещён</w:t>
      </w:r>
      <w:r w:rsidRPr="00DC0FDF">
        <w:rPr>
          <w:rStyle w:val="normaltextrun"/>
        </w:rPr>
        <w:t xml:space="preserve">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1809219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URL-адрес может поступать непосредственно из адресной строки брауз</w:t>
      </w:r>
      <w:r w:rsidR="00DF1344">
        <w:rPr>
          <w:rStyle w:val="normaltextrun"/>
        </w:rPr>
        <w:t>ера. Но большую часть времени перемещение происходит</w:t>
      </w:r>
      <w:r w:rsidRPr="00DC0FDF">
        <w:rPr>
          <w:rStyle w:val="normaltextrun"/>
        </w:rPr>
        <w:t xml:space="preserve"> в результате какого-либо пользовательского действия, например</w:t>
      </w:r>
      <w:r w:rsidR="00DF1344">
        <w:rPr>
          <w:rStyle w:val="normaltextrun"/>
        </w:rPr>
        <w:t>,</w:t>
      </w:r>
      <w:r w:rsidRPr="00DC0FDF">
        <w:rPr>
          <w:rStyle w:val="normaltextrun"/>
        </w:rPr>
        <w:t> </w:t>
      </w:r>
      <w:r w:rsidRPr="00DC0FDF">
        <w:rPr>
          <w:rStyle w:val="spellingerror"/>
        </w:rPr>
        <w:t>щелч</w:t>
      </w:r>
      <w:r w:rsidR="00DF1344">
        <w:rPr>
          <w:rStyle w:val="spellingerror"/>
        </w:rPr>
        <w:t>к</w:t>
      </w:r>
      <w:r w:rsidRPr="00DC0FDF">
        <w:rPr>
          <w:rStyle w:val="spellingerror"/>
        </w:rPr>
        <w:t>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xml:space="preserve"> может разрешить или запретить навигацию по определенному маршруту. К примеру, для доступа к определенному </w:t>
      </w:r>
      <w:r w:rsidRPr="00DC0FDF">
        <w:rPr>
          <w:rStyle w:val="normaltextrun"/>
        </w:rPr>
        <w:lastRenderedPageBreak/>
        <w:t>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DC0FDF">
        <w:rPr>
          <w:rStyle w:val="spellingerror"/>
        </w:rPr>
        <w:t>about.guard</w:t>
      </w:r>
      <w:proofErr w:type="gramEnd"/>
      <w:r w:rsidRPr="00DC0FDF">
        <w:rPr>
          <w:rStyle w:val="spellingerror"/>
        </w:rPr>
        <w:t>.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proofErr w:type="gramStart"/>
      <w:r w:rsidRPr="00DC0FDF">
        <w:rPr>
          <w:rStyle w:val="spellingerror"/>
          <w:lang w:val="en-US"/>
        </w:rPr>
        <w:t>CanActivate</w:t>
      </w:r>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DC0FDF">
        <w:rPr>
          <w:rStyle w:val="spellingerror"/>
        </w:rPr>
        <w:t>CanActivate</w:t>
      </w:r>
      <w:r w:rsidRPr="00DC0FDF">
        <w:rPr>
          <w:rStyle w:val="normaltextrun"/>
        </w:rPr>
        <w:t>(</w:t>
      </w:r>
      <w:proofErr w:type="gramEnd"/>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lastRenderedPageBreak/>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lastRenderedPageBreak/>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rowserAnimationsModule</w:t>
      </w:r>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lastRenderedPageBreak/>
        <w:t>Примеры с использования, которые кроме официального сайта выкладываются чаще на </w:t>
      </w:r>
      <w:hyperlink r:id="rId72"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3"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75"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lastRenderedPageBreak/>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proofErr w:type="gramStart"/>
      <w:r w:rsidRPr="00DC0FDF">
        <w:rPr>
          <w:rStyle w:val="contextualspellingandgrammarerror"/>
          <w:rFonts w:eastAsiaTheme="majorEastAsia"/>
        </w:rPr>
        <w:t>приложения[</w:t>
      </w:r>
      <w:proofErr w:type="gramEnd"/>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w:t>
      </w:r>
      <w:bookmarkStart w:id="0" w:name="_GoBack"/>
      <w:bookmarkEnd w:id="0"/>
      <w:r w:rsidRPr="00DC0FDF">
        <w:rPr>
          <w:rStyle w:val="spellingerror"/>
          <w:sz w:val="20"/>
          <w:szCs w:val="20"/>
          <w:lang w:val="en-US"/>
        </w:rPr>
        <w:t>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DC0FDF">
        <w:rPr>
          <w:rStyle w:val="spellingerror"/>
        </w:rPr>
        <w:t>Google</w:t>
      </w:r>
      <w:proofErr w:type="gramEnd"/>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413E7CBB" w14:textId="2B24F3EA" w:rsidR="002E1526" w:rsidRPr="003F2E58" w:rsidRDefault="002E1526" w:rsidP="003F2E58">
      <w:pPr>
        <w:pStyle w:val="paragraph"/>
        <w:spacing w:before="0" w:beforeAutospacing="0" w:after="0" w:afterAutospacing="0"/>
        <w:ind w:left="1695" w:right="1695"/>
        <w:textAlignment w:val="baseline"/>
        <w:rPr>
          <w:color w:val="FF0000"/>
          <w:sz w:val="18"/>
          <w:szCs w:val="18"/>
          <w:lang w:val="en-US"/>
        </w:rPr>
      </w:pPr>
      <w:r w:rsidRPr="003F2E58">
        <w:rPr>
          <w:rStyle w:val="spellingerror"/>
          <w:color w:val="FF0000"/>
          <w:sz w:val="20"/>
          <w:szCs w:val="20"/>
          <w:lang w:val="en-US"/>
        </w:rPr>
        <w:t>HttpClient.get</w:t>
      </w:r>
      <w:r w:rsidRPr="003F2E58">
        <w:rPr>
          <w:rStyle w:val="normaltextrun"/>
          <w:color w:val="FF0000"/>
          <w:sz w:val="20"/>
          <w:szCs w:val="20"/>
          <w:lang w:val="en-US"/>
        </w:rPr>
        <w:t>(this.url</w:t>
      </w:r>
      <w:proofErr w:type="gramStart"/>
      <w:r w:rsidRPr="003F2E58">
        <w:rPr>
          <w:rStyle w:val="contextualspellingandgrammarerror"/>
          <w:color w:val="FF0000"/>
          <w:sz w:val="20"/>
          <w:szCs w:val="20"/>
          <w:lang w:val="en-US"/>
        </w:rPr>
        <w:t>).subscribe</w:t>
      </w:r>
      <w:proofErr w:type="gramEnd"/>
      <w:r w:rsidRPr="003F2E58">
        <w:rPr>
          <w:rStyle w:val="normaltextrun"/>
          <w:color w:val="FF0000"/>
          <w:sz w:val="20"/>
          <w:szCs w:val="20"/>
          <w:lang w:val="en-US"/>
        </w:rPr>
        <w:t>(data =&gt; {</w:t>
      </w:r>
      <w:r w:rsidRPr="003F2E58">
        <w:rPr>
          <w:rStyle w:val="eop"/>
          <w:color w:val="FF0000"/>
          <w:sz w:val="20"/>
          <w:szCs w:val="20"/>
          <w:lang w:val="en-US"/>
        </w:rPr>
        <w:t> </w:t>
      </w:r>
      <w:r w:rsidRPr="003F2E58">
        <w:rPr>
          <w:rStyle w:val="normaltextrun"/>
          <w:color w:val="FF0000"/>
          <w:sz w:val="20"/>
          <w:szCs w:val="20"/>
          <w:lang w:val="en-US"/>
        </w:rPr>
        <w:t>// …</w:t>
      </w:r>
      <w:r w:rsidRPr="003F2E58">
        <w:rPr>
          <w:rStyle w:val="eop"/>
          <w:color w:val="FF0000"/>
          <w:sz w:val="20"/>
          <w:szCs w:val="20"/>
          <w:lang w:val="en-US"/>
        </w:rPr>
        <w:t> </w:t>
      </w:r>
      <w:r w:rsidR="003F2E58" w:rsidRPr="003F2E58">
        <w:rPr>
          <w:color w:val="FF0000"/>
          <w:sz w:val="18"/>
          <w:szCs w:val="18"/>
          <w:lang w:val="en-US"/>
        </w:rPr>
        <w:t xml:space="preserve"> </w:t>
      </w:r>
      <w:r w:rsidRPr="003F2E58">
        <w:rPr>
          <w:rStyle w:val="normaltextrun"/>
          <w:color w:val="FF0000"/>
          <w:sz w:val="20"/>
          <w:szCs w:val="20"/>
          <w:lang w:val="en-US"/>
        </w:rPr>
        <w:t>});</w:t>
      </w:r>
      <w:r w:rsidRPr="003F2E58">
        <w:rPr>
          <w:rStyle w:val="eop"/>
          <w:color w:val="FF0000"/>
          <w:sz w:val="20"/>
          <w:szCs w:val="20"/>
          <w:lang w:val="en-US"/>
        </w:rPr>
        <w:t> </w:t>
      </w:r>
    </w:p>
    <w:p w14:paraId="1543F451" w14:textId="77777777" w:rsidR="002E1526" w:rsidRPr="003F2E58" w:rsidRDefault="002E1526" w:rsidP="002E1526">
      <w:pPr>
        <w:pStyle w:val="paragraph"/>
        <w:spacing w:before="0" w:beforeAutospacing="0" w:after="0" w:afterAutospacing="0"/>
        <w:ind w:left="1695" w:right="1695"/>
        <w:textAlignment w:val="baseline"/>
        <w:rPr>
          <w:sz w:val="18"/>
          <w:szCs w:val="18"/>
          <w:lang w:val="en-US"/>
        </w:rPr>
      </w:pPr>
      <w:r w:rsidRPr="003F2E58">
        <w:rPr>
          <w:rStyle w:val="eop"/>
          <w:lang w:val="en-US"/>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lastRenderedPageBreak/>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DC0FDF">
        <w:rPr>
          <w:rStyle w:val="spellingerror"/>
        </w:rPr>
        <w:t>subscribe</w:t>
      </w:r>
      <w:r w:rsidRPr="00DC0FDF">
        <w:rPr>
          <w:rStyle w:val="normaltextrun"/>
        </w:rPr>
        <w:t>(</w:t>
      </w:r>
      <w:proofErr w:type="gramEnd"/>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proofErr w:type="gramStart"/>
      <w:r w:rsidRPr="00DC0FDF">
        <w:rPr>
          <w:rStyle w:val="spellingerror"/>
        </w:rPr>
        <w:t>subscribe</w:t>
      </w:r>
      <w:r w:rsidRPr="00DC0FDF">
        <w:rPr>
          <w:rStyle w:val="normaltextrun"/>
        </w:rPr>
        <w:t>(</w:t>
      </w:r>
      <w:proofErr w:type="gramEnd"/>
      <w:r w:rsidRPr="00DC0FDF">
        <w:rPr>
          <w:rStyle w:val="normaltextrun"/>
        </w:rPr>
        <w:t>) Вызов 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ehaviorSubject</w:t>
      </w:r>
      <w:proofErr w:type="gramEnd"/>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lastRenderedPageBreak/>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lastRenderedPageBreak/>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AC7C84F"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00BE1CF4">
        <w:rPr>
          <w:rStyle w:val="spellingerror"/>
          <w:lang w:val="fr-CA"/>
        </w:rPr>
        <w:t>ing</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w:t>
      </w:r>
      <w:proofErr w:type="gramStart"/>
      <w:r w:rsidRPr="00DC0FDF">
        <w:rPr>
          <w:rStyle w:val="spellingerror"/>
        </w:rPr>
        <w:t>app</w:t>
      </w:r>
      <w:r w:rsidRPr="00DC0FDF">
        <w:rPr>
          <w:rStyle w:val="normaltextrun"/>
        </w:rPr>
        <w:t>&gt;&lt;</w:t>
      </w:r>
      <w:proofErr w:type="gramEnd"/>
      <w:r w:rsidRPr="00DC0FDF">
        <w:rPr>
          <w:rStyle w:val="normaltextrun"/>
        </w:rPr>
        <w: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которые мы можем использовать в шаблонах компонентов [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lastRenderedPageBreak/>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lastRenderedPageBreak/>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15CB3171" w14:textId="77777777" w:rsidR="00EF013D" w:rsidRDefault="00275F09" w:rsidP="00EF013D">
      <w:pPr>
        <w:ind w:firstLine="720"/>
        <w:jc w:val="both"/>
      </w:pPr>
      <w:r>
        <w:t>Работа веб-разработчиков заключается в том, чтобы</w:t>
      </w:r>
      <w:r w:rsidR="00875B53" w:rsidRPr="00DC0FDF">
        <w:t xml:space="preserve"> выбирать правильные инструменты для любого конкретного проекта. Это может</w:t>
      </w:r>
      <w:r>
        <w:t xml:space="preserve"> быть</w:t>
      </w:r>
      <w:r w:rsidR="00875B53" w:rsidRPr="00DC0FDF">
        <w:t xml:space="preserve"> </w:t>
      </w:r>
      <w:r>
        <w:t>сложно, если</w:t>
      </w:r>
      <w:r w:rsidR="00875B53" w:rsidRPr="00DC0FDF">
        <w:t xml:space="preserve"> важны не только насущные потребности проекта. </w:t>
      </w:r>
      <w:r>
        <w:t>И н</w:t>
      </w:r>
      <w:r w:rsidR="00875B53" w:rsidRPr="00DC0FDF">
        <w:t xml:space="preserve">ужды </w:t>
      </w:r>
      <w:r>
        <w:t>всей команды,</w:t>
      </w:r>
      <w:r w:rsidR="00875B53" w:rsidRPr="00DC0FDF">
        <w:t xml:space="preserve"> </w:t>
      </w:r>
      <w:proofErr w:type="gramStart"/>
      <w:r>
        <w:t>и</w:t>
      </w:r>
      <w:proofErr w:type="gramEnd"/>
      <w:r>
        <w:t xml:space="preserve"> </w:t>
      </w:r>
      <w:r w:rsidR="00875B53" w:rsidRPr="00DC0FDF">
        <w:t>если проект является частью более крупной экосистемы в компании, и как он будет поддерживаться, и как долго</w:t>
      </w:r>
      <w:r>
        <w:t xml:space="preserve"> это нужно будет поддерживать,</w:t>
      </w:r>
      <w:r w:rsidR="00875B53" w:rsidRPr="00DC0FDF">
        <w:t xml:space="preserve"> этот список можно</w:t>
      </w:r>
      <w:r>
        <w:t xml:space="preserve"> ещё продолжа</w:t>
      </w:r>
      <w:r w:rsidR="00875B53" w:rsidRPr="00DC0FDF">
        <w:t>ть</w:t>
      </w:r>
      <w:r>
        <w:t xml:space="preserve"> и продолжать</w:t>
      </w:r>
      <w:r w:rsidR="00875B53" w:rsidRPr="00DC0FDF">
        <w:t xml:space="preserve">. </w:t>
      </w:r>
      <w:r w:rsidR="00A90727">
        <w:t>Веб-сообщество поставляет</w:t>
      </w:r>
      <w:r w:rsidR="00875B53" w:rsidRPr="00DC0FDF">
        <w:t xml:space="preserve"> поразительное количество инструментов, библиотек и фреймворков. </w:t>
      </w:r>
      <w:r w:rsidR="00A90727">
        <w:t>Порой бывает</w:t>
      </w:r>
      <w:r w:rsidR="00875B53" w:rsidRPr="00DC0FDF">
        <w:t xml:space="preserve"> трудно успевать за всеми из них,</w:t>
      </w:r>
      <w:r w:rsidR="00A90727">
        <w:t xml:space="preserve"> ведь их</w:t>
      </w:r>
      <w:r w:rsidR="00875B53" w:rsidRPr="00DC0FDF">
        <w:t xml:space="preserve"> настолько много, что </w:t>
      </w:r>
      <w:r w:rsidR="00A90727">
        <w:t>этот феномен был</w:t>
      </w:r>
      <w:r w:rsidR="00875B53" w:rsidRPr="00DC0FDF">
        <w:t xml:space="preserve"> темой разговоров в тече</w:t>
      </w:r>
      <w:r w:rsidR="00A90727">
        <w:t>ние некоторого времени и даже сейчас. В</w:t>
      </w:r>
      <w:r w:rsidR="00875B53" w:rsidRPr="00DC0FDF">
        <w:t xml:space="preserve">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w:t>
      </w:r>
      <w:r w:rsidR="00A90727">
        <w:t>были кардинально изменены</w:t>
      </w:r>
      <w:r w:rsidR="00875B53" w:rsidRPr="00DC0FDF">
        <w:t xml:space="preserve"> за последние несколько лет. </w:t>
      </w:r>
      <w:r w:rsidR="00A90727">
        <w:t xml:space="preserve">Можно вспомнить </w:t>
      </w:r>
      <w:r w:rsidR="00875B53" w:rsidRPr="00DC0FDF">
        <w:t>пере</w:t>
      </w:r>
      <w:r>
        <w:t>ход с Grunt в 2012 году на Gulp</w:t>
      </w:r>
      <w:r w:rsidR="00875B53"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w:t>
      </w:r>
      <w:r w:rsidR="00A90727">
        <w:t xml:space="preserve"> проектов</w:t>
      </w:r>
      <w:r w:rsidR="00875B53" w:rsidRPr="00DC0FDF">
        <w:t>. Инструмен</w:t>
      </w:r>
      <w:r w:rsidR="00A90727">
        <w:t xml:space="preserve">ты сборки и менеджеры пакетов </w:t>
      </w:r>
      <w:r w:rsidR="00875B53" w:rsidRPr="00DC0FDF">
        <w:t>э</w:t>
      </w:r>
      <w:r w:rsidR="00A90727">
        <w:t>то небольшие, но важные части рабочего</w:t>
      </w:r>
      <w:r w:rsidR="00875B53" w:rsidRPr="00DC0FDF">
        <w:t xml:space="preserve"> процесс</w:t>
      </w:r>
      <w:r w:rsidR="00A90727">
        <w:t>а</w:t>
      </w:r>
      <w:r w:rsidR="00875B53" w:rsidRPr="00DC0FDF">
        <w:t xml:space="preserve"> веб-разработки. Однако такой же отток происходит и с т</w:t>
      </w:r>
      <w:r w:rsidR="00A90727">
        <w:t xml:space="preserve">ем, как на самом деле строятся </w:t>
      </w:r>
      <w:r w:rsidR="00875B53" w:rsidRPr="00DC0FDF">
        <w:t>приложения и пользовательский интерфейс, который, возможно, является самой центральной и важной частью веб-</w:t>
      </w:r>
      <w:r w:rsidR="009432DE">
        <w:t>развития</w:t>
      </w:r>
      <w:r w:rsidR="00875B53" w:rsidRPr="00DC0FDF">
        <w:t>.</w:t>
      </w:r>
      <w:r w:rsidR="009432DE">
        <w:t xml:space="preserve"> И</w:t>
      </w:r>
      <w:r w:rsidR="00875B53" w:rsidRPr="00DC0FDF">
        <w:t>ндивидуальному разработчику, это определенно может быть сложно уследить, хотя</w:t>
      </w:r>
      <w:r w:rsidR="009432DE">
        <w:t xml:space="preserve"> </w:t>
      </w:r>
      <w:r w:rsidR="00875B53" w:rsidRPr="00DC0FDF">
        <w:t xml:space="preserve">интересно изучить новый фреймворк или библиотеку. У некоторых </w:t>
      </w:r>
      <w:r w:rsidR="009432DE">
        <w:t>«</w:t>
      </w:r>
      <w:r w:rsidR="00875B53" w:rsidRPr="00DC0FDF">
        <w:t>кривая</w:t>
      </w:r>
      <w:r w:rsidR="009432DE">
        <w:t>»</w:t>
      </w:r>
      <w:r w:rsidR="00875B53" w:rsidRPr="00DC0FDF">
        <w:t xml:space="preserve"> обуче</w:t>
      </w:r>
      <w:r w:rsidR="009432DE">
        <w:t>ния более крутая, чем у других, и во многих случаях изучается «система</w:t>
      </w:r>
      <w:r w:rsidR="00875B53" w:rsidRPr="00DC0FDF">
        <w:t xml:space="preserve">» фреймворка, </w:t>
      </w:r>
      <w:r w:rsidR="009432DE">
        <w:t>а не фундаментальные п</w:t>
      </w:r>
      <w:r w:rsidR="00875B53" w:rsidRPr="00DC0FDF">
        <w:t>онятия HTML / JS / CSS.</w:t>
      </w:r>
      <w:r w:rsidR="009432DE">
        <w:t xml:space="preserve"> </w:t>
      </w:r>
      <w:r w:rsidR="00875B53" w:rsidRPr="00DC0FDF">
        <w:t>У разработчика в команде или в компании есть до</w:t>
      </w:r>
      <w:r w:rsidR="009432DE">
        <w:t xml:space="preserve">полнительные проблемы. В начале </w:t>
      </w:r>
      <w:r w:rsidR="00875B53" w:rsidRPr="00DC0FDF">
        <w:t xml:space="preserve">проекта, </w:t>
      </w:r>
      <w:r w:rsidR="009432DE">
        <w:t>необходимо</w:t>
      </w:r>
      <w:r w:rsidR="00875B53" w:rsidRPr="00DC0FDF">
        <w:t xml:space="preserve"> договорит</w:t>
      </w:r>
      <w:r w:rsidR="009432DE">
        <w:t>ься о том, какие инструменты будут</w:t>
      </w:r>
      <w:r w:rsidR="00875B53" w:rsidRPr="00DC0FDF">
        <w:t xml:space="preserve"> использовать</w:t>
      </w:r>
      <w:r w:rsidR="009432DE">
        <w:t>ся</w:t>
      </w:r>
      <w:r w:rsidR="00875B53" w:rsidRPr="00DC0FDF">
        <w:t xml:space="preserve"> для разработки в течение жизненного цикла</w:t>
      </w:r>
      <w:r w:rsidR="009432DE">
        <w:t xml:space="preserve"> </w:t>
      </w:r>
      <w:r w:rsidR="00875B53" w:rsidRPr="00DC0FDF">
        <w:t>проект</w:t>
      </w:r>
      <w:r w:rsidR="009432DE">
        <w:t>а</w:t>
      </w:r>
      <w:r w:rsidR="00875B53" w:rsidRPr="00DC0FDF">
        <w:t xml:space="preserve">. </w:t>
      </w:r>
      <w:r w:rsidR="009432DE">
        <w:t>В это входи</w:t>
      </w:r>
      <w:r w:rsidR="00875B53" w:rsidRPr="00DC0FDF">
        <w:t>т</w:t>
      </w:r>
      <w:r w:rsidR="009432DE">
        <w:t>:</w:t>
      </w:r>
      <w:r w:rsidR="00875B53" w:rsidRPr="00DC0FDF">
        <w:t xml:space="preserve"> инструменты сборки, инструменты тестирования и, конечно же, любые фреймворки или библиотеки. Не</w:t>
      </w:r>
      <w:r w:rsidR="009432DE">
        <w:t xml:space="preserve"> </w:t>
      </w:r>
      <w:r w:rsidR="00875B53" w:rsidRPr="00DC0FDF">
        <w:t xml:space="preserve">каждый согласится с </w:t>
      </w:r>
      <w:r w:rsidR="009432DE">
        <w:t xml:space="preserve">общим </w:t>
      </w:r>
      <w:r w:rsidR="00875B53" w:rsidRPr="00DC0FDF">
        <w:t>выбором. Если команда большая и работ</w:t>
      </w:r>
      <w:r w:rsidR="009432DE">
        <w:t xml:space="preserve">ает над множеством проектов, </w:t>
      </w:r>
      <w:r w:rsidR="00875B53" w:rsidRPr="00DC0FDF">
        <w:t xml:space="preserve">может возникнуть соблазн позволить разработчикам в каждом проекте выбирать свои собственные </w:t>
      </w:r>
      <w:r w:rsidR="009432DE">
        <w:t>инструменты. В конце концов, следует</w:t>
      </w:r>
      <w:r w:rsidR="00875B53" w:rsidRPr="00DC0FDF">
        <w:t xml:space="preserve"> хорошо</w:t>
      </w:r>
      <w:r w:rsidR="009432DE">
        <w:t xml:space="preserve"> </w:t>
      </w:r>
      <w:r w:rsidR="00875B53" w:rsidRPr="00DC0FDF">
        <w:t>проанализировать потребности проекта и использовать соответствующие инструменты. В конце концов, используя разные инструменты</w:t>
      </w:r>
      <w:r w:rsidR="009432DE">
        <w:t xml:space="preserve"> </w:t>
      </w:r>
      <w:r w:rsidR="00875B53" w:rsidRPr="00DC0FDF">
        <w:t>и фреймворки могут</w:t>
      </w:r>
      <w:r w:rsidR="009432DE">
        <w:t xml:space="preserve"> обернуться проблемой для команды</w:t>
      </w:r>
      <w:r w:rsidR="00875B53" w:rsidRPr="00DC0FDF">
        <w:t>.</w:t>
      </w:r>
      <w:r w:rsidR="009432DE">
        <w:t xml:space="preserve"> </w:t>
      </w:r>
      <w:r w:rsidR="00875B53" w:rsidRPr="00DC0FDF">
        <w:t>Если все согласятс</w:t>
      </w:r>
      <w:r w:rsidR="00EF013D">
        <w:t xml:space="preserve">я, </w:t>
      </w:r>
      <w:r w:rsidR="00875B53" w:rsidRPr="00DC0FDF">
        <w:t>охотно или нет, с одними и теми же рамк</w:t>
      </w:r>
      <w:r w:rsidR="00EF013D">
        <w:t>ами, все может закончиться хорошо. Но даже в этом случае</w:t>
      </w:r>
      <w:r w:rsidR="00875B53" w:rsidRPr="00DC0FDF">
        <w:t>, через два-три года, стр</w:t>
      </w:r>
      <w:r w:rsidR="00EF013D">
        <w:t>уктура может устареть. Из-за этого устаревшие</w:t>
      </w:r>
      <w:r w:rsidR="00875B53" w:rsidRPr="00DC0FDF">
        <w:t xml:space="preserve"> технологии начинают казаться немного удушающими, особенн</w:t>
      </w:r>
      <w:r w:rsidR="00EF013D">
        <w:t>о для младших разработчиков в</w:t>
      </w:r>
      <w:r w:rsidR="00875B53" w:rsidRPr="00DC0FDF">
        <w:t xml:space="preserve"> команде</w:t>
      </w:r>
      <w:r w:rsidR="00EF013D">
        <w:t xml:space="preserve">, </w:t>
      </w:r>
      <w:r w:rsidR="00875B53" w:rsidRPr="00DC0FDF">
        <w:t xml:space="preserve">которые хотят </w:t>
      </w:r>
      <w:r w:rsidR="00EF013D">
        <w:t>поддерживать свои навыки актуальными на ровне</w:t>
      </w:r>
      <w:r w:rsidR="00875B53" w:rsidRPr="00DC0FDF">
        <w:t xml:space="preserve"> остальной части веб-сообщества. </w:t>
      </w:r>
      <w:r w:rsidR="00EF013D">
        <w:t>И в</w:t>
      </w:r>
      <w:r w:rsidR="00875B53" w:rsidRPr="00DC0FDF">
        <w:t xml:space="preserve"> </w:t>
      </w:r>
      <w:r w:rsidR="00EF013D">
        <w:t xml:space="preserve">этом </w:t>
      </w:r>
      <w:r w:rsidR="00875B53" w:rsidRPr="00DC0FDF">
        <w:t>случае,</w:t>
      </w:r>
      <w:r w:rsidR="00EF013D">
        <w:t xml:space="preserve"> </w:t>
      </w:r>
      <w:r w:rsidR="00875B53" w:rsidRPr="00DC0FDF">
        <w:t xml:space="preserve">организация стоит перед выбором: переделать весь </w:t>
      </w:r>
      <w:r w:rsidR="00EF013D">
        <w:t>стек технологий, используя новые решения или оставить старые, но</w:t>
      </w:r>
      <w:r w:rsidR="00875B53" w:rsidRPr="00DC0FDF">
        <w:t xml:space="preserve"> сталкиваясь с восприятием не иннов</w:t>
      </w:r>
      <w:r w:rsidR="00EF013D">
        <w:t>ационного места работы</w:t>
      </w:r>
      <w:r w:rsidR="00875B53" w:rsidRPr="00DC0FDF">
        <w:t>.</w:t>
      </w:r>
      <w:r w:rsidR="00EF013D">
        <w:t xml:space="preserve"> </w:t>
      </w:r>
      <w:r w:rsidR="00875B53" w:rsidRPr="00DC0FDF">
        <w:t xml:space="preserve">Это </w:t>
      </w:r>
      <w:r w:rsidR="00EF013D">
        <w:t xml:space="preserve">большая </w:t>
      </w:r>
      <w:r w:rsidR="00875B53" w:rsidRPr="00DC0FDF">
        <w:t>проблема, и ее решение обязательно! Конечно, возникает вопрос:</w:t>
      </w:r>
      <w:r w:rsidR="00EF013D">
        <w:t xml:space="preserve"> </w:t>
      </w:r>
      <w:r w:rsidR="00875B53" w:rsidRPr="00DC0FDF">
        <w:t>"Какая</w:t>
      </w:r>
      <w:r w:rsidR="00EF013D">
        <w:t xml:space="preserve"> есть</w:t>
      </w:r>
      <w:r w:rsidR="00875B53" w:rsidRPr="00DC0FDF">
        <w:t xml:space="preserve"> альтернатива?"</w:t>
      </w:r>
      <w:r w:rsidR="00EF013D">
        <w:t>.</w:t>
      </w:r>
      <w:r w:rsidR="00875B53" w:rsidRPr="00DC0FDF">
        <w:t xml:space="preserve"> </w:t>
      </w:r>
    </w:p>
    <w:p w14:paraId="197DF73A" w14:textId="7A94DA73" w:rsidR="00653BDF" w:rsidRPr="00DC0FDF" w:rsidRDefault="00875B53" w:rsidP="00484C53">
      <w:pPr>
        <w:ind w:firstLine="720"/>
        <w:jc w:val="both"/>
      </w:pPr>
      <w:r w:rsidRPr="00DC0FDF">
        <w:lastRenderedPageBreak/>
        <w:t>Одно из самых больших преимуществ отказа от фреймворка -</w:t>
      </w:r>
      <w:r w:rsidR="00EF013D">
        <w:t xml:space="preserve"> </w:t>
      </w:r>
      <w:r w:rsidRPr="00DC0FDF">
        <w:t>возможность сосредоточиться на основных концепциях веб-разработки, а не на изучении конкретных фреймворков</w:t>
      </w:r>
      <w:r w:rsidR="00EF013D">
        <w:t xml:space="preserve"> ведь это н</w:t>
      </w:r>
      <w:r w:rsidRPr="00DC0FDF">
        <w:t xml:space="preserve">авыки, которые могут или не могут быть перенесены в следующую популярную структуру. </w:t>
      </w:r>
      <w:r w:rsidR="00395279">
        <w:t xml:space="preserve">Еще одно огромное преимущество - </w:t>
      </w:r>
      <w:r w:rsidRPr="00DC0FDF">
        <w:t xml:space="preserve">возможность попробовать небольшие библиотеки и микрофреймворки, которые решают очень </w:t>
      </w:r>
      <w:r w:rsidR="00395279">
        <w:t xml:space="preserve">специфические потребности </w:t>
      </w:r>
      <w:r w:rsidRPr="00DC0FDF">
        <w:t>проект</w:t>
      </w:r>
      <w:r w:rsidR="00395279">
        <w:t>ов</w:t>
      </w:r>
      <w:r w:rsidRPr="00DC0FDF">
        <w:t>. Барьер доступа к ним и даже к новым интерфейсным инструментам сборки намного ниже, учитывая</w:t>
      </w:r>
      <w:r w:rsidR="00A0139C">
        <w:t>,</w:t>
      </w:r>
      <w:r w:rsidR="00395279">
        <w:t xml:space="preserve"> </w:t>
      </w:r>
      <w:r w:rsidR="00A0139C">
        <w:t>что исключается борьба</w:t>
      </w:r>
      <w:r w:rsidRPr="00DC0FDF">
        <w:t xml:space="preserve"> с конкретной средой разработки, предоставляемой последними популярными</w:t>
      </w:r>
      <w:r w:rsidR="00395279">
        <w:t xml:space="preserve"> </w:t>
      </w:r>
      <w:r w:rsidRPr="00DC0FDF">
        <w:t>фреймворк.</w:t>
      </w:r>
      <w:r w:rsidR="00A0139C">
        <w:t xml:space="preserve"> </w:t>
      </w:r>
      <w:r w:rsidRPr="00DC0FDF">
        <w:t>Современные фреймворки чрезвычайно полезны и решают некоторые больш</w:t>
      </w:r>
      <w:r w:rsidR="00A0139C">
        <w:t xml:space="preserve">ие проблемы, но почему бы не задуматься </w:t>
      </w:r>
      <w:r w:rsidRPr="00DC0FDF">
        <w:t>об использовании так на</w:t>
      </w:r>
      <w:r w:rsidR="00A0139C">
        <w:t>зываемого чистого</w:t>
      </w:r>
      <w:r w:rsidRPr="00DC0FDF">
        <w:t xml:space="preserve"> JavaScript, учитывая </w:t>
      </w:r>
      <w:r w:rsidR="00A0139C">
        <w:t>желание попробовать другие вещи. Взглянув на</w:t>
      </w:r>
      <w:r w:rsidRPr="00DC0FDF">
        <w:t xml:space="preserve"> опрос State of JS, проведенный в 2017 году.</w:t>
      </w:r>
      <w:r w:rsidR="00A0139C">
        <w:t xml:space="preserve"> Можно заметить</w:t>
      </w:r>
      <w:r w:rsidRPr="00DC0FDF">
        <w:t>, что разработка без фреймворка</w:t>
      </w:r>
      <w:r w:rsidR="00A0139C">
        <w:t xml:space="preserve"> является </w:t>
      </w:r>
      <w:r w:rsidRPr="00DC0FDF">
        <w:t>второй по популярности после React.</w:t>
      </w:r>
      <w:r w:rsidR="00A0139C">
        <w:t xml:space="preserve"> </w:t>
      </w:r>
      <w:r w:rsidRPr="00DC0FDF">
        <w:t>Однако</w:t>
      </w:r>
      <w:r w:rsidR="00A0139C">
        <w:t>,</w:t>
      </w:r>
      <w:r w:rsidRPr="00DC0FDF">
        <w:t xml:space="preserve"> </w:t>
      </w:r>
      <w:r w:rsidR="00A0139C">
        <w:t>не совсем понятны конкретные</w:t>
      </w:r>
      <w:r w:rsidRPr="00DC0FDF">
        <w:t xml:space="preserve"> причин</w:t>
      </w:r>
      <w:r w:rsidR="00CF1D3D">
        <w:t>ы</w:t>
      </w:r>
      <w:r w:rsidRPr="00DC0FDF">
        <w:t xml:space="preserve">, по которым </w:t>
      </w:r>
      <w:r w:rsidR="00A0139C">
        <w:t>разработчики отдают</w:t>
      </w:r>
      <w:r w:rsidR="00CF1D3D">
        <w:t xml:space="preserve"> предпочтение</w:t>
      </w:r>
      <w:r w:rsidRPr="00DC0FDF">
        <w:t xml:space="preserve"> не-фреймворк</w:t>
      </w:r>
      <w:r w:rsidR="00CF1D3D">
        <w:t xml:space="preserve">ам, а чистому JS. </w:t>
      </w:r>
      <w:r w:rsidRPr="00DC0FDF">
        <w:t>Что строят р</w:t>
      </w:r>
      <w:r w:rsidR="00CF1D3D">
        <w:t>азработчики? Какие инструменты и</w:t>
      </w:r>
      <w:r w:rsidR="00CF1D3D" w:rsidRPr="00CF1D3D">
        <w:t>/</w:t>
      </w:r>
      <w:r w:rsidR="00CF1D3D">
        <w:t>или</w:t>
      </w:r>
      <w:r w:rsidRPr="00DC0FDF">
        <w:t xml:space="preserve"> п</w:t>
      </w:r>
      <w:r w:rsidR="00CF1D3D">
        <w:t>роцессы они используют? Невозможно не восторгаться новыми</w:t>
      </w:r>
      <w:r w:rsidRPr="00DC0FDF">
        <w:t xml:space="preserve"> технологи</w:t>
      </w:r>
      <w:r w:rsidR="00CF1D3D">
        <w:t>ями</w:t>
      </w:r>
      <w:r w:rsidRPr="00DC0FDF">
        <w:t xml:space="preserve"> и</w:t>
      </w:r>
      <w:r w:rsidR="00CF1D3D">
        <w:t xml:space="preserve"> техниками, и как следствие будет нецелесообразно обойти внимание</w:t>
      </w:r>
      <w:r w:rsidR="00BF5054">
        <w:t>м</w:t>
      </w:r>
      <w:r w:rsidR="00CF1D3D">
        <w:t xml:space="preserve"> одну из них.</w:t>
      </w:r>
      <w:r w:rsidRPr="00DC0FDF">
        <w:t xml:space="preserve"> Веб-компоненты</w:t>
      </w:r>
      <w:r w:rsidR="00CF1D3D">
        <w:t xml:space="preserve"> стали чем-то иным</w:t>
      </w:r>
      <w:r w:rsidR="00BF5054">
        <w:t xml:space="preserve"> для веб-разработки</w:t>
      </w:r>
      <w:r w:rsidRPr="00DC0FDF">
        <w:t>. Ос</w:t>
      </w:r>
      <w:r w:rsidR="00BF5054">
        <w:t>обенно в такие моменты, когда создается</w:t>
      </w:r>
      <w:r w:rsidRPr="00DC0FDF">
        <w:t xml:space="preserve"> </w:t>
      </w:r>
      <w:r w:rsidR="00BF5054">
        <w:t xml:space="preserve">некая часть приложения как например, с использованием </w:t>
      </w:r>
      <w:r w:rsidRPr="00DC0FDF">
        <w:t>3Dweb, или прос</w:t>
      </w:r>
      <w:r w:rsidR="00BF5054">
        <w:t>то какой-то необычный</w:t>
      </w:r>
      <w:r w:rsidRPr="00DC0FDF">
        <w:t xml:space="preserve"> </w:t>
      </w:r>
      <w:r w:rsidR="00BF5054">
        <w:t>«</w:t>
      </w:r>
      <w:r w:rsidRPr="00DC0FDF">
        <w:t>веб-эксперимент</w:t>
      </w:r>
      <w:r w:rsidR="00BF5054">
        <w:t>»</w:t>
      </w:r>
      <w:r w:rsidRPr="00DC0FDF">
        <w:t>,</w:t>
      </w:r>
      <w:r w:rsidR="00BF5054">
        <w:t xml:space="preserve"> в котором, для простоты и универсальности</w:t>
      </w:r>
      <w:r w:rsidR="005840F6">
        <w:t xml:space="preserve"> удобнее</w:t>
      </w:r>
      <w:r w:rsidRPr="00DC0FDF">
        <w:t xml:space="preserve"> использовать простой JS, CSS и</w:t>
      </w:r>
      <w:r w:rsidR="00BF5054">
        <w:t xml:space="preserve"> </w:t>
      </w:r>
      <w:r w:rsidR="005840F6">
        <w:t xml:space="preserve">HTML конкретного </w:t>
      </w:r>
      <w:r w:rsidRPr="00DC0FDF">
        <w:t>пользовательского интерфейса.</w:t>
      </w:r>
      <w:r w:rsidR="00B02C98">
        <w:t xml:space="preserve"> Но раньше</w:t>
      </w:r>
      <w:r w:rsidRPr="00DC0FDF">
        <w:t xml:space="preserve"> не было отли</w:t>
      </w:r>
      <w:r w:rsidR="00B02C98">
        <w:t>чного способа организовать код, создавая</w:t>
      </w:r>
      <w:r w:rsidRPr="00DC0FDF">
        <w:t xml:space="preserve"> повторно используемые компоненты,</w:t>
      </w:r>
      <w:r w:rsidR="00B02C98">
        <w:t xml:space="preserve"> при этом</w:t>
      </w:r>
      <w:r w:rsidRPr="00DC0FDF">
        <w:t xml:space="preserve"> не возвращаясь к фреймворку.</w:t>
      </w:r>
      <w:r w:rsidR="00B02C98">
        <w:t xml:space="preserve"> Это именно то, как</w:t>
      </w:r>
      <w:r w:rsidR="00F846D4">
        <w:t xml:space="preserve"> </w:t>
      </w:r>
      <w:r w:rsidR="00F846D4" w:rsidRPr="00DC0FDF">
        <w:t>ве</w:t>
      </w:r>
      <w:r w:rsidR="00F846D4">
        <w:t>б-компоненты и новые функции JS</w:t>
      </w:r>
      <w:r w:rsidR="00B02C98">
        <w:t xml:space="preserve"> меняют</w:t>
      </w:r>
      <w:r w:rsidRPr="00DC0FDF">
        <w:t xml:space="preserve"> </w:t>
      </w:r>
      <w:r w:rsidR="00B02C98">
        <w:t xml:space="preserve">взгляд на веб-разработку. </w:t>
      </w:r>
      <w:r w:rsidR="001B48FE">
        <w:t>Для начала с</w:t>
      </w:r>
      <w:r w:rsidR="00AD58E0">
        <w:t>ледует рассмотреть</w:t>
      </w:r>
      <w:r w:rsidRPr="00DC0FDF">
        <w:t>, как</w:t>
      </w:r>
      <w:r w:rsidR="00AD58E0">
        <w:t xml:space="preserve"> новый синтаксис класса JS </w:t>
      </w:r>
      <w:r w:rsidRPr="00DC0FDF">
        <w:t xml:space="preserve">можно использовать </w:t>
      </w:r>
      <w:r w:rsidR="001B48FE">
        <w:t>при создании</w:t>
      </w:r>
      <w:r w:rsidRPr="00DC0FDF">
        <w:t xml:space="preserve"> собственного настраиваемого элемента с использованием API веб-компонентов. </w:t>
      </w:r>
      <w:r w:rsidR="001B48FE">
        <w:t>А после</w:t>
      </w:r>
      <w:r w:rsidR="00AD58E0">
        <w:t xml:space="preserve"> </w:t>
      </w:r>
      <w:r w:rsidR="001B48FE">
        <w:t>продолжить изучать</w:t>
      </w:r>
      <w:r w:rsidRPr="00DC0FDF">
        <w:t xml:space="preserve"> способы улучшения повторного использования, и</w:t>
      </w:r>
      <w:r w:rsidR="001B48FE">
        <w:t>нкапсуляции и рабочего процесса:</w:t>
      </w:r>
      <w:r w:rsidRPr="00DC0FDF">
        <w:t xml:space="preserve"> использова</w:t>
      </w:r>
      <w:r w:rsidR="001B48FE">
        <w:t xml:space="preserve">ние ShadowDOM, создание </w:t>
      </w:r>
      <w:r w:rsidR="001B48FE" w:rsidRPr="00DC0FDF">
        <w:t>HTML</w:t>
      </w:r>
      <w:r w:rsidR="001B48FE">
        <w:t xml:space="preserve"> шаблона</w:t>
      </w:r>
      <w:r w:rsidRPr="00DC0FDF">
        <w:t>,</w:t>
      </w:r>
      <w:r w:rsidR="001B48FE">
        <w:t xml:space="preserve"> создание приложения</w:t>
      </w:r>
      <w:r w:rsidRPr="00DC0FDF">
        <w:t xml:space="preserve"> только дл</w:t>
      </w:r>
      <w:r w:rsidR="001B48FE">
        <w:t>я компонентов и т.д</w:t>
      </w:r>
      <w:r w:rsidRPr="00DC0FDF">
        <w:t>.</w:t>
      </w:r>
      <w:r w:rsidR="001B48FE">
        <w:t xml:space="preserve"> </w:t>
      </w:r>
      <w:r w:rsidRPr="00DC0FDF">
        <w:t>Однако</w:t>
      </w:r>
      <w:r w:rsidR="001B48FE">
        <w:t>,</w:t>
      </w:r>
      <w:r w:rsidRPr="00DC0FDF">
        <w:t xml:space="preserve"> в </w:t>
      </w:r>
      <w:r w:rsidR="001B48FE">
        <w:t>настоящее время,</w:t>
      </w:r>
      <w:r w:rsidRPr="00DC0FDF">
        <w:t xml:space="preserve"> веб-компоненты все еще являются</w:t>
      </w:r>
      <w:r w:rsidR="001B48FE">
        <w:t xml:space="preserve"> чем-то новым</w:t>
      </w:r>
      <w:r w:rsidRPr="00DC0FDF">
        <w:t>, и веб-сообщество будет</w:t>
      </w:r>
      <w:r w:rsidR="001B48FE">
        <w:t xml:space="preserve"> </w:t>
      </w:r>
      <w:r w:rsidRPr="00DC0FDF">
        <w:t>придумывать новы</w:t>
      </w:r>
      <w:r w:rsidR="006E6167">
        <w:t>е</w:t>
      </w:r>
      <w:r w:rsidR="001B48FE">
        <w:t xml:space="preserve"> способы улучшения рабочего</w:t>
      </w:r>
      <w:r w:rsidRPr="00DC0FDF">
        <w:t xml:space="preserve"> процесс</w:t>
      </w:r>
      <w:r w:rsidR="001B48FE">
        <w:t>а</w:t>
      </w:r>
      <w:r w:rsidR="006E6167">
        <w:t xml:space="preserve">. </w:t>
      </w:r>
      <w:r w:rsidRPr="00DC0FDF">
        <w:t>Без структуры</w:t>
      </w:r>
      <w:r w:rsidR="00810EB3">
        <w:t xml:space="preserve"> исходный</w:t>
      </w:r>
      <w:r w:rsidRPr="00DC0FDF">
        <w:t xml:space="preserve"> код превращается в</w:t>
      </w:r>
      <w:r w:rsidR="00810EB3">
        <w:t xml:space="preserve"> так называемый</w:t>
      </w:r>
      <w:r w:rsidRPr="00DC0FDF">
        <w:t xml:space="preserve"> </w:t>
      </w:r>
      <w:r w:rsidR="00810EB3">
        <w:t>«</w:t>
      </w:r>
      <w:r w:rsidRPr="00DC0FDF">
        <w:t>спагетти</w:t>
      </w:r>
      <w:r w:rsidR="00810EB3">
        <w:t xml:space="preserve"> код». Н</w:t>
      </w:r>
      <w:r w:rsidRPr="00DC0FDF">
        <w:t>аписание</w:t>
      </w:r>
      <w:r w:rsidR="00623794" w:rsidRPr="00DC0FDF">
        <w:t xml:space="preserve"> </w:t>
      </w:r>
      <w:r w:rsidR="00810EB3">
        <w:t>новых функции могут быть огромной проблемой</w:t>
      </w:r>
      <w:r w:rsidRPr="00DC0FDF">
        <w:t xml:space="preserve"> без предсказуемой организации проекта. Тем не менее, </w:t>
      </w:r>
      <w:r w:rsidR="00810EB3">
        <w:t>в попытке</w:t>
      </w:r>
      <w:r w:rsidRPr="00DC0FDF">
        <w:t xml:space="preserve"> освободиться от больш</w:t>
      </w:r>
      <w:r w:rsidR="00810EB3">
        <w:t xml:space="preserve">их, всеобъемлющих фреймворков </w:t>
      </w:r>
      <w:r w:rsidRPr="00DC0FDF">
        <w:t>веб-компоненты</w:t>
      </w:r>
      <w:r w:rsidR="00810EB3">
        <w:t xml:space="preserve"> </w:t>
      </w:r>
      <w:r w:rsidR="00810EB3" w:rsidRPr="00810EB3">
        <w:t xml:space="preserve">предоставляют </w:t>
      </w:r>
      <w:r w:rsidRPr="00DC0FDF">
        <w:t>огромну</w:t>
      </w:r>
      <w:r w:rsidR="00810EB3">
        <w:t>ю возможность развития в этом направлении</w:t>
      </w:r>
      <w:r w:rsidRPr="00DC0FDF">
        <w:t>.</w:t>
      </w:r>
      <w:r w:rsidR="00810EB3">
        <w:t xml:space="preserve"> Прежде чем продолжать углубляться в данную тему имеет смысл </w:t>
      </w:r>
      <w:r w:rsidR="00484C53">
        <w:t xml:space="preserve">выбрать </w:t>
      </w:r>
      <w:r w:rsidR="00810EB3">
        <w:t>в качестве</w:t>
      </w:r>
      <w:r w:rsidR="00484C53">
        <w:t xml:space="preserve"> наглядного</w:t>
      </w:r>
      <w:r w:rsidR="00810EB3">
        <w:t xml:space="preserve"> примера </w:t>
      </w:r>
      <w:proofErr w:type="gramStart"/>
      <w:r w:rsidR="00810EB3" w:rsidRPr="00810EB3">
        <w:t>псевдо задачу</w:t>
      </w:r>
      <w:proofErr w:type="gramEnd"/>
      <w:r w:rsidR="00484C53">
        <w:t>,</w:t>
      </w:r>
      <w:r w:rsidR="00810EB3" w:rsidRPr="00810EB3">
        <w:t xml:space="preserve"> </w:t>
      </w:r>
      <w:r w:rsidR="00810EB3">
        <w:t>для реализации технологии. Например,</w:t>
      </w:r>
      <w:r w:rsidRPr="00DC0FDF">
        <w:t xml:space="preserve"> средство выбора даты в браузере.</w:t>
      </w:r>
      <w:r w:rsidR="00810EB3">
        <w:t xml:space="preserve"> Н</w:t>
      </w:r>
      <w:r w:rsidRPr="00DC0FDF">
        <w:t>аверняка</w:t>
      </w:r>
      <w:r w:rsidR="00810EB3">
        <w:t xml:space="preserve"> это то с чем сталкивались, если не все, то по крайне мере большинство веб-разработчиков</w:t>
      </w:r>
      <w:r w:rsidRPr="00DC0FDF">
        <w:t xml:space="preserve">. Хотя сам по себе это не </w:t>
      </w:r>
      <w:r w:rsidR="00484C53">
        <w:t xml:space="preserve">веб-компонент, он очень похожа </w:t>
      </w:r>
      <w:r w:rsidRPr="00DC0FDF">
        <w:t>концепция, если заглянуть внутрь.</w:t>
      </w:r>
    </w:p>
    <w:p w14:paraId="412E6B6B" w14:textId="77777777" w:rsidR="00484C53" w:rsidRDefault="00F04DF6" w:rsidP="00484C53">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модей</w:t>
      </w:r>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w:t>
      </w:r>
      <w:r w:rsidRPr="00DC0FDF">
        <w:lastRenderedPageBreak/>
        <w:t xml:space="preserve">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w:t>
      </w:r>
    </w:p>
    <w:p w14:paraId="32357F52" w14:textId="1BC8FA98" w:rsidR="00A11F32" w:rsidRDefault="00484C53" w:rsidP="00484C53">
      <w:pPr>
        <w:ind w:firstLine="720"/>
        <w:jc w:val="both"/>
      </w:pPr>
      <w:r>
        <w:t>Конечно, речь идет</w:t>
      </w:r>
      <w:r w:rsidR="00F04DF6" w:rsidRPr="00DC0FDF">
        <w:t xml:space="preserve"> о тегах HTML или элементах DOM. Они отображаются в DOM</w:t>
      </w:r>
      <w:r>
        <w:t xml:space="preserve"> </w:t>
      </w:r>
      <w:r w:rsidR="00F04DF6" w:rsidRPr="00DC0FDF">
        <w:t>и имеют очень специфический тип функциональности. Тег &lt;div&gt; или тег &lt;span&gt; довольно общий и</w:t>
      </w:r>
      <w:r>
        <w:t xml:space="preserve"> </w:t>
      </w:r>
      <w:r w:rsidR="00F04DF6" w:rsidRPr="00DC0FDF">
        <w:t>используется для хранения текста или смеси элементов. Элемент</w:t>
      </w:r>
      <w:r>
        <w:t>ы</w:t>
      </w:r>
      <w:r w:rsidR="00F04DF6" w:rsidRPr="00DC0FDF">
        <w:t xml:space="preserve"> &lt;button&gt; и</w:t>
      </w:r>
      <w:r>
        <w:t xml:space="preserve"> &lt;input&gt; являю</w:t>
      </w:r>
      <w:r w:rsidR="00F04DF6" w:rsidRPr="00DC0FDF">
        <w:t>тся более конкретным</w:t>
      </w:r>
      <w:r>
        <w:t xml:space="preserve">и </w:t>
      </w:r>
      <w:r w:rsidR="00F04DF6" w:rsidRPr="00DC0FDF">
        <w:t xml:space="preserve">по функциональности и стилю. Когда </w:t>
      </w:r>
      <w:r>
        <w:t xml:space="preserve">кнопка помещается </w:t>
      </w:r>
      <w:r w:rsidR="00F04DF6" w:rsidRPr="00DC0FDF">
        <w:t>в HTML-к</w:t>
      </w:r>
      <w:r>
        <w:t>од, она выглядит как стандартная кнопка, и когда на неё нажимают</w:t>
      </w:r>
      <w:r w:rsidR="00F04DF6" w:rsidRPr="00DC0FDF">
        <w:t>, она действу</w:t>
      </w:r>
      <w:r w:rsidR="00A11F32">
        <w:t>ет как кнопка. Подобные различия в стилях и возможностях у</w:t>
      </w:r>
      <w:r w:rsidR="00F04DF6" w:rsidRPr="00DC0FDF">
        <w:t xml:space="preserve"> &lt;input&gt;,</w:t>
      </w:r>
      <w:r>
        <w:t xml:space="preserve"> будь то создание средства</w:t>
      </w:r>
      <w:r w:rsidR="00F04DF6" w:rsidRPr="00DC0FDF">
        <w:t xml:space="preserve"> выбора даты, слайдер или поле ввода текста. </w:t>
      </w:r>
    </w:p>
    <w:p w14:paraId="76F59B36" w14:textId="77777777" w:rsidR="00A11F32" w:rsidRPr="00DC0FDF" w:rsidRDefault="00A11F32" w:rsidP="00A11F32">
      <w:pPr>
        <w:jc w:val="center"/>
      </w:pPr>
      <w:r w:rsidRPr="00DC0FDF">
        <w:rPr>
          <w:noProof/>
        </w:rPr>
        <w:drawing>
          <wp:inline distT="0" distB="0" distL="0" distR="0" wp14:anchorId="6FDEF68E" wp14:editId="57A5936E">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2400300"/>
                    </a:xfrm>
                    <a:prstGeom prst="rect">
                      <a:avLst/>
                    </a:prstGeom>
                  </pic:spPr>
                </pic:pic>
              </a:graphicData>
            </a:graphic>
          </wp:inline>
        </w:drawing>
      </w:r>
    </w:p>
    <w:p w14:paraId="08426A53" w14:textId="0CA24302" w:rsidR="00A11F32" w:rsidRPr="00442B46" w:rsidRDefault="00A11F32" w:rsidP="00A11F32">
      <w:pPr>
        <w:ind w:firstLine="720"/>
        <w:rPr>
          <w:color w:val="FF0000"/>
        </w:rPr>
      </w:pPr>
      <w:r w:rsidRPr="00442B46">
        <w:rPr>
          <w:color w:val="FF0000"/>
        </w:rPr>
        <w:t>Рисунок 1.1 Расширенный пользовательский интерфейс выбора даты</w:t>
      </w:r>
    </w:p>
    <w:p w14:paraId="5917457D" w14:textId="1C544031"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input type=</w:t>
      </w:r>
      <w:r w:rsidRPr="00DC0FDF">
        <w:t xml:space="preserve"> "date"&gt;</w:t>
      </w:r>
      <w:r w:rsidR="00A11F32">
        <w:t xml:space="preserve">. </w:t>
      </w:r>
      <w:r w:rsidR="008447F7">
        <w:t xml:space="preserve">То, что </w:t>
      </w:r>
      <w:r w:rsidR="00A11F32">
        <w:t>в</w:t>
      </w:r>
      <w:r w:rsidRPr="00DC0FDF">
        <w:t xml:space="preserve"> действительно</w:t>
      </w:r>
      <w:r w:rsidR="00A11F32">
        <w:t>сти</w:t>
      </w:r>
      <w:r w:rsidR="008447F7">
        <w:t xml:space="preserve"> получается</w:t>
      </w:r>
      <w:r w:rsidRPr="00DC0FDF">
        <w:t xml:space="preserve"> от этого простого тега, довольно сложно,</w:t>
      </w:r>
      <w:r w:rsidR="00A11F32">
        <w:t xml:space="preserve"> </w:t>
      </w:r>
      <w:r w:rsidR="008447F7">
        <w:t>но все это делает</w:t>
      </w:r>
      <w:r w:rsidRPr="00DC0FDF">
        <w:t xml:space="preserve"> браузер</w:t>
      </w:r>
      <w:r w:rsidR="008447F7">
        <w:t xml:space="preserve"> сам</w:t>
      </w:r>
      <w:r w:rsidRPr="00DC0FDF">
        <w:t>. Этот тег (при использовании типа «дата») предлагает текст</w:t>
      </w:r>
      <w:r w:rsidR="00A11F32">
        <w:t>овое поле ввода, но</w:t>
      </w:r>
      <w:r w:rsidR="008447F7">
        <w:t xml:space="preserve"> можно</w:t>
      </w:r>
      <w:r w:rsidRPr="00DC0FDF">
        <w:t xml:space="preserve"> нажать на месяц, день или год и перейти вверх или вниз по любому из</w:t>
      </w:r>
      <w:r w:rsidR="00A11F32">
        <w:t xml:space="preserve"> н</w:t>
      </w:r>
      <w:r w:rsidRPr="00DC0FDF">
        <w:t xml:space="preserve">их. Кроме </w:t>
      </w:r>
      <w:r w:rsidR="008447F7">
        <w:t>того, если щелкнуть</w:t>
      </w:r>
      <w:r w:rsidRPr="00DC0FDF">
        <w:t xml:space="preserve"> стрелку вниз сбоку, откроется</w:t>
      </w:r>
      <w:r w:rsidR="00A11F32">
        <w:t xml:space="preserve"> представление календаря </w:t>
      </w:r>
      <w:r w:rsidR="00A11F32" w:rsidRPr="00A11F32">
        <w:rPr>
          <w:color w:val="FF0000"/>
        </w:rPr>
        <w:t>(рис. ^)</w:t>
      </w:r>
      <w:r w:rsidR="00A11F32">
        <w:t>.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w:t>
      </w:r>
      <w:r w:rsidR="008447F7">
        <w:t xml:space="preserve"> даты есть свойства, которые можно</w:t>
      </w:r>
      <w:r w:rsidR="00557AE0">
        <w:t xml:space="preserve">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w:t>
      </w:r>
      <w:proofErr w:type="gramStart"/>
      <w:r w:rsidR="00557AE0">
        <w:t>JavaScript.console.log</w:t>
      </w:r>
      <w:r w:rsidRPr="00DC0FDF">
        <w:t>(</w:t>
      </w:r>
      <w:proofErr w:type="gramEnd"/>
      <w:r w:rsidRPr="00DC0FDF">
        <w:t>document.qu</w:t>
      </w:r>
      <w:r w:rsidR="00557AE0">
        <w:t>erySelector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мпонентной концепции, называемой Shadow</w:t>
      </w:r>
      <w:r w:rsidR="00B67380" w:rsidRPr="00B67380">
        <w:t xml:space="preserve"> </w:t>
      </w:r>
      <w:r w:rsidR="00557AE0">
        <w:t>DOM.</w:t>
      </w:r>
      <w:r w:rsidRPr="00DC0FDF">
        <w:t xml:space="preserve"> </w:t>
      </w:r>
    </w:p>
    <w:p w14:paraId="1123A442" w14:textId="02B173CA" w:rsidR="00F04DF6" w:rsidRPr="00B67380" w:rsidRDefault="00B67380" w:rsidP="00557AE0">
      <w:pPr>
        <w:ind w:firstLine="720"/>
        <w:jc w:val="both"/>
      </w:pPr>
      <w:r>
        <w:t>Shadow</w:t>
      </w:r>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lastRenderedPageBreak/>
        <w:t>непосредственно внутрь страницы.</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input type</w:t>
      </w:r>
      <w:proofErr w:type="gramStart"/>
      <w:r>
        <w:t>=”date</w:t>
      </w:r>
      <w:proofErr w:type="gramEnd"/>
      <w:r>
        <w:t>”&gt;. Однако, если использовать Chrome и включить</w:t>
      </w:r>
      <w:r w:rsidR="008F6D79" w:rsidRPr="008F6D79">
        <w:t xml:space="preserve"> </w:t>
      </w:r>
      <w:r w:rsidR="008F6D79">
        <w:t>функцию отображения</w:t>
      </w:r>
      <w:r w:rsidR="00AE2506" w:rsidRPr="00B67380">
        <w:t xml:space="preserve"> </w:t>
      </w:r>
      <w:r w:rsidR="008F6D79">
        <w:t>«</w:t>
      </w:r>
      <w:hyperlink r:id="rId82" w:history="1">
        <w:r w:rsidR="008F6D79" w:rsidRPr="008F6D79">
          <w:t>User Agent Shadow DOM</w:t>
        </w:r>
      </w:hyperlink>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t xml:space="preserve">так </w:t>
      </w:r>
      <w:r w:rsidR="008F6D79" w:rsidRPr="008F6D79">
        <w:rPr>
          <w:color w:val="FF0000"/>
        </w:rPr>
        <w:t xml:space="preserve">(рис. </w:t>
      </w:r>
      <w:r w:rsidR="008F6D79" w:rsidRPr="008F6D79">
        <w:rPr>
          <w:color w:val="FF0000"/>
          <w:lang w:val="en-US"/>
        </w:rPr>
        <w:t>V</w:t>
      </w:r>
      <w:r w:rsidR="008F6D79" w:rsidRPr="008F6D79">
        <w:rPr>
          <w:color w:val="FF0000"/>
        </w:rPr>
        <w:t>)</w:t>
      </w:r>
      <w:r w:rsidR="008F6D79">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7776" cy="4284189"/>
                    </a:xfrm>
                    <a:prstGeom prst="rect">
                      <a:avLst/>
                    </a:prstGeom>
                  </pic:spPr>
                </pic:pic>
              </a:graphicData>
            </a:graphic>
          </wp:inline>
        </w:drawing>
      </w:r>
    </w:p>
    <w:p w14:paraId="7A6A46D3" w14:textId="02982E37" w:rsidR="00F04DF6" w:rsidRPr="00622485" w:rsidRDefault="00130BDF" w:rsidP="009D17A8">
      <w:pPr>
        <w:jc w:val="center"/>
        <w:rPr>
          <w:color w:val="FF0000"/>
        </w:rPr>
      </w:pPr>
      <w:r>
        <w:rPr>
          <w:color w:val="FF0000"/>
        </w:rPr>
        <w:t>Рисунок _</w:t>
      </w:r>
      <w:r w:rsidR="00F04DF6" w:rsidRPr="00622485">
        <w:rPr>
          <w:color w:val="FF0000"/>
        </w:rPr>
        <w:t xml:space="preserve"> Включение настроек Shadow Root в инструментах разработчика Chrome</w:t>
      </w:r>
    </w:p>
    <w:p w14:paraId="160821BB" w14:textId="77777777"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r w:rsidR="00D20308">
        <w:t>Shadow</w:t>
      </w:r>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Shadow DOM содержит смесь &lt;div&gt; и &lt;span&gt;.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я можно очень просто</w:t>
      </w:r>
      <w:r w:rsidRPr="00DC0FDF">
        <w:t xml:space="preserve"> определите все теги &lt;div&gt;, чтобы они имели синий фон с очень большим размером шрифта и все</w:t>
      </w:r>
      <w:r w:rsidR="00D20308">
        <w:t xml:space="preserve"> т</w:t>
      </w:r>
      <w:r w:rsidRPr="00DC0FDF">
        <w:t xml:space="preserve">еги &lt;span&gt; для отображения с непрозрачностью 10%. </w:t>
      </w:r>
      <w:r w:rsidR="00D20308">
        <w:t xml:space="preserve">Это бы прекрасно могло работать, за исключением одного «но»! </w:t>
      </w:r>
      <w:r w:rsidRPr="00DC0FDF">
        <w:t>Shadow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div&gt; и &lt;span&gt;</w:t>
      </w:r>
      <w:r w:rsidR="00D20308">
        <w:t xml:space="preserve"> </w:t>
      </w:r>
      <w:r w:rsidRPr="00DC0FDF">
        <w:t xml:space="preserve">не проникнут в Shadow DOM. </w:t>
      </w:r>
    </w:p>
    <w:p w14:paraId="1D4D5236" w14:textId="262F6AD4" w:rsidR="00CD3FD8" w:rsidRDefault="00CD3FD8" w:rsidP="00D20308">
      <w:pPr>
        <w:ind w:firstLine="720"/>
        <w:jc w:val="both"/>
        <w:rPr>
          <w:color w:val="FF0000"/>
          <w:lang w:val="en-US"/>
        </w:rPr>
      </w:pPr>
      <w:r w:rsidRPr="00CD3FD8">
        <w:rPr>
          <w:color w:val="FF0000"/>
          <w:lang w:val="en-US"/>
        </w:rPr>
        <w:t>let myElement =</w:t>
      </w:r>
      <w:r w:rsidR="00F04DF6" w:rsidRPr="00CD3FD8">
        <w:rPr>
          <w:color w:val="FF0000"/>
          <w:lang w:val="en-US"/>
        </w:rPr>
        <w:t xml:space="preserve"> </w:t>
      </w:r>
      <w:proofErr w:type="gramStart"/>
      <w:r w:rsidR="00F04DF6" w:rsidRPr="00CD3FD8">
        <w:rPr>
          <w:color w:val="FF0000"/>
          <w:lang w:val="en-US"/>
        </w:rPr>
        <w:t>document.getElementById</w:t>
      </w:r>
      <w:proofErr w:type="gramEnd"/>
      <w:r w:rsidR="00F04DF6" w:rsidRPr="00CD3FD8">
        <w:rPr>
          <w:color w:val="FF0000"/>
          <w:lang w:val="en-US"/>
        </w:rPr>
        <w:t xml:space="preserve"> ('</w:t>
      </w:r>
      <w:r w:rsidR="00F04DF6" w:rsidRPr="00CD3FD8">
        <w:rPr>
          <w:color w:val="FF0000"/>
        </w:rPr>
        <w:t>очистить</w:t>
      </w:r>
      <w:r w:rsidR="00F04DF6" w:rsidRPr="00CD3FD8">
        <w:rPr>
          <w:color w:val="FF0000"/>
          <w:lang w:val="en-US"/>
        </w:rPr>
        <w:t>');</w:t>
      </w:r>
    </w:p>
    <w:p w14:paraId="317ED749" w14:textId="42BD2DCC"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некоторый Javascript, чтобы попытаться получить и управлять кнопкой очистки средства выбора даты</w:t>
      </w:r>
      <w:r w:rsidRPr="005F2E03">
        <w:t xml:space="preserve"> (</w:t>
      </w:r>
      <w:r>
        <w:t>пример кода выше</w:t>
      </w:r>
      <w:r w:rsidRPr="005F2E03">
        <w:t>)</w:t>
      </w:r>
      <w:r>
        <w:t>.</w:t>
      </w:r>
      <w:r w:rsidR="00622485">
        <w:t xml:space="preserve"> </w:t>
      </w:r>
      <w:r w:rsidR="00F04DF6" w:rsidRPr="00DC0FDF">
        <w:t xml:space="preserve">При </w:t>
      </w:r>
      <w:r w:rsidR="00F04DF6" w:rsidRPr="00DC0FDF">
        <w:lastRenderedPageBreak/>
        <w:t>попытке получить этот элемент, поскольку он находится в пределах Shadow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myElement имеет значение null.</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69250A9">
            <wp:extent cx="6082748" cy="27714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8731" cy="2783286"/>
                    </a:xfrm>
                    <a:prstGeom prst="rect">
                      <a:avLst/>
                    </a:prstGeom>
                  </pic:spPr>
                </pic:pic>
              </a:graphicData>
            </a:graphic>
          </wp:inline>
        </w:drawing>
      </w:r>
    </w:p>
    <w:p w14:paraId="04518213" w14:textId="45F7BE49" w:rsidR="00A12AF9" w:rsidRPr="00CD3FD8" w:rsidRDefault="00A12AF9" w:rsidP="00CD3FD8">
      <w:pPr>
        <w:jc w:val="center"/>
        <w:rPr>
          <w:color w:val="FF0000"/>
        </w:rPr>
      </w:pPr>
      <w:r w:rsidRPr="00CD3FD8">
        <w:rPr>
          <w:color w:val="FF0000"/>
        </w:rPr>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50A50EB2" w14:textId="02EA9F36" w:rsidR="00C34579" w:rsidRDefault="00C96F9B" w:rsidP="00C96F9B">
      <w:pPr>
        <w:ind w:firstLine="720"/>
        <w:jc w:val="both"/>
      </w:pPr>
      <w:r>
        <w:t xml:space="preserve">Это и </w:t>
      </w:r>
      <w:r w:rsidR="00A12AF9" w:rsidRPr="00DC0FDF">
        <w:t>делает Shadow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  Это</w:t>
      </w:r>
      <w:r w:rsidR="00A12AF9" w:rsidRPr="00DC0FDF">
        <w:t xml:space="preserve"> имеет смысл в нас</w:t>
      </w:r>
      <w:r>
        <w:t>траиваемом элементе, который создается во избежании</w:t>
      </w:r>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footer&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button&gt;, &lt;option&gt; или</w:t>
      </w:r>
      <w:r w:rsidR="00C34579">
        <w:t xml:space="preserve"> &lt;video&gt;</w:t>
      </w:r>
      <w:r w:rsidR="00A12AF9" w:rsidRPr="00DC0FDF">
        <w:t xml:space="preserve"> </w:t>
      </w:r>
    </w:p>
    <w:p w14:paraId="063AB863" w14:textId="77777777"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 xml:space="preserve">ого использования и инкапсуляция. Именно это имеется в виду, когда речь идет о веб-компонентах. В добавок </w:t>
      </w:r>
      <w:r w:rsidRPr="00DC0FDF">
        <w:t>инкапсуляция</w:t>
      </w:r>
      <w:r w:rsidR="00C34579">
        <w:t>, обеспечиваемая Shadow DOM, может</w:t>
      </w:r>
      <w:r w:rsidRPr="00DC0FDF">
        <w:t xml:space="preserve"> использовать API Custom Element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lastRenderedPageBreak/>
        <w:t xml:space="preserve">или опыта, чтобы </w:t>
      </w:r>
      <w:r w:rsidR="003F6E2A">
        <w:t>создать</w:t>
      </w:r>
      <w:r w:rsidR="00503E66">
        <w:t xml:space="preserve"> это</w:t>
      </w:r>
      <w:r w:rsidR="003F6E2A">
        <w:t xml:space="preserve"> самому</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3A939F2F"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r w:rsidR="00FD1667" w:rsidRPr="00FD1667">
        <w:t xml:space="preserve">имплементирования </w:t>
      </w:r>
      <w:r w:rsidRPr="00DC0FDF">
        <w:t>трех новых</w:t>
      </w:r>
      <w:r w:rsidR="00FD1667">
        <w:t xml:space="preserve"> функций:</w:t>
      </w:r>
    </w:p>
    <w:p w14:paraId="5441C1E2" w14:textId="0C6B1BB4" w:rsidR="00FD1667" w:rsidRDefault="00FD1667" w:rsidP="00FD1667">
      <w:pPr>
        <w:pStyle w:val="a8"/>
        <w:numPr>
          <w:ilvl w:val="0"/>
          <w:numId w:val="62"/>
        </w:numPr>
        <w:jc w:val="both"/>
      </w:pPr>
      <w:r>
        <w:t>Пользовательские элементы;</w:t>
      </w:r>
    </w:p>
    <w:p w14:paraId="1FD22C4C" w14:textId="602BD3D9" w:rsidR="00FD1667" w:rsidRDefault="00FD1667" w:rsidP="00FD1667">
      <w:pPr>
        <w:pStyle w:val="a8"/>
        <w:numPr>
          <w:ilvl w:val="0"/>
          <w:numId w:val="62"/>
        </w:numPr>
        <w:jc w:val="both"/>
      </w:pPr>
      <w:r>
        <w:t>Теневой DOM;</w:t>
      </w:r>
    </w:p>
    <w:p w14:paraId="0480D937" w14:textId="327A0195" w:rsidR="00FD1667" w:rsidRDefault="00C03932" w:rsidP="00FD1667">
      <w:pPr>
        <w:pStyle w:val="a8"/>
        <w:numPr>
          <w:ilvl w:val="0"/>
          <w:numId w:val="62"/>
        </w:numPr>
        <w:jc w:val="both"/>
      </w:pPr>
      <w:r w:rsidRPr="00DC0FDF">
        <w:t>Импорт HTML</w:t>
      </w:r>
      <w:r w:rsidR="00FD1667">
        <w:t>.</w:t>
      </w:r>
    </w:p>
    <w:p w14:paraId="38F8BEE3" w14:textId="37C930F7"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Фактически, вначале Googl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Pr="00DC0FDF">
        <w:t>. Они взяли на себя создание API-интерфейсов и отправили их в Chrom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3150" cy="3594735"/>
                    </a:xfrm>
                    <a:prstGeom prst="rect">
                      <a:avLst/>
                    </a:prstGeom>
                  </pic:spPr>
                </pic:pic>
              </a:graphicData>
            </a:graphic>
          </wp:inline>
        </w:drawing>
      </w:r>
    </w:p>
    <w:p w14:paraId="015F83F9" w14:textId="4572E51E" w:rsidR="004A15CC" w:rsidRDefault="004A15CC" w:rsidP="004A15CC">
      <w:pPr>
        <w:ind w:firstLine="720"/>
        <w:jc w:val="center"/>
      </w:pPr>
      <w:r>
        <w:t>Рис. _</w:t>
      </w:r>
    </w:p>
    <w:p w14:paraId="000F59BF" w14:textId="129404D9" w:rsidR="00E02938" w:rsidRPr="00442B46" w:rsidRDefault="001F79D5" w:rsidP="00AE09EC">
      <w:pPr>
        <w:ind w:firstLine="720"/>
        <w:jc w:val="both"/>
      </w:pPr>
      <w:r w:rsidRPr="000A094B">
        <w:t xml:space="preserve">С помощью импорта HTML файл, содержащий определение вашего компонента и разметку вашего компонента, может быть импортированным прямо в документ Shadow </w:t>
      </w:r>
      <w:r w:rsidRPr="00DC0FDF">
        <w:t>DOM</w:t>
      </w:r>
      <w:r>
        <w:t xml:space="preserve"> </w:t>
      </w:r>
      <w:r w:rsidRPr="001F79D5">
        <w:rPr>
          <w:color w:val="FF0000"/>
        </w:rPr>
        <w:t xml:space="preserve">(рис. </w:t>
      </w:r>
      <w:r w:rsidRPr="004A15CC">
        <w:rPr>
          <w:color w:val="FF0000"/>
        </w:rPr>
        <w:t>^</w:t>
      </w:r>
      <w:r w:rsidRPr="001F79D5">
        <w:rPr>
          <w:color w:val="FF0000"/>
        </w:rPr>
        <w:t>)</w:t>
      </w:r>
      <w:r w:rsidRPr="00DC0FDF">
        <w:t>.</w:t>
      </w:r>
      <w:r w:rsidR="004A15CC">
        <w:t xml:space="preserve"> Д</w:t>
      </w:r>
      <w:r w:rsidR="004A15CC" w:rsidRPr="00DC0FDF">
        <w:t>ругие поставщики браузеров в то время не планировали выпускать эту функцию. Firefox, в 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всплеск </w:t>
      </w:r>
      <w:r w:rsidR="004A15CC" w:rsidRPr="00DC0FDF">
        <w:lastRenderedPageBreak/>
        <w:t>модулей ES6 / 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анах Google о</w:t>
      </w:r>
      <w:r w:rsidRPr="00DC0FDF">
        <w:t>т него зависели веб-компоненты. HTML Import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Единственным браузером, который принял его, был Chrome.</w:t>
      </w:r>
      <w:r w:rsidR="000A094B">
        <w:t xml:space="preserve"> </w:t>
      </w:r>
      <w:r w:rsidR="008C241D" w:rsidRPr="00DC0FDF">
        <w:t>Даже сейч</w:t>
      </w:r>
      <w:r>
        <w:t xml:space="preserve">ас это просто Chrome и Safari. </w:t>
      </w:r>
      <w:r w:rsidR="008C241D" w:rsidRPr="00DC0FDF">
        <w:t>Хотя Firefox поставляет его за флагом конфигурации</w:t>
      </w:r>
      <w:r>
        <w:t xml:space="preserve">, </w:t>
      </w:r>
      <w:r w:rsidR="008C241D" w:rsidRPr="00DC0FDF">
        <w:t>а в Edge он в настояще</w:t>
      </w:r>
      <w:r>
        <w:t>е время находится в разработке.</w:t>
      </w:r>
      <w:r w:rsidR="004A15CC" w:rsidRPr="004A15CC">
        <w:t xml:space="preserve"> </w:t>
      </w:r>
      <w:r w:rsidR="008C241D" w:rsidRPr="00DC0FDF">
        <w:t>И Shadow DOM, и API Custom Element также перешли с версии 0 на 1.</w:t>
      </w:r>
      <w:r w:rsidR="00AE09EC" w:rsidRPr="00AE09EC">
        <w:t xml:space="preserve"> </w:t>
      </w:r>
      <w:r w:rsidR="008C241D" w:rsidRPr="00DC0FDF">
        <w:t>Для Custom Elements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правильно работать с ними, особенно при ориентации на браузеры, отличные от Chrome.</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r w:rsidR="00AE09EC" w:rsidRPr="00DC0FDF">
        <w:t xml:space="preserve">Polymer </w:t>
      </w:r>
      <w:r w:rsidR="008C241D" w:rsidRPr="00DC0FDF">
        <w:t>Google и X-теги Mozilla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Как библиотека, Polymer довольно хороша.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lit-html и PolymerCLI могут</w:t>
      </w:r>
      <w:r w:rsidR="002F6AE9" w:rsidRPr="00DC0FDF">
        <w:t xml:space="preserve"> работать даже с веб-компонентами, не основанными на полимерах.</w:t>
      </w:r>
      <w:r w:rsidR="00E02938">
        <w:t xml:space="preserve"> </w:t>
      </w:r>
      <w:r w:rsidR="002F6AE9" w:rsidRPr="00DC0FDF">
        <w:t>Несмотря на твердую версию 3.0 сейчас, первые дни Polymer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Shadow DOM во всех браузерах, кроме</w:t>
      </w:r>
      <w:r w:rsidR="00E02938">
        <w:t xml:space="preserve"> </w:t>
      </w:r>
      <w:r w:rsidR="00E02938">
        <w:rPr>
          <w:lang w:val="en-US"/>
        </w:rPr>
        <w:t>Chrome</w:t>
      </w:r>
      <w:r w:rsidR="002F6AE9" w:rsidRPr="00DC0FDF">
        <w:t>. Особенно сложно было иметь дело с Shadow DOM. Полнофункциональные полифиллы,</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 Чтобы компенсировать это,</w:t>
      </w:r>
      <w:r w:rsidR="00E02938">
        <w:t xml:space="preserve"> </w:t>
      </w:r>
      <w:r w:rsidR="002F6AE9" w:rsidRPr="00DC0FDF">
        <w:t>«Shady DOM» был изобретен как облегченная реализация, которую можно было заполнить полифиллами.</w:t>
      </w:r>
      <w:r w:rsidR="00E02938">
        <w:t xml:space="preserve"> </w:t>
      </w:r>
      <w:r w:rsidR="002F6AE9" w:rsidRPr="00DC0FDF">
        <w:t>Это было непростое время для веб-компонентов в целом, и Polymer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722932E6"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Что еще более важно, концепция «модулей» и ключевое слово import</w:t>
      </w:r>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иметь один тег сценария</w:t>
      </w:r>
      <w:r w:rsidR="00432AD4">
        <w:t xml:space="preserve"> на основе модуля, импортирующего веб-компонент, содержащий всё</w:t>
      </w:r>
      <w:r w:rsidR="002F6AE9" w:rsidRPr="00DC0FDF">
        <w:t xml:space="preserve"> приложение. Каждый дочерний компонент просто импортирует все, что ему нужно.</w:t>
      </w:r>
      <w:r w:rsidR="00432AD4">
        <w:t xml:space="preserve"> </w:t>
      </w:r>
      <w:r w:rsidR="002F6AE9" w:rsidRPr="00DC0FDF">
        <w:t xml:space="preserve">Это </w:t>
      </w:r>
      <w:r w:rsidR="002F6AE9" w:rsidRPr="00DC0FDF">
        <w:lastRenderedPageBreak/>
        <w:t>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HTMLElement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2F6AE9" w:rsidRPr="00DC0FDF">
        <w:t>.</w:t>
      </w:r>
      <w:r w:rsidR="00604F64">
        <w:t xml:space="preserve"> </w:t>
      </w:r>
      <w:r w:rsidR="002F6AE9" w:rsidRPr="00DC0FDF">
        <w:t xml:space="preserve">Как только Shadow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React, A</w:t>
      </w:r>
      <w:r w:rsidR="00604F64">
        <w:t>ngular</w:t>
      </w:r>
      <w:r w:rsidR="002F6AE9" w:rsidRPr="00DC0FDF">
        <w:t>,</w:t>
      </w:r>
      <w:r w:rsidR="00604F64">
        <w:t xml:space="preserve"> </w:t>
      </w:r>
      <w:r w:rsidR="002F6AE9" w:rsidRPr="00DC0FDF">
        <w:t>и Vue</w:t>
      </w:r>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как StencilJS и Svelte</w:t>
      </w:r>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B62901">
      <w:r w:rsidRPr="00DC0FDF">
        <w:rPr>
          <w:noProof/>
        </w:rPr>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3150" cy="2625090"/>
                    </a:xfrm>
                    <a:prstGeom prst="rect">
                      <a:avLst/>
                    </a:prstGeom>
                  </pic:spPr>
                </pic:pic>
              </a:graphicData>
            </a:graphic>
          </wp:inline>
        </w:drawing>
      </w:r>
    </w:p>
    <w:p w14:paraId="78E9AE07" w14:textId="717218B2" w:rsidR="00E02250" w:rsidRDefault="00E02250" w:rsidP="00E02250">
      <w:pPr>
        <w:jc w:val="center"/>
        <w:rPr>
          <w:color w:val="FF0000"/>
        </w:rPr>
      </w:pPr>
      <w:r>
        <w:rPr>
          <w:color w:val="FF0000"/>
        </w:rPr>
        <w:t>Рис. _</w:t>
      </w:r>
      <w:r w:rsidR="005C48C3" w:rsidRPr="00604F64">
        <w:rPr>
          <w:color w:val="FF0000"/>
        </w:rPr>
        <w:t>.</w:t>
      </w:r>
    </w:p>
    <w:p w14:paraId="684F96CF" w14:textId="768B4D65"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рис. </w:t>
      </w:r>
      <w:r w:rsidR="00E02250" w:rsidRPr="00E02250">
        <w:rPr>
          <w:color w:val="FF0000"/>
        </w:rPr>
        <w:t>^</w:t>
      </w:r>
      <w:r w:rsidR="00E02250">
        <w:rPr>
          <w:color w:val="FF0000"/>
        </w:rPr>
        <w:t>)</w:t>
      </w:r>
      <w:r w:rsidR="005C48C3" w:rsidRPr="00E02250">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lastRenderedPageBreak/>
        <w:t>проекты, компилирующие компонент React, Angular и</w:t>
      </w:r>
      <w:r w:rsidR="005C48C3" w:rsidRPr="003666CD">
        <w:t xml:space="preserve"> Vue для независимого запуска компонентов, которые можно использовать где угодно</w:t>
      </w:r>
      <w:r w:rsidRPr="003666CD">
        <w:t>.</w:t>
      </w:r>
      <w:r>
        <w:t xml:space="preserve"> </w:t>
      </w:r>
      <w:r w:rsidR="005C48C3" w:rsidRPr="00DC0FDF">
        <w:t>Эта концепция может даже расшириться, позволив со</w:t>
      </w:r>
      <w:r>
        <w:t xml:space="preserve">вершенно разным языкам работать </w:t>
      </w:r>
      <w:r w:rsidR="005C48C3" w:rsidRPr="00DC0FDF">
        <w:t>вместе. В одном приложении могут быть разные компоненты, разработанные на Javascript, Typescript,</w:t>
      </w:r>
      <w:r>
        <w:t xml:space="preserve"> </w:t>
      </w:r>
      <w:r w:rsidR="005C48C3" w:rsidRPr="00DC0FDF">
        <w:t>и Coffeescript, и поскольку каждый из них представляет собой модульный компонент, предоставляющий API, это не имеет значения.</w:t>
      </w:r>
      <w:r>
        <w:t xml:space="preserve"> </w:t>
      </w:r>
      <w:r w:rsidR="005C48C3" w:rsidRPr="00DC0FDF">
        <w:t xml:space="preserve">Еще более безумно то, что с появлением WebAssembly </w:t>
      </w:r>
      <w:r>
        <w:t xml:space="preserve">стало возможным </w:t>
      </w:r>
      <w:r w:rsidR="005C48C3" w:rsidRPr="00DC0FDF">
        <w:t>видеть такие язык</w:t>
      </w:r>
      <w:r>
        <w:t>и, как C ++, Lua, Go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lit-html и</w:t>
      </w:r>
      <w:r>
        <w:t xml:space="preserve"> </w:t>
      </w:r>
      <w:r w:rsidR="005C48C3" w:rsidRPr="00DC0FDF">
        <w:t>hyperHTML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r w:rsidR="005C48C3" w:rsidRPr="00DC0FDF">
        <w:t xml:space="preserve">html в отдельные импорты, которые </w:t>
      </w:r>
      <w:r w:rsidR="00AD7D6A">
        <w:t>можно</w:t>
      </w:r>
      <w:r w:rsidR="005C48C3" w:rsidRPr="00DC0FDF">
        <w:t xml:space="preserve"> использовать вне фреймворка, как это сделал Polymer,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ы можем использовать эти же методы, чтобы придать структуру всему, что мы строим с помощью</w:t>
      </w:r>
      <w:r w:rsidR="000556E5">
        <w:t xml:space="preserve"> веб-компонентов</w:t>
      </w:r>
      <w:r w:rsidR="006712F9" w:rsidRPr="00DC0FDF">
        <w:t>, как и обычные теги &lt;div&gt;, &lt;video&gt; или &lt;input&g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2968625"/>
                    </a:xfrm>
                    <a:prstGeom prst="rect">
                      <a:avLst/>
                    </a:prstGeom>
                  </pic:spPr>
                </pic:pic>
              </a:graphicData>
            </a:graphic>
          </wp:inline>
        </w:drawing>
      </w:r>
    </w:p>
    <w:p w14:paraId="73E0F93D" w14:textId="5925081D" w:rsidR="008F3FB8" w:rsidRDefault="008F3FB8" w:rsidP="008F3FB8">
      <w:pPr>
        <w:jc w:val="center"/>
        <w:rPr>
          <w:color w:val="FF0000"/>
        </w:rPr>
      </w:pPr>
      <w:r w:rsidRPr="008F3FB8">
        <w:rPr>
          <w:color w:val="FF0000"/>
        </w:rPr>
        <w:t>Рис. _</w:t>
      </w:r>
    </w:p>
    <w:p w14:paraId="00127A4B" w14:textId="77777777" w:rsidR="00525A31" w:rsidRDefault="008F3FB8" w:rsidP="00525A31">
      <w:pPr>
        <w:ind w:firstLine="720"/>
        <w:jc w:val="both"/>
      </w:pPr>
      <w:r w:rsidRPr="00DC0FDF">
        <w:t>Во-первых, у каждого элемента есть своего</w:t>
      </w:r>
      <w:r>
        <w:t xml:space="preserve"> рода публичный API </w:t>
      </w:r>
      <w:r w:rsidRPr="008F3FB8">
        <w:rPr>
          <w:color w:val="FF0000"/>
        </w:rPr>
        <w:t>(рис. ^)</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w:t>
      </w:r>
      <w:r w:rsidRPr="00DC0FDF">
        <w:lastRenderedPageBreak/>
        <w:t>Напри</w:t>
      </w:r>
      <w:r>
        <w:t>мер, с помощью элемента видео можно вызывать функции «</w:t>
      </w:r>
      <w:hyperlink r:id="rId88" w:history="1">
        <w:r w:rsidRPr="00723BEF">
          <w:t>pause()</w:t>
        </w:r>
      </w:hyperlink>
      <w:r w:rsidRPr="00DC0FDF">
        <w:t>» и «</w:t>
      </w:r>
      <w:hyperlink r:id="rId89" w:history="1">
        <w:r w:rsidRPr="00723BEF">
          <w:t>play()</w:t>
        </w:r>
      </w:hyperlink>
      <w:r w:rsidRPr="00DC0FDF">
        <w:t xml:space="preserve">» для управления воспроизведением </w:t>
      </w:r>
      <w:r>
        <w:t>видео. Также можно проверить</w:t>
      </w:r>
      <w:r w:rsidRPr="00DC0FDF">
        <w:t>, как долго длится видео, проверив свойство «</w:t>
      </w:r>
      <w:hyperlink r:id="rId90" w:history="1">
        <w:r w:rsidRPr="00723BEF">
          <w:t>duration</w:t>
        </w:r>
      </w:hyperlink>
      <w:r w:rsidRPr="00DC0FDF">
        <w:t xml:space="preserve">». Наконец, чтобы перейти к </w:t>
      </w:r>
      <w:r>
        <w:t xml:space="preserve">текущему моменту </w:t>
      </w:r>
      <w:r w:rsidRPr="00DC0FDF">
        <w:t xml:space="preserve">видео, </w:t>
      </w:r>
      <w:r>
        <w:t>можно</w:t>
      </w:r>
      <w:r w:rsidRPr="00DC0FDF">
        <w:t xml:space="preserve"> установить свойство «currentTime».</w:t>
      </w:r>
      <w:r>
        <w:t xml:space="preserve"> </w:t>
      </w:r>
      <w:r w:rsidRPr="00DC0FDF">
        <w:t>Очевидно, что методы и функции для объектов 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Pr="008F3FB8">
        <w:t xml:space="preserve">. </w:t>
      </w:r>
      <w:r w:rsidR="006712F9" w:rsidRPr="00DC0FDF">
        <w:t>Что-то столь же простое, как тег &lt;img&gt;, имеет атрибут «src»,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w:t>
      </w:r>
      <w:proofErr w:type="gramStart"/>
      <w:r>
        <w:t>mybutton.addEventListener</w:t>
      </w:r>
      <w:proofErr w:type="gramEnd"/>
      <w:r>
        <w:t>('click</w:t>
      </w:r>
      <w:r w:rsidR="00B7590F">
        <w:t>', functionToCall). Также можно</w:t>
      </w:r>
      <w:r w:rsidR="003223AF" w:rsidRPr="00DC0FDF">
        <w:t xml:space="preserve"> создавать и отправлять собственн</w:t>
      </w:r>
      <w:r w:rsidR="00B7590F">
        <w:t xml:space="preserve">ые «настраиваемые события». </w:t>
      </w:r>
    </w:p>
    <w:p w14:paraId="21926A5A" w14:textId="3645D1E3" w:rsidR="003223AF" w:rsidRPr="00DC0FDF" w:rsidRDefault="003223AF" w:rsidP="00525A31">
      <w:pPr>
        <w:ind w:firstLine="720"/>
        <w:jc w:val="both"/>
      </w:pPr>
      <w:r w:rsidRPr="00DC0FDF">
        <w:t xml:space="preserve">Говорить об отдельных компонентах - это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w:t>
      </w:r>
      <w:proofErr w:type="gramStart"/>
      <w:r w:rsidRPr="00DC0FDF">
        <w:t>например</w:t>
      </w:r>
      <w:proofErr w:type="gramEnd"/>
      <w:r w:rsidRPr="00DC0FDF">
        <w:t xml:space="preserve">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2612390"/>
                    </a:xfrm>
                    <a:prstGeom prst="rect">
                      <a:avLst/>
                    </a:prstGeom>
                  </pic:spPr>
                </pic:pic>
              </a:graphicData>
            </a:graphic>
          </wp:inline>
        </w:drawing>
      </w:r>
    </w:p>
    <w:p w14:paraId="3AA003F4" w14:textId="234F7044" w:rsidR="00B2449C" w:rsidRPr="00B2449C" w:rsidRDefault="00B2449C" w:rsidP="00B2449C">
      <w:pPr>
        <w:jc w:val="center"/>
        <w:rPr>
          <w:color w:val="FF0000"/>
        </w:rPr>
      </w:pPr>
      <w:r w:rsidRPr="00B2449C">
        <w:rPr>
          <w:color w:val="FF0000"/>
        </w:rPr>
        <w:t>Рис. _</w:t>
      </w:r>
    </w:p>
    <w:p w14:paraId="0298C521" w14:textId="2A27007F"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B2449C">
        <w:rPr>
          <w:color w:val="FF0000"/>
        </w:rPr>
        <w:t>рис. ^</w:t>
      </w:r>
      <w:r>
        <w:t>)</w:t>
      </w:r>
      <w:r w:rsidRPr="00DC0FDF">
        <w:t xml:space="preserve">. </w:t>
      </w:r>
      <w:r w:rsidR="00C90797" w:rsidRPr="00DC0FDF">
        <w:t>Веб-компоненты и JavaScript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Популярные фреймворки, такие как Angular</w:t>
      </w:r>
      <w:r>
        <w:t xml:space="preserve"> </w:t>
      </w:r>
      <w:r w:rsidR="00C90797" w:rsidRPr="00DC0FDF">
        <w:t xml:space="preserve">предлагают </w:t>
      </w:r>
      <w:r w:rsidR="00C90797" w:rsidRPr="00DC0FDF">
        <w:lastRenderedPageBreak/>
        <w:t>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t xml:space="preserve">Например, собственные события DOM могут не подойти. Часто </w:t>
      </w:r>
      <w:r w:rsidR="009713C2">
        <w:t>есть необходимость в одной</w:t>
      </w:r>
      <w:r w:rsidR="00C90797" w:rsidRPr="00DC0FDF">
        <w:t xml:space="preserve"> ч</w:t>
      </w:r>
      <w:r w:rsidR="009713C2">
        <w:t>асти веб-приложения</w:t>
      </w:r>
      <w:r w:rsidR="00C90797" w:rsidRPr="00DC0FDF">
        <w:t xml:space="preserve"> для 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подобе </w:t>
      </w:r>
      <w:r w:rsidR="00C90797" w:rsidRPr="00DC0FDF">
        <w:t>RXjs или Redux, но это может о</w:t>
      </w:r>
      <w:r w:rsidR="009713C2">
        <w:t xml:space="preserve">казаться излишним. </w:t>
      </w:r>
    </w:p>
    <w:p w14:paraId="643007F2" w14:textId="354AC6ED" w:rsidR="00C90797"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3150" cy="2753995"/>
                    </a:xfrm>
                    <a:prstGeom prst="rect">
                      <a:avLst/>
                    </a:prstGeom>
                  </pic:spPr>
                </pic:pic>
              </a:graphicData>
            </a:graphic>
          </wp:inline>
        </w:drawing>
      </w:r>
    </w:p>
    <w:p w14:paraId="10BE542F" w14:textId="62F68550" w:rsidR="009713C2" w:rsidRPr="009713C2" w:rsidRDefault="009713C2" w:rsidP="009713C2">
      <w:pPr>
        <w:jc w:val="center"/>
        <w:rPr>
          <w:color w:val="FF0000"/>
        </w:rPr>
      </w:pPr>
      <w:r w:rsidRPr="009713C2">
        <w:rPr>
          <w:color w:val="FF0000"/>
        </w:rPr>
        <w:t>Рис. _</w:t>
      </w:r>
    </w:p>
    <w:p w14:paraId="376977D4" w14:textId="77777777" w:rsidR="00AF7996" w:rsidRDefault="009713C2" w:rsidP="00AF7996">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9713C2">
        <w:rPr>
          <w:color w:val="FF0000"/>
        </w:rPr>
        <w:t>рис. ^</w:t>
      </w:r>
      <w:r>
        <w:t>)</w:t>
      </w:r>
      <w:r w:rsidRPr="00DC0FDF">
        <w:t>.</w:t>
      </w:r>
      <w:r w:rsidRPr="009713C2">
        <w:t xml:space="preserve"> </w:t>
      </w:r>
      <w:r w:rsidR="00C90797" w:rsidRPr="00DC0FDF">
        <w:t>Также есть золотая середина с микрофреймворками. Микрофреймворк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 </w:t>
      </w:r>
    </w:p>
    <w:p w14:paraId="20BA3CAA" w14:textId="77777777" w:rsidR="00AF7996" w:rsidRDefault="008C5F05" w:rsidP="00AF7996">
      <w:pPr>
        <w:ind w:firstLine="720"/>
        <w:jc w:val="both"/>
      </w:pPr>
      <w:r w:rsidRPr="00DC0FDF">
        <w:t>В конце концов, несмотря на то, что есть отличные аргументы в пользу веб-компонентов без фреймворка,</w:t>
      </w:r>
      <w:r w:rsidR="00AF7996">
        <w:t xml:space="preserve"> </w:t>
      </w:r>
      <w:r w:rsidRPr="00DC0FDF">
        <w:t xml:space="preserve">проект и команда в конечном итоге повлияют на то, что </w:t>
      </w:r>
      <w:r w:rsidR="00AF7996">
        <w:t>используется</w:t>
      </w:r>
      <w:r w:rsidRPr="00DC0FDF">
        <w:t xml:space="preserve"> для создания</w:t>
      </w:r>
      <w:r w:rsidR="00AF7996">
        <w:t xml:space="preserve"> продукта</w:t>
      </w:r>
      <w:r w:rsidRPr="00DC0FDF">
        <w:t xml:space="preserve">. В любом развивающемся стандарте веб-компоненты пока не предлагают всех ответов. </w:t>
      </w:r>
    </w:p>
    <w:p w14:paraId="272DDD6E" w14:textId="39C89F22" w:rsidR="009713C2" w:rsidRDefault="008C5F05" w:rsidP="00AF7996">
      <w:pPr>
        <w:ind w:firstLine="720"/>
        <w:jc w:val="both"/>
      </w:pPr>
      <w:r w:rsidRPr="00DC0FDF">
        <w:t>Бывают случаи, когда веб-приложение очень простое</w:t>
      </w:r>
      <w:r w:rsidR="00AF7996">
        <w:t xml:space="preserve"> и современный фреймворк</w:t>
      </w:r>
      <w:r w:rsidRPr="00DC0FDF">
        <w:t xml:space="preserve"> может быть идеальным ответом, потому </w:t>
      </w:r>
      <w:r w:rsidR="00AF7996">
        <w:t xml:space="preserve">что он обрабатывает все, что нужно. </w:t>
      </w:r>
      <w:r w:rsidRPr="00DC0FDF">
        <w:t>Иногда</w:t>
      </w:r>
      <w:r w:rsidR="00AF7996">
        <w:t xml:space="preserve"> приходится </w:t>
      </w:r>
      <w:r w:rsidRPr="00DC0FDF">
        <w:t>работать над типом проекта, в котором фреймворки просто мешают. В</w:t>
      </w:r>
      <w:r w:rsidR="00AF7996">
        <w:t xml:space="preserve"> </w:t>
      </w:r>
      <w:r w:rsidRPr="00DC0FDF">
        <w:t>решения</w:t>
      </w:r>
      <w:r w:rsidR="00AF7996">
        <w:t>х, из которых можно выбрать,</w:t>
      </w:r>
      <w:r w:rsidRPr="00DC0FDF">
        <w:t xml:space="preserve"> широкий спектр вариантов, некоторые из которых</w:t>
      </w:r>
      <w:r w:rsidR="00AF7996">
        <w:t xml:space="preserve"> пересечение</w:t>
      </w:r>
      <w:r w:rsidRPr="00DC0FDF">
        <w:t>.</w:t>
      </w:r>
      <w:r w:rsidR="00AF7996">
        <w:t xml:space="preserve"> </w:t>
      </w:r>
      <w:r w:rsidRPr="00DC0FDF">
        <w:t>Даже если в</w:t>
      </w:r>
      <w:r w:rsidR="00AF7996">
        <w:t xml:space="preserve">еб-компоненты без фреймворка не подходят, </w:t>
      </w:r>
      <w:r w:rsidRPr="00DC0FDF">
        <w:t>фреймворк, вероятно, однажды будет построен с их помощью, даже ес</w:t>
      </w:r>
      <w:r w:rsidR="00AF7996">
        <w:t>ли это не очевидно. Ознакомление с основами</w:t>
      </w:r>
      <w:r w:rsidRPr="00DC0FDF">
        <w:t xml:space="preserve"> веб-стандартов любого фреймворка - это всегда отличная идея, даже если</w:t>
      </w:r>
      <w:r w:rsidR="00AF7996">
        <w:t xml:space="preserve"> они не используются </w:t>
      </w:r>
      <w:r w:rsidRPr="00DC0FDF">
        <w:t>напрямую.</w:t>
      </w:r>
      <w:r w:rsidR="00AF7996">
        <w:t xml:space="preserve"> </w:t>
      </w:r>
      <w:r w:rsidR="009713C2">
        <w:br w:type="page"/>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lastRenderedPageBreak/>
        <w:t>Что такое Angular Elements</w:t>
      </w:r>
    </w:p>
    <w:p w14:paraId="0223C3A5" w14:textId="078B7989" w:rsidR="00241A16" w:rsidRPr="00F677D3" w:rsidRDefault="00085008" w:rsidP="00DD1112">
      <w:pPr>
        <w:ind w:firstLine="360"/>
        <w:jc w:val="both"/>
        <w:rPr>
          <w:szCs w:val="24"/>
        </w:rPr>
      </w:pPr>
      <w:r>
        <w:rPr>
          <w:szCs w:val="24"/>
        </w:rPr>
        <w:t>Angular Elements -</w:t>
      </w:r>
      <w:r w:rsidR="00B15972" w:rsidRPr="0031449A">
        <w:rPr>
          <w:szCs w:val="24"/>
        </w:rPr>
        <w:t xml:space="preserve"> это пакет в Angular, который помогает публиковать компоненты Angular как пользовательские элементы. Для этого он берет компонент Angular и компилирует его в веб-компонент.</w:t>
      </w:r>
      <w:r w:rsidR="0031449A" w:rsidRPr="0031449A">
        <w:rPr>
          <w:szCs w:val="24"/>
        </w:rPr>
        <w:t xml:space="preserve"> </w:t>
      </w:r>
      <w:r w:rsidR="00241A16" w:rsidRPr="0031449A">
        <w:rPr>
          <w:szCs w:val="24"/>
        </w:rPr>
        <w:t>Пользовательские элементы - это функция веб-платформы, которая в настоящее время поддерживается Chrome, Edge (на основе Chro</w:t>
      </w:r>
      <w:r w:rsidR="0031449A" w:rsidRPr="0031449A">
        <w:rPr>
          <w:szCs w:val="24"/>
        </w:rPr>
        <w:t>mium), Firefox, Opera и Safari, а</w:t>
      </w:r>
      <w:r>
        <w:rPr>
          <w:szCs w:val="24"/>
        </w:rPr>
        <w:t xml:space="preserve"> так</w:t>
      </w:r>
      <w:r w:rsidR="0031449A" w:rsidRPr="0031449A">
        <w:rPr>
          <w:szCs w:val="24"/>
        </w:rPr>
        <w:t>же,</w:t>
      </w:r>
      <w:r w:rsidR="00241A16" w:rsidRPr="0031449A">
        <w:rPr>
          <w:szCs w:val="24"/>
        </w:rPr>
        <w:t xml:space="preserve"> доступна в других браузерах через пол</w:t>
      </w:r>
      <w:r w:rsidR="0031449A" w:rsidRPr="0031449A">
        <w:rPr>
          <w:szCs w:val="24"/>
        </w:rPr>
        <w:t>ифилы</w:t>
      </w:r>
      <w:r w:rsidR="00241A16" w:rsidRPr="0031449A">
        <w:rPr>
          <w:szCs w:val="24"/>
        </w:rPr>
        <w:t>.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w:t>
      </w:r>
      <w:r w:rsidR="00DD1112" w:rsidRPr="00DD1112">
        <w:rPr>
          <w:szCs w:val="24"/>
        </w:rPr>
        <w:t xml:space="preserve">? </w:t>
      </w:r>
      <w:r w:rsidR="00241A16" w:rsidRPr="0031449A">
        <w:rPr>
          <w:szCs w:val="24"/>
        </w:rPr>
        <w:t xml:space="preserve">определенные настраиваемые элементы, которые сопоставляют создаваемый класс JavaScript с тегом HTML. @angular/elements пакет экспортирует </w:t>
      </w:r>
      <w:proofErr w:type="gramStart"/>
      <w:r w:rsidR="00241A16" w:rsidRPr="0031449A">
        <w:rPr>
          <w:szCs w:val="24"/>
        </w:rPr>
        <w:t>crea</w:t>
      </w:r>
      <w:r w:rsidR="00DD1112">
        <w:rPr>
          <w:szCs w:val="24"/>
        </w:rPr>
        <w:t>teCustomElement(</w:t>
      </w:r>
      <w:proofErr w:type="gramEnd"/>
      <w:r w:rsidR="00DD1112">
        <w:rPr>
          <w:szCs w:val="24"/>
        </w:rPr>
        <w:t xml:space="preserve">) API. </w:t>
      </w:r>
      <w:r w:rsidR="00241A16" w:rsidRPr="0031449A">
        <w:rPr>
          <w:szCs w:val="24"/>
        </w:rPr>
        <w:t xml:space="preserve">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p>
    <w:p w14:paraId="47AED9A1" w14:textId="6D6FBFD0" w:rsidR="00D136A2" w:rsidRPr="00DC0FDF" w:rsidRDefault="00241A16" w:rsidP="003D04EF">
      <w:pPr>
        <w:ind w:firstLine="360"/>
        <w:jc w:val="both"/>
      </w:pPr>
      <w:r w:rsidRPr="003D04EF">
        <w:rPr>
          <w:b/>
          <w:bCs/>
          <w:szCs w:val="24"/>
        </w:rPr>
        <w:t>Простой динамически</w:t>
      </w:r>
      <w:r w:rsidR="00DD1112" w:rsidRPr="003D04EF">
        <w:rPr>
          <w:b/>
          <w:bCs/>
          <w:szCs w:val="24"/>
        </w:rPr>
        <w:t>й контент в приложении Angular</w:t>
      </w:r>
      <w:r w:rsidR="00DD1112" w:rsidRPr="00DD1112">
        <w:rPr>
          <w:b/>
          <w:bCs/>
          <w:color w:val="444444"/>
          <w:szCs w:val="24"/>
        </w:rPr>
        <w:t xml:space="preserve"> -</w:t>
      </w:r>
      <w:r w:rsidR="00085008" w:rsidRPr="00DD1112">
        <w:rPr>
          <w:b/>
          <w:bCs/>
          <w:color w:val="444444"/>
          <w:sz w:val="21"/>
          <w:szCs w:val="21"/>
        </w:rPr>
        <w:t xml:space="preserve"> </w:t>
      </w:r>
      <w:r w:rsidR="00673F95">
        <w:t>п</w:t>
      </w:r>
      <w:r w:rsidRPr="00DC0FDF">
        <w:t xml:space="preserve">реобразование компонента в настраиваемый элемент обеспечивает простой путь к созданию динамического HTML-содержимого в </w:t>
      </w:r>
      <w:r w:rsidR="003D04EF">
        <w:t xml:space="preserve">приложении Angular. </w:t>
      </w:r>
      <w:r w:rsidRPr="00DC0FDF">
        <w:t xml:space="preserve">HTML-контент, который </w:t>
      </w:r>
      <w:r w:rsidR="003D04EF">
        <w:t>добавляется</w:t>
      </w:r>
      <w:r w:rsidRPr="00DC0FDF">
        <w:t xml:space="preserve"> непосредственно в DOM в приложении Angular, обычно отображается без обработки Angular, если не опр</w:t>
      </w:r>
      <w:r w:rsidR="003D04EF">
        <w:t xml:space="preserve">еделяется динамический компонент, </w:t>
      </w:r>
      <w:r w:rsidRPr="00DC0FDF">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t>водка выполняется автоматически.</w:t>
      </w:r>
    </w:p>
    <w:p w14:paraId="7413CFAA" w14:textId="58022FA7" w:rsidR="00241A16" w:rsidRPr="00DC0FDF" w:rsidRDefault="00241A16" w:rsidP="00DD1112">
      <w:pPr>
        <w:ind w:firstLine="360"/>
        <w:jc w:val="both"/>
      </w:pPr>
      <w:r w:rsidRPr="003D04EF">
        <w:rPr>
          <w:b/>
          <w:bCs/>
          <w:szCs w:val="24"/>
        </w:rPr>
        <w:t>П</w:t>
      </w:r>
      <w:r w:rsidR="00DD1112" w:rsidRPr="003D04EF">
        <w:rPr>
          <w:b/>
          <w:bCs/>
          <w:szCs w:val="24"/>
        </w:rPr>
        <w:t>риложения с богатым содержанием</w:t>
      </w:r>
      <w:r w:rsidR="00DD1112">
        <w:rPr>
          <w:b/>
          <w:bCs/>
          <w:color w:val="444444"/>
          <w:szCs w:val="24"/>
        </w:rPr>
        <w:t xml:space="preserve"> </w:t>
      </w:r>
      <w:r w:rsidR="003D04EF">
        <w:rPr>
          <w:b/>
          <w:bCs/>
          <w:color w:val="444444"/>
          <w:szCs w:val="24"/>
        </w:rPr>
        <w:t>-</w:t>
      </w:r>
      <w:r w:rsidR="00085008" w:rsidRPr="00DD1112">
        <w:rPr>
          <w:b/>
          <w:bCs/>
          <w:color w:val="444444"/>
          <w:sz w:val="21"/>
          <w:szCs w:val="21"/>
        </w:rPr>
        <w:t xml:space="preserve"> </w:t>
      </w:r>
      <w:r w:rsidR="00DD1112">
        <w:t>е</w:t>
      </w:r>
      <w:r w:rsidR="00673F95">
        <w:t>сли</w:t>
      </w:r>
      <w:r w:rsidR="003D04EF">
        <w:t xml:space="preserve"> в</w:t>
      </w:r>
      <w:r w:rsidR="00673F95">
        <w:t xml:space="preserve"> </w:t>
      </w:r>
      <w:r w:rsidR="003D04EF">
        <w:t>приложении</w:t>
      </w:r>
      <w:r w:rsidRPr="00DC0FDF">
        <w:t xml:space="preserve"> с богатым контентом, настраиваемые элемен</w:t>
      </w:r>
      <w:r w:rsidR="003D04EF">
        <w:t xml:space="preserve">ты позволяют предоставить </w:t>
      </w:r>
      <w:r w:rsidRPr="00DC0FDF">
        <w:t>поставщикам контента сложные функции Angular, не требуя знания Angular. Например, руководство по Angular, добавляется непосредственно в DOM с помощью инструментов навигации Angular, но может включать в себя специальные элементы, подобные тем, &lt;code-snippet&gt;</w:t>
      </w:r>
      <w:r w:rsidR="003D04EF">
        <w:t xml:space="preserve"> </w:t>
      </w:r>
      <w:r w:rsidRPr="00DC0FDF">
        <w:t>которые выполняю</w:t>
      </w:r>
      <w:r w:rsidR="003D04EF">
        <w:t>т сложные операции. Все, что</w:t>
      </w:r>
      <w:r w:rsidRPr="00DC0FDF">
        <w:t xml:space="preserve"> нужно</w:t>
      </w:r>
      <w:r w:rsidR="003D04EF">
        <w:t xml:space="preserve"> сообщить поставщику контента - это синтаксис настраиваемого элемента. Поставщику контента</w:t>
      </w:r>
      <w:r w:rsidRPr="00DC0FDF">
        <w:t xml:space="preserve"> не нужно ничего знать об Angular или о структур</w:t>
      </w:r>
      <w:r w:rsidR="003D04EF">
        <w:t xml:space="preserve">ах данных или реализации </w:t>
      </w:r>
      <w:r w:rsidRPr="00DC0FDF">
        <w:t>компонента.</w:t>
      </w:r>
    </w:p>
    <w:p w14:paraId="4A6F98B9" w14:textId="0FEA7345" w:rsidR="00241A16" w:rsidRPr="00085008" w:rsidRDefault="003D04EF" w:rsidP="003D04EF">
      <w:pPr>
        <w:ind w:firstLine="360"/>
        <w:jc w:val="both"/>
      </w:pPr>
      <w:r>
        <w:rPr>
          <w:shd w:val="clear" w:color="auto" w:fill="FFFFFF"/>
        </w:rPr>
        <w:t>Используется</w:t>
      </w:r>
      <w:r w:rsidR="00241A16" w:rsidRPr="00DC0FDF">
        <w:rPr>
          <w:shd w:val="clear" w:color="auto" w:fill="FFFFFF"/>
        </w:rPr>
        <w:t xml:space="preserve"> </w:t>
      </w:r>
      <w:hyperlink r:id="rId93" w:history="1">
        <w:r w:rsidR="00241A16" w:rsidRPr="00085008">
          <w:t>createCustomElement</w:t>
        </w:r>
      </w:hyperlink>
      <w:r w:rsidR="00241A16" w:rsidRPr="00085008">
        <w:t>()</w:t>
      </w:r>
      <w:r w:rsidR="00085008">
        <w:rPr>
          <w:rStyle w:val="HTML"/>
          <w:rFonts w:ascii="Times New Roman" w:hAnsi="Times New Roman" w:cs="Times New Roman"/>
          <w:color w:val="444444"/>
          <w:spacing w:val="5"/>
          <w:sz w:val="19"/>
          <w:szCs w:val="19"/>
          <w:shd w:val="clear" w:color="auto" w:fill="FFFFFF"/>
        </w:rPr>
        <w:t xml:space="preserve"> </w:t>
      </w:r>
      <w:r>
        <w:rPr>
          <w:shd w:val="clear" w:color="auto" w:fill="FFFFFF"/>
        </w:rPr>
        <w:t>функция</w:t>
      </w:r>
      <w:r w:rsidR="00241A16" w:rsidRPr="00DC0FDF">
        <w:rPr>
          <w:shd w:val="clear" w:color="auto" w:fill="FFFFFF"/>
        </w:rPr>
        <w:t xml:space="preserve"> для преобразования компонента в класс, который можно зарегистрировать в браузере как настраива</w:t>
      </w:r>
      <w:r>
        <w:rPr>
          <w:shd w:val="clear" w:color="auto" w:fill="FFFFFF"/>
        </w:rPr>
        <w:t>емый элемент. После того, как регистрируется,</w:t>
      </w:r>
      <w:r w:rsidR="00241A16" w:rsidRPr="00DC0FDF">
        <w:rPr>
          <w:shd w:val="clear" w:color="auto" w:fill="FFFFFF"/>
        </w:rPr>
        <w:t xml:space="preserve"> сконфигурированный класс в реестре настраиваемых элементов браузера, </w:t>
      </w:r>
      <w:r>
        <w:rPr>
          <w:shd w:val="clear" w:color="auto" w:fill="FFFFFF"/>
        </w:rPr>
        <w:t>можно</w:t>
      </w:r>
      <w:r w:rsidR="00241A16" w:rsidRPr="00DC0FDF">
        <w:rPr>
          <w:shd w:val="clear" w:color="auto" w:fill="FFFFFF"/>
        </w:rPr>
        <w:t xml:space="preserve"> использовать новый элемент так же, как встроенный элемент HTML в контенте, который </w:t>
      </w:r>
      <w:r>
        <w:rPr>
          <w:shd w:val="clear" w:color="auto" w:fill="FFFFFF"/>
        </w:rPr>
        <w:t>добавляется</w:t>
      </w:r>
      <w:r w:rsidR="00241A16" w:rsidRPr="00DC0FDF">
        <w:rPr>
          <w:shd w:val="clear" w:color="auto" w:fill="FFFFFF"/>
        </w:rPr>
        <w:t xml:space="preserve"> непосредственно в DOM:</w:t>
      </w:r>
    </w:p>
    <w:p w14:paraId="4DD10137" w14:textId="3E7234AE" w:rsidR="006B353A" w:rsidRPr="00085008" w:rsidRDefault="00241A16" w:rsidP="00085008">
      <w:pPr>
        <w:pStyle w:val="a8"/>
        <w:rPr>
          <w:rStyle w:val="tag"/>
          <w:color w:val="FF0000"/>
          <w:szCs w:val="24"/>
          <w:lang w:val="en-US"/>
        </w:rPr>
      </w:pPr>
      <w:r w:rsidRPr="00085008">
        <w:rPr>
          <w:rStyle w:val="tag"/>
          <w:color w:val="FF0000"/>
          <w:szCs w:val="24"/>
          <w:lang w:val="en-US"/>
        </w:rPr>
        <w:t>&lt;my-popup</w:t>
      </w:r>
      <w:r w:rsidRPr="00085008">
        <w:rPr>
          <w:rStyle w:val="pln"/>
          <w:color w:val="FF0000"/>
          <w:szCs w:val="24"/>
          <w:lang w:val="en-US"/>
        </w:rPr>
        <w:t xml:space="preserve"> </w:t>
      </w:r>
      <w:r w:rsidRPr="00085008">
        <w:rPr>
          <w:rStyle w:val="atn"/>
          <w:color w:val="FF0000"/>
          <w:szCs w:val="24"/>
          <w:lang w:val="en-US"/>
        </w:rPr>
        <w:t>message</w:t>
      </w:r>
      <w:r w:rsidRPr="00085008">
        <w:rPr>
          <w:rStyle w:val="pun"/>
          <w:color w:val="FF0000"/>
          <w:szCs w:val="24"/>
          <w:lang w:val="en-US"/>
        </w:rPr>
        <w:t>=</w:t>
      </w:r>
      <w:r w:rsidRPr="00085008">
        <w:rPr>
          <w:rStyle w:val="atv"/>
          <w:color w:val="FF0000"/>
          <w:szCs w:val="24"/>
          <w:lang w:val="en-US"/>
        </w:rPr>
        <w:t>"Use Angular!"</w:t>
      </w:r>
      <w:r w:rsidRPr="00085008">
        <w:rPr>
          <w:rStyle w:val="tag"/>
          <w:color w:val="FF0000"/>
          <w:szCs w:val="24"/>
          <w:lang w:val="en-US"/>
        </w:rPr>
        <w:t>&gt;&lt;/my-popup&gt;</w:t>
      </w:r>
    </w:p>
    <w:p w14:paraId="0C15FB67" w14:textId="0CC229BB" w:rsidR="006B353A" w:rsidRPr="00833B86" w:rsidRDefault="00833B86" w:rsidP="00833B86">
      <w:pPr>
        <w:ind w:firstLine="720"/>
        <w:rPr>
          <w:rStyle w:val="tag"/>
          <w:sz w:val="19"/>
          <w:szCs w:val="19"/>
        </w:rPr>
      </w:pPr>
      <w:r w:rsidRPr="0031449A">
        <w:rPr>
          <w:szCs w:val="24"/>
        </w:rPr>
        <w:t xml:space="preserve">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w:t>
      </w:r>
      <w:r w:rsidRPr="0031449A">
        <w:rPr>
          <w:szCs w:val="24"/>
        </w:rPr>
        <w:lastRenderedPageBreak/>
        <w:t>и ведет себя как любой другой элемент HTML и не требует каких-либо специальных знаний терминов Angular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466AB293" w:rsidR="00241A16" w:rsidRPr="00833B86" w:rsidRDefault="00833B86" w:rsidP="00833B86">
      <w:pPr>
        <w:jc w:val="center"/>
        <w:rPr>
          <w:rStyle w:val="tag"/>
          <w:szCs w:val="24"/>
        </w:rPr>
      </w:pPr>
      <w:r w:rsidRPr="00833B86">
        <w:rPr>
          <w:rStyle w:val="tag"/>
          <w:szCs w:val="24"/>
        </w:rPr>
        <w:t>Рис. _</w:t>
      </w:r>
    </w:p>
    <w:p w14:paraId="71A3495F" w14:textId="79C3A9F8" w:rsidR="00833B86" w:rsidRPr="00833B86" w:rsidRDefault="00833B86" w:rsidP="00833B86">
      <w:pPr>
        <w:ind w:firstLine="720"/>
        <w:jc w:val="both"/>
        <w:rPr>
          <w:rStyle w:val="tag"/>
          <w:szCs w:val="24"/>
        </w:rPr>
      </w:pPr>
      <w:r w:rsidRPr="00085008">
        <w:rPr>
          <w:rStyle w:val="tag"/>
          <w:szCs w:val="24"/>
        </w:rPr>
        <w:t xml:space="preserve">Когда настраиваемый элемент размещается на странице, браузер создает экземпляр зарегистрированного класса и добавляет его в </w:t>
      </w:r>
      <w:r w:rsidRPr="00085008">
        <w:rPr>
          <w:rStyle w:val="tag"/>
          <w:szCs w:val="24"/>
          <w:lang w:val="en-US"/>
        </w:rPr>
        <w:t>DOM</w:t>
      </w:r>
      <w:r w:rsidRPr="00085008">
        <w:rPr>
          <w:rStyle w:val="tag"/>
          <w:szCs w:val="24"/>
        </w:rPr>
        <w:t xml:space="preserve">. Содержимое предоставляется шаблоном компонента, который использует синтаксис шаблона </w:t>
      </w:r>
      <w:r w:rsidRPr="00085008">
        <w:rPr>
          <w:rStyle w:val="tag"/>
          <w:szCs w:val="24"/>
          <w:lang w:val="en-US"/>
        </w:rPr>
        <w:t>Angular</w:t>
      </w:r>
      <w:r w:rsidRPr="00085008">
        <w:rPr>
          <w:rStyle w:val="tag"/>
          <w:szCs w:val="24"/>
        </w:rPr>
        <w:t xml:space="preserve"> и отображается с использованием данных компонента и </w:t>
      </w:r>
      <w:r w:rsidRPr="00085008">
        <w:rPr>
          <w:rStyle w:val="tag"/>
          <w:szCs w:val="24"/>
          <w:lang w:val="en-US"/>
        </w:rPr>
        <w:t>DOM</w:t>
      </w:r>
      <w:r>
        <w:rPr>
          <w:rStyle w:val="tag"/>
          <w:szCs w:val="24"/>
        </w:rPr>
        <w:t xml:space="preserve"> </w:t>
      </w:r>
      <w:r w:rsidRPr="00833B86">
        <w:rPr>
          <w:rStyle w:val="tag"/>
          <w:color w:val="FF0000"/>
          <w:szCs w:val="24"/>
        </w:rPr>
        <w:t>(рис. ^)</w:t>
      </w:r>
      <w:r w:rsidRPr="00085008">
        <w:rPr>
          <w:rStyle w:val="tag"/>
          <w:szCs w:val="24"/>
        </w:rPr>
        <w:t xml:space="preserve">. </w:t>
      </w:r>
      <w:r w:rsidRPr="00833B86">
        <w:rPr>
          <w:rStyle w:val="tag"/>
          <w:szCs w:val="24"/>
        </w:rPr>
        <w:t>Входные свойства в компоненте соответствуют входным атрибутам для элемента.</w:t>
      </w:r>
    </w:p>
    <w:p w14:paraId="3962585B" w14:textId="31843582" w:rsidR="00833B86" w:rsidRDefault="00833B86">
      <w:pPr>
        <w:rPr>
          <w:rStyle w:val="a4"/>
          <w:sz w:val="19"/>
          <w:szCs w:val="19"/>
        </w:rPr>
      </w:pPr>
      <w:r w:rsidRPr="00833B86">
        <w:rPr>
          <w:rStyle w:val="a4"/>
          <w:sz w:val="19"/>
          <w:szCs w:val="19"/>
        </w:rPr>
        <w:t xml:space="preserve"> </w:t>
      </w:r>
    </w:p>
    <w:p w14:paraId="38058AC1" w14:textId="77777777" w:rsidR="00833B86" w:rsidRDefault="00833B86">
      <w:pPr>
        <w:rPr>
          <w:rStyle w:val="a4"/>
          <w:sz w:val="19"/>
          <w:szCs w:val="19"/>
        </w:rPr>
      </w:pPr>
      <w:r>
        <w:rPr>
          <w:rStyle w:val="a4"/>
          <w:sz w:val="19"/>
          <w:szCs w:val="19"/>
        </w:rPr>
        <w:br w:type="page"/>
      </w:r>
    </w:p>
    <w:p w14:paraId="2FA0B931" w14:textId="6997F72E" w:rsidR="006B353A" w:rsidRPr="00E17C58" w:rsidRDefault="00B62901" w:rsidP="00E17C58">
      <w:pPr>
        <w:pStyle w:val="2"/>
        <w:rPr>
          <w:rFonts w:cs="Times New Roman"/>
          <w:shd w:val="clear" w:color="auto" w:fill="FFFFFF"/>
        </w:rPr>
      </w:pPr>
      <w:r w:rsidRPr="00DC0FDF">
        <w:rPr>
          <w:rFonts w:cs="Times New Roman"/>
          <w:shd w:val="clear" w:color="auto" w:fill="FFFFFF"/>
        </w:rPr>
        <w:lastRenderedPageBreak/>
        <w:t>Преобразование компонентов в пользовательские элементы</w:t>
      </w:r>
    </w:p>
    <w:p w14:paraId="0659694C" w14:textId="1EB159F9" w:rsidR="006B353A" w:rsidRPr="00DC0FDF" w:rsidRDefault="006B353A" w:rsidP="00566178">
      <w:pPr>
        <w:ind w:firstLine="720"/>
        <w:jc w:val="both"/>
      </w:pPr>
      <w:r w:rsidRPr="00DC0FDF">
        <w:t>Angular предоставляет </w:t>
      </w:r>
      <w:hyperlink r:id="rId95" w:history="1">
        <w:r w:rsidRPr="00833B86">
          <w:rPr>
            <w:rStyle w:val="a4"/>
            <w:color w:val="auto"/>
            <w:szCs w:val="24"/>
          </w:rPr>
          <w:t>createCustomElement</w:t>
        </w:r>
      </w:hyperlink>
      <w:r w:rsidRPr="00833B86">
        <w:rPr>
          <w:rStyle w:val="HTML"/>
          <w:rFonts w:ascii="Times New Roman" w:hAnsi="Times New Roman" w:cs="Times New Roman"/>
          <w:sz w:val="24"/>
          <w:szCs w:val="24"/>
        </w:rPr>
        <w:t>()</w:t>
      </w:r>
      <w:r w:rsidR="00833B86" w:rsidRPr="00833B86">
        <w:rPr>
          <w:rStyle w:val="HTML"/>
          <w:rFonts w:ascii="Times New Roman" w:hAnsi="Times New Roman" w:cs="Times New Roman"/>
          <w:color w:val="444444"/>
          <w:sz w:val="19"/>
          <w:szCs w:val="19"/>
        </w:rPr>
        <w:t xml:space="preserve"> </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r w:rsidR="00F817E3" w:rsidRPr="00F817E3">
        <w:t xml:space="preserve"> </w:t>
      </w:r>
      <w:r w:rsidRPr="00DC0FDF">
        <w:t>Процесс преобразования реализует </w:t>
      </w:r>
      <w:hyperlink r:id="rId96" w:history="1">
        <w:r w:rsidRPr="00F817E3">
          <w:rPr>
            <w:rStyle w:val="a4"/>
            <w:color w:val="auto"/>
            <w:szCs w:val="24"/>
            <w:u w:val="none"/>
          </w:rPr>
          <w:t>NgElementConstructor</w:t>
        </w:r>
      </w:hyperlink>
      <w:r w:rsidR="00FE2E1F" w:rsidRPr="00FE2E1F">
        <w:rPr>
          <w:rStyle w:val="a4"/>
          <w:sz w:val="19"/>
          <w:szCs w:val="19"/>
          <w:u w:val="none"/>
        </w:rPr>
        <w:t xml:space="preserve"> </w:t>
      </w:r>
      <w:r w:rsidRPr="00DC0FDF">
        <w:t xml:space="preserve">интерфейс и создает класс конструктора, который настроен на создание экземпляра </w:t>
      </w:r>
      <w:r w:rsidR="00566178">
        <w:t>самозагрузки вашего компонента. Используется функция</w:t>
      </w:r>
      <w:r w:rsidR="00F817E3">
        <w:t xml:space="preserve"> JavaScript,</w:t>
      </w:r>
      <w:r w:rsidR="00566178">
        <w:t xml:space="preserve"> </w:t>
      </w:r>
      <w:r w:rsidRPr="00F817E3">
        <w:t>customElements.define()</w:t>
      </w:r>
      <w:r w:rsidR="00F817E3" w:rsidRPr="00F817E3">
        <w:t>,</w:t>
      </w:r>
      <w:r w:rsidR="00F817E3" w:rsidRPr="00F817E3">
        <w:rPr>
          <w:rStyle w:val="HTML"/>
          <w:rFonts w:ascii="Times New Roman" w:hAnsi="Times New Roman" w:cs="Times New Roman"/>
          <w:color w:val="444444"/>
          <w:sz w:val="19"/>
          <w:szCs w:val="19"/>
        </w:rPr>
        <w:t xml:space="preserve"> </w:t>
      </w:r>
      <w:r w:rsidRPr="00DC0FDF">
        <w:t>чтобы зарегистрировать сконфигурированный конструктор и связанный с ним тег настраиваемого элемента в браузере </w:t>
      </w:r>
      <w:r w:rsidRPr="00F817E3">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7983B2" w14:textId="497B76F1" w:rsidR="006E2806" w:rsidRPr="00DC0FDF" w:rsidRDefault="006E2806" w:rsidP="006E2806">
      <w:pPr>
        <w:jc w:val="center"/>
      </w:pPr>
      <w:r>
        <w:t>Рис. _</w:t>
      </w:r>
    </w:p>
    <w:p w14:paraId="4A6D44BE" w14:textId="0F046E8E" w:rsidR="009624F2" w:rsidRPr="00F677D3" w:rsidRDefault="006E2806" w:rsidP="006E2806">
      <w:pPr>
        <w:ind w:firstLine="360"/>
        <w:jc w:val="both"/>
        <w:rPr>
          <w:szCs w:val="24"/>
        </w:rPr>
      </w:pPr>
      <w:r>
        <w:t xml:space="preserve">Пользовательский элемент </w:t>
      </w:r>
      <w:r w:rsidR="006B34B1" w:rsidRPr="00F817E3">
        <w:t>содержит</w:t>
      </w:r>
      <w:r>
        <w:t xml:space="preserve"> </w:t>
      </w:r>
      <w:r w:rsidR="006B34B1" w:rsidRPr="00DC0FDF">
        <w:t>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r>
        <w:t xml:space="preserve"> </w:t>
      </w:r>
      <w:r w:rsidR="006B34B1" w:rsidRPr="006E2806">
        <w:rPr>
          <w:szCs w:val="24"/>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w:t>
      </w:r>
      <w:r>
        <w:rPr>
          <w:szCs w:val="24"/>
        </w:rPr>
        <w:t xml:space="preserve"> элементом определяется атрибут </w:t>
      </w:r>
      <w:r w:rsidR="006B34B1" w:rsidRPr="006E2806">
        <w:rPr>
          <w:rStyle w:val="HTML"/>
          <w:rFonts w:ascii="Times New Roman" w:hAnsi="Times New Roman" w:cs="Times New Roman"/>
          <w:sz w:val="24"/>
          <w:szCs w:val="24"/>
        </w:rPr>
        <w:t>@</w:t>
      </w:r>
      <w:hyperlink r:id="rId98" w:history="1">
        <w:r w:rsidR="006B34B1" w:rsidRPr="006E2806">
          <w:rPr>
            <w:rStyle w:val="a4"/>
            <w:color w:val="auto"/>
            <w:szCs w:val="24"/>
            <w:u w:val="none"/>
          </w:rPr>
          <w:t>Input</w:t>
        </w:r>
      </w:hyperlink>
      <w:r w:rsidR="006B34B1" w:rsidRPr="006E2806">
        <w:rPr>
          <w:rStyle w:val="HTML"/>
          <w:rFonts w:ascii="Times New Roman" w:hAnsi="Times New Roman" w:cs="Times New Roman"/>
          <w:sz w:val="24"/>
          <w:szCs w:val="24"/>
        </w:rPr>
        <w:t>('myInputProp') inputPropmy-input-prop</w:t>
      </w:r>
      <w:r>
        <w:rPr>
          <w:rStyle w:val="HTML"/>
          <w:rFonts w:ascii="Times New Roman" w:hAnsi="Times New Roman" w:cs="Times New Roman"/>
          <w:sz w:val="24"/>
          <w:szCs w:val="24"/>
        </w:rPr>
        <w:t xml:space="preserve">. </w:t>
      </w:r>
      <w:r w:rsidR="006B34B1" w:rsidRPr="006E2806">
        <w:rPr>
          <w:szCs w:val="24"/>
        </w:rPr>
        <w:t xml:space="preserve">Выходные </w:t>
      </w:r>
      <w:r w:rsidR="006B34B1" w:rsidRPr="006E2806">
        <w:rPr>
          <w:szCs w:val="24"/>
        </w:rPr>
        <w:lastRenderedPageBreak/>
        <w:t>данные компонентов отправляются как</w:t>
      </w:r>
      <w:r w:rsidR="00CE1A16">
        <w:rPr>
          <w:szCs w:val="24"/>
        </w:rPr>
        <w:t xml:space="preserve"> </w:t>
      </w:r>
      <w:hyperlink r:id="rId99" w:history="1">
        <w:r w:rsidR="006B34B1" w:rsidRPr="006E2806">
          <w:rPr>
            <w:rStyle w:val="a4"/>
            <w:color w:val="auto"/>
            <w:szCs w:val="24"/>
            <w:u w:val="none"/>
          </w:rPr>
          <w:t>настраиваемые события</w:t>
        </w:r>
      </w:hyperlink>
      <w:r>
        <w:rPr>
          <w:szCs w:val="24"/>
        </w:rPr>
        <w:t> HTML</w:t>
      </w:r>
      <w:r w:rsidR="006B34B1" w:rsidRPr="006E2806">
        <w:rPr>
          <w:szCs w:val="24"/>
        </w:rPr>
        <w:t>, при этом имя настраиваемого события совпадает с именем вывода.</w:t>
      </w:r>
      <w:r w:rsidR="00CE1A16">
        <w:rPr>
          <w:szCs w:val="24"/>
        </w:rPr>
        <w:t xml:space="preserve"> </w:t>
      </w:r>
      <w:r w:rsidR="006B34B1" w:rsidRPr="006E2806">
        <w:rPr>
          <w:szCs w:val="24"/>
        </w:rPr>
        <w:t>Например, для компонента с соответствующим настраиваемым элементом будут отправляться события с именем «valueChanged», а отправленные данные буд</w:t>
      </w:r>
      <w:r w:rsidR="00CE1A16">
        <w:rPr>
          <w:szCs w:val="24"/>
        </w:rPr>
        <w:t xml:space="preserve">ут сохранены в свойстве события. </w:t>
      </w:r>
      <w:r w:rsidR="008447F7">
        <w:rPr>
          <w:szCs w:val="24"/>
        </w:rPr>
        <w:t>Если указывать</w:t>
      </w:r>
      <w:r w:rsidR="006B34B1" w:rsidRPr="006E2806">
        <w:rPr>
          <w:szCs w:val="24"/>
        </w:rPr>
        <w:t xml:space="preserve"> псевд</w:t>
      </w:r>
      <w:r w:rsidR="009624F2">
        <w:rPr>
          <w:szCs w:val="24"/>
        </w:rPr>
        <w:t>оним, используется это значение. Н</w:t>
      </w:r>
      <w:r w:rsidR="006B34B1" w:rsidRPr="006E2806">
        <w:rPr>
          <w:szCs w:val="24"/>
        </w:rPr>
        <w:t>апример</w:t>
      </w:r>
      <w:r w:rsidR="006B34B1" w:rsidRPr="00F677D3">
        <w:rPr>
          <w:szCs w:val="24"/>
        </w:rPr>
        <w:t>,</w:t>
      </w:r>
      <w:r w:rsidR="006B34B1" w:rsidRPr="009624F2">
        <w:rPr>
          <w:szCs w:val="24"/>
          <w:lang w:val="en-US"/>
        </w:rPr>
        <w:t> </w:t>
      </w:r>
      <w:r w:rsidR="006B34B1" w:rsidRPr="006E2806">
        <w:rPr>
          <w:szCs w:val="24"/>
        </w:rPr>
        <w:t>приводит</w:t>
      </w:r>
      <w:r w:rsidR="006B34B1" w:rsidRPr="00F677D3">
        <w:rPr>
          <w:szCs w:val="24"/>
        </w:rPr>
        <w:t xml:space="preserve"> </w:t>
      </w:r>
      <w:r w:rsidR="006B34B1" w:rsidRPr="006E2806">
        <w:rPr>
          <w:szCs w:val="24"/>
        </w:rPr>
        <w:t>к</w:t>
      </w:r>
      <w:r w:rsidR="006B34B1" w:rsidRPr="00F677D3">
        <w:rPr>
          <w:szCs w:val="24"/>
        </w:rPr>
        <w:t xml:space="preserve"> </w:t>
      </w:r>
      <w:r w:rsidR="006B34B1" w:rsidRPr="006E2806">
        <w:rPr>
          <w:szCs w:val="24"/>
        </w:rPr>
        <w:t>отправке</w:t>
      </w:r>
      <w:r w:rsidR="006B34B1" w:rsidRPr="00F677D3">
        <w:rPr>
          <w:szCs w:val="24"/>
        </w:rPr>
        <w:t xml:space="preserve"> </w:t>
      </w:r>
      <w:r w:rsidR="006B34B1" w:rsidRPr="006E2806">
        <w:rPr>
          <w:szCs w:val="24"/>
        </w:rPr>
        <w:t>событий</w:t>
      </w:r>
      <w:r w:rsidR="006B34B1" w:rsidRPr="00F677D3">
        <w:rPr>
          <w:szCs w:val="24"/>
        </w:rPr>
        <w:t xml:space="preserve"> </w:t>
      </w:r>
      <w:r w:rsidR="006B34B1" w:rsidRPr="006E2806">
        <w:rPr>
          <w:szCs w:val="24"/>
        </w:rPr>
        <w:t>с</w:t>
      </w:r>
      <w:r w:rsidR="006B34B1" w:rsidRPr="00F677D3">
        <w:rPr>
          <w:szCs w:val="24"/>
        </w:rPr>
        <w:t xml:space="preserve"> </w:t>
      </w:r>
      <w:r w:rsidR="006B34B1" w:rsidRPr="006E2806">
        <w:rPr>
          <w:szCs w:val="24"/>
        </w:rPr>
        <w:t>именем</w:t>
      </w:r>
      <w:r w:rsidR="006B34B1" w:rsidRPr="00F677D3">
        <w:rPr>
          <w:szCs w:val="24"/>
        </w:rPr>
        <w:t xml:space="preserve"> «</w:t>
      </w:r>
      <w:r w:rsidR="006B34B1" w:rsidRPr="009624F2">
        <w:rPr>
          <w:szCs w:val="24"/>
          <w:lang w:val="en-US"/>
        </w:rPr>
        <w:t>myClick</w:t>
      </w:r>
      <w:r w:rsidR="006B34B1" w:rsidRPr="00F677D3">
        <w:rPr>
          <w:szCs w:val="24"/>
        </w:rPr>
        <w:t>».</w:t>
      </w:r>
      <w:r w:rsidRPr="00F677D3">
        <w:rPr>
          <w:szCs w:val="24"/>
        </w:rPr>
        <w:t xml:space="preserve"> </w:t>
      </w:r>
    </w:p>
    <w:p w14:paraId="28819BCB" w14:textId="41612629" w:rsidR="004A7A30" w:rsidRPr="009624F2" w:rsidRDefault="006B34B1" w:rsidP="009624F2">
      <w:pPr>
        <w:ind w:left="360"/>
        <w:rPr>
          <w:color w:val="FF0000"/>
          <w:szCs w:val="24"/>
          <w:lang w:val="en-US"/>
        </w:rPr>
      </w:pPr>
      <w:r w:rsidRPr="009624F2">
        <w:rPr>
          <w:rStyle w:val="HTML"/>
          <w:rFonts w:ascii="Times New Roman" w:hAnsi="Times New Roman" w:cs="Times New Roman"/>
          <w:color w:val="FF0000"/>
          <w:sz w:val="24"/>
          <w:szCs w:val="24"/>
          <w:lang w:val="en-US"/>
        </w:rPr>
        <w:t>@</w:t>
      </w:r>
      <w:hyperlink r:id="rId100" w:history="1">
        <w:r w:rsidRPr="009624F2">
          <w:rPr>
            <w:rStyle w:val="a4"/>
            <w:color w:val="FF0000"/>
            <w:szCs w:val="24"/>
            <w:u w:val="none"/>
            <w:lang w:val="en-US"/>
          </w:rPr>
          <w:t>Output</w:t>
        </w:r>
      </w:hyperlink>
      <w:r w:rsidR="009624F2" w:rsidRPr="009624F2">
        <w:rPr>
          <w:rStyle w:val="HTML"/>
          <w:rFonts w:ascii="Times New Roman" w:hAnsi="Times New Roman" w:cs="Times New Roman"/>
          <w:color w:val="FF0000"/>
          <w:sz w:val="24"/>
          <w:szCs w:val="24"/>
          <w:lang w:val="en-US"/>
        </w:rPr>
        <w:t>()valueChanged=</w:t>
      </w:r>
      <w:r w:rsidRPr="009624F2">
        <w:rPr>
          <w:rStyle w:val="HTML"/>
          <w:rFonts w:ascii="Times New Roman" w:hAnsi="Times New Roman" w:cs="Times New Roman"/>
          <w:color w:val="FF0000"/>
          <w:sz w:val="24"/>
          <w:szCs w:val="24"/>
          <w:lang w:val="en-US"/>
        </w:rPr>
        <w:t>new </w:t>
      </w:r>
      <w:hyperlink r:id="rId101" w:history="1">
        <w:r w:rsidRPr="009624F2">
          <w:rPr>
            <w:rStyle w:val="a4"/>
            <w:color w:val="FF0000"/>
            <w:szCs w:val="24"/>
            <w:u w:val="none"/>
            <w:lang w:val="en-US"/>
          </w:rPr>
          <w:t>EventEmitter</w:t>
        </w:r>
      </w:hyperlink>
      <w:r w:rsidRPr="009624F2">
        <w:rPr>
          <w:rStyle w:val="HTML"/>
          <w:rFonts w:ascii="Times New Roman" w:hAnsi="Times New Roman" w:cs="Times New Roman"/>
          <w:color w:val="FF0000"/>
          <w:sz w:val="24"/>
          <w:szCs w:val="24"/>
          <w:lang w:val="en-US"/>
        </w:rPr>
        <w:t>()</w:t>
      </w:r>
      <w:r w:rsidR="009624F2" w:rsidRPr="009624F2">
        <w:rPr>
          <w:rStyle w:val="HTML"/>
          <w:rFonts w:ascii="Times New Roman" w:hAnsi="Times New Roman" w:cs="Times New Roman"/>
          <w:color w:val="FF0000"/>
          <w:sz w:val="24"/>
          <w:szCs w:val="24"/>
          <w:lang w:val="en-US"/>
        </w:rPr>
        <w:t>;</w:t>
      </w:r>
      <w:r w:rsidR="009624F2" w:rsidRPr="009624F2">
        <w:rPr>
          <w:rStyle w:val="HTML"/>
          <w:rFonts w:ascii="Times New Roman" w:hAnsi="Times New Roman" w:cs="Times New Roman"/>
          <w:color w:val="FF0000"/>
          <w:sz w:val="24"/>
          <w:szCs w:val="24"/>
          <w:lang w:val="en-US"/>
        </w:rPr>
        <w:br/>
      </w:r>
      <w:r w:rsidRPr="009624F2">
        <w:rPr>
          <w:rStyle w:val="HTML"/>
          <w:rFonts w:ascii="Times New Roman" w:hAnsi="Times New Roman" w:cs="Times New Roman"/>
          <w:color w:val="FF0000"/>
          <w:sz w:val="24"/>
          <w:szCs w:val="24"/>
          <w:lang w:val="en-US"/>
        </w:rPr>
        <w:t>@</w:t>
      </w:r>
      <w:hyperlink r:id="rId102" w:history="1">
        <w:r w:rsidRPr="009624F2">
          <w:rPr>
            <w:rStyle w:val="a4"/>
            <w:color w:val="FF0000"/>
            <w:szCs w:val="24"/>
            <w:u w:val="none"/>
            <w:lang w:val="en-US"/>
          </w:rPr>
          <w:t>Output</w:t>
        </w:r>
      </w:hyperlink>
      <w:r w:rsidR="009624F2" w:rsidRPr="009624F2">
        <w:rPr>
          <w:rStyle w:val="HTML"/>
          <w:rFonts w:ascii="Times New Roman" w:hAnsi="Times New Roman" w:cs="Times New Roman"/>
          <w:color w:val="FF0000"/>
          <w:sz w:val="24"/>
          <w:szCs w:val="24"/>
          <w:lang w:val="en-US"/>
        </w:rPr>
        <w:t xml:space="preserve">('myClick')clicks = </w:t>
      </w:r>
      <w:r w:rsidRPr="009624F2">
        <w:rPr>
          <w:rStyle w:val="HTML"/>
          <w:rFonts w:ascii="Times New Roman" w:hAnsi="Times New Roman" w:cs="Times New Roman"/>
          <w:color w:val="FF0000"/>
          <w:sz w:val="24"/>
          <w:szCs w:val="24"/>
          <w:lang w:val="en-US"/>
        </w:rPr>
        <w:t>new </w:t>
      </w:r>
      <w:hyperlink r:id="rId103" w:history="1">
        <w:r w:rsidRPr="009624F2">
          <w:rPr>
            <w:rStyle w:val="a4"/>
            <w:color w:val="FF0000"/>
            <w:szCs w:val="24"/>
            <w:u w:val="none"/>
            <w:lang w:val="en-US"/>
          </w:rPr>
          <w:t>EventEmitter</w:t>
        </w:r>
      </w:hyperlink>
      <w:r w:rsidRPr="009624F2">
        <w:rPr>
          <w:rStyle w:val="HTML"/>
          <w:rFonts w:ascii="Times New Roman" w:hAnsi="Times New Roman" w:cs="Times New Roman"/>
          <w:color w:val="FF0000"/>
          <w:sz w:val="24"/>
          <w:szCs w:val="24"/>
          <w:lang w:val="en-US"/>
        </w:rPr>
        <w:t>&lt;string&gt;();</w:t>
      </w:r>
    </w:p>
    <w:p w14:paraId="6991F294" w14:textId="2B4F1E13" w:rsidR="006B34B1" w:rsidRPr="004147EF" w:rsidRDefault="004A7A30" w:rsidP="006B353A">
      <w:pPr>
        <w:rPr>
          <w:szCs w:val="24"/>
        </w:rPr>
      </w:pPr>
      <w:r w:rsidRPr="006E2806">
        <w:rPr>
          <w:szCs w:val="24"/>
          <w:shd w:val="clear" w:color="auto" w:fill="FFFFFF"/>
        </w:rPr>
        <w:t>Недавно разработанная функция веб-платформы </w:t>
      </w:r>
      <w:hyperlink r:id="rId104" w:history="1">
        <w:r w:rsidRPr="006E2806">
          <w:rPr>
            <w:rStyle w:val="a4"/>
            <w:color w:val="auto"/>
            <w:spacing w:val="5"/>
            <w:szCs w:val="24"/>
            <w:u w:val="none"/>
            <w:shd w:val="clear" w:color="auto" w:fill="FFFFFF"/>
          </w:rPr>
          <w:t>пользовательских элементов в</w:t>
        </w:r>
      </w:hyperlink>
      <w:r w:rsidRPr="006E2806">
        <w:rPr>
          <w:szCs w:val="24"/>
          <w:shd w:val="clear" w:color="auto" w:fill="FFFFFF"/>
        </w:rPr>
        <w:t> настоящее время изначально поддерживается в ряде браузеров</w:t>
      </w:r>
      <w:r w:rsidR="009624F2">
        <w:rPr>
          <w:szCs w:val="24"/>
          <w:shd w:val="clear" w:color="auto" w:fill="FFFFFF"/>
        </w:rPr>
        <w:t xml:space="preserve"> </w:t>
      </w:r>
      <w:r w:rsidR="009624F2" w:rsidRPr="009624F2">
        <w:rPr>
          <w:color w:val="FF0000"/>
          <w:szCs w:val="24"/>
          <w:shd w:val="clear" w:color="auto" w:fill="FFFFFF"/>
        </w:rPr>
        <w:t xml:space="preserve">(рис. </w:t>
      </w:r>
      <w:r w:rsidR="009624F2" w:rsidRPr="009624F2">
        <w:rPr>
          <w:color w:val="FF0000"/>
          <w:szCs w:val="24"/>
          <w:shd w:val="clear" w:color="auto" w:fill="FFFFFF"/>
          <w:lang w:val="en-US"/>
        </w:rPr>
        <w:t>V</w:t>
      </w:r>
      <w:r w:rsidR="009624F2" w:rsidRPr="009624F2">
        <w:rPr>
          <w:color w:val="FF0000"/>
          <w:szCs w:val="24"/>
          <w:shd w:val="clear" w:color="auto" w:fill="FFFFFF"/>
        </w:rPr>
        <w:t>)</w:t>
      </w:r>
      <w:r w:rsidRPr="006E2806">
        <w:rPr>
          <w:szCs w:val="24"/>
          <w:shd w:val="clear" w:color="auto" w:fill="FFFFFF"/>
        </w:rPr>
        <w:t>.</w:t>
      </w:r>
    </w:p>
    <w:p w14:paraId="11A2E772" w14:textId="3903FF26" w:rsidR="004A7A30" w:rsidRPr="00DC0FDF" w:rsidRDefault="004A7A30" w:rsidP="009624F2">
      <w:pPr>
        <w:jc w:val="center"/>
      </w:pPr>
      <w:r w:rsidRPr="00DC0FDF">
        <w:rPr>
          <w:noProof/>
        </w:rPr>
        <w:drawing>
          <wp:inline distT="0" distB="0" distL="0" distR="0" wp14:anchorId="696031B7" wp14:editId="0DF1D8D6">
            <wp:extent cx="3696232" cy="33102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7852" cy="3383353"/>
                    </a:xfrm>
                    <a:prstGeom prst="rect">
                      <a:avLst/>
                    </a:prstGeom>
                  </pic:spPr>
                </pic:pic>
              </a:graphicData>
            </a:graphic>
          </wp:inline>
        </w:drawing>
      </w:r>
    </w:p>
    <w:p w14:paraId="09EC390B" w14:textId="2FB7A006" w:rsidR="00B62901" w:rsidRPr="009624F2" w:rsidRDefault="009624F2" w:rsidP="009624F2">
      <w:pPr>
        <w:jc w:val="center"/>
        <w:rPr>
          <w:color w:val="FF0000"/>
        </w:rPr>
      </w:pPr>
      <w:r w:rsidRPr="009624F2">
        <w:rPr>
          <w:color w:val="FF0000"/>
        </w:rPr>
        <w:t>Рис. _</w:t>
      </w:r>
    </w:p>
    <w:p w14:paraId="35D1D2BC" w14:textId="15FA98BC" w:rsidR="004A7A30" w:rsidRPr="00DC0FDF" w:rsidRDefault="004A7A30" w:rsidP="00725FB0">
      <w:pPr>
        <w:ind w:firstLine="720"/>
        <w:jc w:val="both"/>
      </w:pPr>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893003">
        <w:t>target: "es2015"</w:t>
      </w:r>
      <w:r w:rsidR="00893003" w:rsidRPr="00893003">
        <w:rPr>
          <w:rStyle w:val="HTML"/>
          <w:rFonts w:ascii="Times New Roman" w:hAnsi="Times New Roman" w:cs="Times New Roman"/>
          <w:color w:val="444444"/>
          <w:sz w:val="19"/>
          <w:szCs w:val="19"/>
        </w:rPr>
        <w:t xml:space="preserve"> </w:t>
      </w:r>
      <w:r w:rsidRPr="00DC0FDF">
        <w:t>свойство в </w:t>
      </w:r>
      <w:hyperlink r:id="rId106" w:history="1">
        <w:r w:rsidRPr="00725FB0">
          <w:rPr>
            <w:rStyle w:val="a4"/>
            <w:color w:val="auto"/>
            <w:sz w:val="21"/>
            <w:szCs w:val="21"/>
            <w:u w:val="none"/>
          </w:rPr>
          <w:t>фай</w:t>
        </w:r>
        <w:r w:rsidR="00F933D2">
          <w:rPr>
            <w:rStyle w:val="a4"/>
            <w:color w:val="auto"/>
            <w:sz w:val="21"/>
            <w:szCs w:val="21"/>
            <w:u w:val="none"/>
          </w:rPr>
          <w:t>п</w:t>
        </w:r>
        <w:r w:rsidRPr="00725FB0">
          <w:rPr>
            <w:rStyle w:val="a4"/>
            <w:color w:val="auto"/>
            <w:sz w:val="21"/>
            <w:szCs w:val="21"/>
            <w:u w:val="none"/>
          </w:rPr>
          <w:t>ле конфигурации TypeScript</w:t>
        </w:r>
      </w:hyperlink>
      <w:r w:rsidRPr="00DC0FDF">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02E6A6A9">
            <wp:extent cx="4171950" cy="576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3067" cy="832071"/>
                    </a:xfrm>
                    <a:prstGeom prst="rect">
                      <a:avLst/>
                    </a:prstGeom>
                  </pic:spPr>
                </pic:pic>
              </a:graphicData>
            </a:graphic>
          </wp:inline>
        </w:drawing>
      </w:r>
    </w:p>
    <w:p w14:paraId="39637D24" w14:textId="6C4AF56B" w:rsidR="00252FB8" w:rsidRPr="00725FB0" w:rsidRDefault="00725FB0" w:rsidP="00252FB8">
      <w:pPr>
        <w:jc w:val="center"/>
        <w:rPr>
          <w:color w:val="FF0000"/>
        </w:rPr>
      </w:pPr>
      <w:r w:rsidRPr="00725FB0">
        <w:rPr>
          <w:color w:val="FF0000"/>
        </w:rPr>
        <w:t>Рис. _</w:t>
      </w:r>
    </w:p>
    <w:p w14:paraId="3F23E971" w14:textId="5FE9EA21" w:rsidR="00655FD6" w:rsidRPr="00DC0FDF" w:rsidRDefault="00893003" w:rsidP="00180B54">
      <w:pPr>
        <w:ind w:firstLine="720"/>
        <w:jc w:val="both"/>
      </w:pPr>
      <w:r>
        <w:t>Рекомендуется использовать</w:t>
      </w:r>
      <w:r w:rsidR="00252FB8" w:rsidRPr="00725FB0">
        <w:t> </w:t>
      </w:r>
      <w:hyperlink r:id="rId108" w:history="1">
        <w:r w:rsidR="00252FB8" w:rsidRPr="00725FB0">
          <w:rPr>
            <w:rStyle w:val="a4"/>
            <w:color w:val="auto"/>
            <w:sz w:val="21"/>
            <w:szCs w:val="21"/>
            <w:u w:val="none"/>
          </w:rPr>
          <w:t>Angular CLI</w:t>
        </w:r>
      </w:hyperlink>
      <w:r>
        <w:t xml:space="preserve"> </w:t>
      </w:r>
      <w:r w:rsidR="00252FB8" w:rsidRPr="00DC0FDF">
        <w:t>для</w:t>
      </w:r>
      <w:r>
        <w:t xml:space="preserve"> автоматической настройки</w:t>
      </w:r>
      <w:r w:rsidR="00252FB8">
        <w:t xml:space="preserve"> </w:t>
      </w:r>
      <w:r w:rsidR="00F933D2">
        <w:t xml:space="preserve">проекта с правильным полифилом </w:t>
      </w:r>
      <w:r w:rsidR="00F933D2" w:rsidRPr="00F933D2">
        <w:rPr>
          <w:color w:val="FF0000"/>
        </w:rPr>
        <w:t>(рис. ^)</w:t>
      </w:r>
      <w:r w:rsidR="00F933D2">
        <w:t>.</w:t>
      </w:r>
      <w:r w:rsidR="00F933D2" w:rsidRPr="00DC0FDF">
        <w:t xml:space="preserve"> Поскольку поддержка Custom Element и ES2015 может быть </w:t>
      </w:r>
      <w:r w:rsidR="00F933D2" w:rsidRPr="00DC0FDF">
        <w:lastRenderedPageBreak/>
        <w:t>доступна не во всех браузерах, разработчики могут вместо этого использовать полифил для поддержки старых браузеров и кода ES5.</w:t>
      </w:r>
      <w:r>
        <w:t xml:space="preserve"> </w:t>
      </w:r>
      <w:r w:rsidR="004A7A30" w:rsidRPr="00DC0FDF">
        <w:t xml:space="preserve">Раньше, когда </w:t>
      </w:r>
      <w:r>
        <w:t xml:space="preserve">требовалось </w:t>
      </w:r>
      <w:r w:rsidR="004A7A30" w:rsidRPr="00DC0FDF">
        <w:t>добавить компонент в прил</w:t>
      </w:r>
      <w:r>
        <w:t xml:space="preserve">ожение во время выполнения, </w:t>
      </w:r>
      <w:r w:rsidR="004A7A30" w:rsidRPr="00DC0FDF">
        <w:t>нужно было определить </w:t>
      </w:r>
      <w:r w:rsidR="004A7A30" w:rsidRPr="00893003">
        <w:t>динамический компонент,</w:t>
      </w:r>
      <w:r w:rsidR="004A7A30" w:rsidRPr="00DC0FDF">
        <w:t xml:space="preserve"> а затем загрузить его, прикрепить к элементу в DOM и подк</w:t>
      </w:r>
      <w:r>
        <w:t xml:space="preserve">лючить все зависимости, изменив обнаружение и обработку событий. </w:t>
      </w:r>
      <w:r w:rsidR="004A7A30" w:rsidRPr="00DC0FDF">
        <w:t xml:space="preserve">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w:t>
      </w:r>
      <w:r>
        <w:t>-</w:t>
      </w:r>
      <w:r w:rsidR="004A7A30" w:rsidRPr="00DC0FDF">
        <w:t xml:space="preserve"> все, что нужно сделать, это определить тип обра</w:t>
      </w:r>
      <w:r>
        <w:t>ботки событий. В</w:t>
      </w:r>
      <w:r w:rsidR="004A7A30" w:rsidRPr="00DC0FDF">
        <w:t xml:space="preserve">се равно нужно исключить компонент из компиляции, если </w:t>
      </w:r>
      <w:r>
        <w:t xml:space="preserve">не предполагается использование его в своем приложении. </w:t>
      </w:r>
      <w:r w:rsidR="00180B54" w:rsidRPr="00180B54">
        <w:t xml:space="preserve">Универсальные API - интерфейсы DOM, такие как </w:t>
      </w:r>
      <w:proofErr w:type="gramStart"/>
      <w:r w:rsidR="00180B54" w:rsidRPr="00180B54">
        <w:t>document.createElement</w:t>
      </w:r>
      <w:proofErr w:type="gramEnd"/>
      <w:r w:rsidR="00180B54" w:rsidRPr="00180B54">
        <w:t xml:space="preserve">() или document.querySelector(), возвращают тип элемента, соответствующий указанным аргументам. Например, вызов </w:t>
      </w:r>
      <w:proofErr w:type="gramStart"/>
      <w:r w:rsidR="00180B54" w:rsidRPr="00180B54">
        <w:t>document.createElement</w:t>
      </w:r>
      <w:proofErr w:type="gramEnd"/>
      <w:r w:rsidR="00180B54" w:rsidRPr="00180B54">
        <w:t xml:space="preserve">('a') вернет объект HTMLAnchorElement, который, как известно TypeScript, имеет свойство href. Точно так же </w:t>
      </w:r>
      <w:proofErr w:type="gramStart"/>
      <w:r w:rsidR="00180B54" w:rsidRPr="00180B54">
        <w:t>document.createElement</w:t>
      </w:r>
      <w:proofErr w:type="gramEnd"/>
      <w:r w:rsidR="00180B54" w:rsidRPr="00180B54">
        <w:t>('div') вернет объект HTMLDivElement, который, как известно TypeScript, не имеет свойства href.</w:t>
      </w:r>
      <w:r w:rsidR="00180B54">
        <w:t xml:space="preserve"> </w:t>
      </w:r>
      <w:r w:rsidR="00180B54" w:rsidRPr="00180B54">
        <w:t xml:space="preserve">При вызове с неизвестными элементами, такими как имя настраиваемого элемента </w:t>
      </w:r>
      <w:proofErr w:type="gramStart"/>
      <w:r w:rsidR="00180B54" w:rsidRPr="00180B54">
        <w:t>( popup</w:t>
      </w:r>
      <w:proofErr w:type="gramEnd"/>
      <w:r w:rsidR="00180B54" w:rsidRPr="00180B54">
        <w:t>-elementв нашем примере), методы будут возвращать общий тип, например HTMLElement, поскольку TypeScript не может определить правильный тип возвращаемого элемента.</w:t>
      </w:r>
      <w:r w:rsidR="00180B54">
        <w:t xml:space="preserve"> </w:t>
      </w:r>
      <w:r w:rsidR="00180B54" w:rsidRPr="00180B54">
        <w:t>Пользовательские элементы, созданные с помощью Angular, расширяются</w:t>
      </w:r>
      <w:r w:rsidR="00180B54">
        <w:t xml:space="preserve"> с</w:t>
      </w:r>
      <w:r w:rsidR="00180B54" w:rsidRPr="00180B54">
        <w:t xml:space="preserve"> NgElement</w:t>
      </w:r>
      <w:r w:rsidR="00180B54">
        <w:t xml:space="preserve"> </w:t>
      </w:r>
      <w:r w:rsidR="00180B54" w:rsidRPr="00180B54">
        <w:t>(который, в свою очередь, расширяется HTMLElement). Кроме того, эти настраиваемые элементы будут иметь свойство для каждого входа соответствующего компонента. Например, у нашего popup-elementбудет message</w:t>
      </w:r>
      <w:r w:rsidR="00180B54">
        <w:t xml:space="preserve"> </w:t>
      </w:r>
      <w:r w:rsidR="00180B54" w:rsidRPr="00180B54">
        <w:t>свойство типа string.</w:t>
      </w:r>
      <w:r w:rsidR="00180B54">
        <w:t xml:space="preserve"> </w:t>
      </w:r>
      <w:r w:rsidR="00655FD6" w:rsidRPr="00DC0FDF">
        <w:t xml:space="preserve">Есть несколько вариантов, если </w:t>
      </w:r>
      <w:r w:rsidR="00180B54">
        <w:t>требуется</w:t>
      </w:r>
      <w:r w:rsidR="00655FD6" w:rsidRPr="00DC0FDF">
        <w:t xml:space="preserve"> по</w:t>
      </w:r>
      <w:r w:rsidR="00180B54">
        <w:t>лучить правильные типы для</w:t>
      </w:r>
      <w:r w:rsidR="00655FD6" w:rsidRPr="00DC0FDF">
        <w:t xml:space="preserve"> пользовательских элементов. Предположим, </w:t>
      </w:r>
      <w:r w:rsidR="00180B54">
        <w:t xml:space="preserve">создается </w:t>
      </w:r>
      <w:r w:rsidR="00655FD6" w:rsidRPr="00180B54">
        <w:t>my-dialog</w:t>
      </w:r>
      <w:r w:rsidR="00180B54">
        <w:rPr>
          <w:rStyle w:val="HTML"/>
          <w:rFonts w:ascii="Times New Roman" w:hAnsi="Times New Roman" w:cs="Times New Roman"/>
          <w:color w:val="444444"/>
          <w:sz w:val="19"/>
          <w:szCs w:val="19"/>
        </w:rPr>
        <w:t xml:space="preserve"> </w:t>
      </w:r>
      <w:r w:rsidR="00655FD6" w:rsidRPr="00DC0FDF">
        <w:t>собственный элемент на основе следующего компонента:</w:t>
      </w:r>
    </w:p>
    <w:p w14:paraId="2B2E142A" w14:textId="416BD415" w:rsidR="004A7A30" w:rsidRPr="00893003" w:rsidRDefault="00655FD6" w:rsidP="00655FD6">
      <w:pPr>
        <w:ind w:left="720"/>
        <w:rPr>
          <w:rStyle w:val="pun"/>
          <w:color w:val="FF0000"/>
          <w:sz w:val="19"/>
          <w:szCs w:val="19"/>
          <w:lang w:val="en-US"/>
        </w:rPr>
      </w:pPr>
      <w:r w:rsidRPr="00893003">
        <w:rPr>
          <w:rStyle w:val="lit"/>
          <w:color w:val="FF0000"/>
          <w:sz w:val="19"/>
          <w:szCs w:val="19"/>
          <w:lang w:val="en-US"/>
        </w:rPr>
        <w:t>@</w:t>
      </w:r>
      <w:hyperlink r:id="rId109" w:history="1">
        <w:r w:rsidRPr="00893003">
          <w:rPr>
            <w:rStyle w:val="lit"/>
            <w:color w:val="FF0000"/>
            <w:sz w:val="19"/>
            <w:szCs w:val="19"/>
            <w:lang w:val="en-US"/>
          </w:rPr>
          <w:t>Component</w:t>
        </w:r>
      </w:hyperlink>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kwd"/>
          <w:color w:val="FF0000"/>
          <w:sz w:val="19"/>
          <w:szCs w:val="19"/>
          <w:lang w:val="en-US"/>
        </w:rPr>
        <w:t>class</w:t>
      </w:r>
      <w:r w:rsidRPr="00893003">
        <w:rPr>
          <w:rStyle w:val="pln"/>
          <w:color w:val="FF0000"/>
          <w:sz w:val="19"/>
          <w:szCs w:val="19"/>
          <w:lang w:val="en-US"/>
        </w:rPr>
        <w:t xml:space="preserve"> </w:t>
      </w:r>
      <w:r w:rsidRPr="00893003">
        <w:rPr>
          <w:rStyle w:val="typ"/>
          <w:color w:val="FF0000"/>
          <w:sz w:val="19"/>
          <w:szCs w:val="19"/>
          <w:lang w:val="en-US"/>
        </w:rPr>
        <w:t>MyDialog</w:t>
      </w:r>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lit"/>
          <w:color w:val="FF0000"/>
          <w:sz w:val="19"/>
          <w:szCs w:val="19"/>
          <w:lang w:val="en-US"/>
        </w:rPr>
        <w:t>@</w:t>
      </w:r>
      <w:hyperlink r:id="rId110" w:history="1">
        <w:r w:rsidRPr="00893003">
          <w:rPr>
            <w:rStyle w:val="lit"/>
            <w:color w:val="FF0000"/>
            <w:sz w:val="19"/>
            <w:szCs w:val="19"/>
            <w:lang w:val="en-US"/>
          </w:rPr>
          <w:t>Input</w:t>
        </w:r>
      </w:hyperlink>
      <w:r w:rsidRPr="00893003">
        <w:rPr>
          <w:rStyle w:val="pun"/>
          <w:color w:val="FF0000"/>
          <w:sz w:val="19"/>
          <w:szCs w:val="19"/>
          <w:lang w:val="en-US"/>
        </w:rPr>
        <w:t>()</w:t>
      </w:r>
      <w:r w:rsidRPr="00893003">
        <w:rPr>
          <w:rStyle w:val="pln"/>
          <w:color w:val="FF0000"/>
          <w:sz w:val="19"/>
          <w:szCs w:val="19"/>
          <w:lang w:val="en-US"/>
        </w:rPr>
        <w:t xml:space="preserve"> content</w:t>
      </w:r>
      <w:r w:rsidRPr="00893003">
        <w:rPr>
          <w:rStyle w:val="pun"/>
          <w:color w:val="FF0000"/>
          <w:sz w:val="19"/>
          <w:szCs w:val="19"/>
          <w:lang w:val="en-US"/>
        </w:rPr>
        <w:t>:</w:t>
      </w:r>
      <w:r w:rsidRPr="00893003">
        <w:rPr>
          <w:rStyle w:val="pln"/>
          <w:color w:val="FF0000"/>
          <w:sz w:val="19"/>
          <w:szCs w:val="19"/>
          <w:lang w:val="en-US"/>
        </w:rPr>
        <w:t xml:space="preserve"> string</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pun"/>
          <w:color w:val="FF0000"/>
          <w:sz w:val="19"/>
          <w:szCs w:val="19"/>
          <w:lang w:val="en-US"/>
        </w:rPr>
        <w:t>}</w:t>
      </w:r>
    </w:p>
    <w:p w14:paraId="60B3F322" w14:textId="33BB3C2F" w:rsidR="00655FD6" w:rsidRPr="00DC0FDF" w:rsidRDefault="00655FD6" w:rsidP="00180B54">
      <w:pPr>
        <w:ind w:firstLine="720"/>
        <w:jc w:val="both"/>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w:t>
      </w:r>
      <w:r w:rsidR="008847D6">
        <w:rPr>
          <w:shd w:val="clear" w:color="auto" w:fill="FFFFFF"/>
        </w:rPr>
        <w:t xml:space="preserve"> </w:t>
      </w:r>
      <w:r w:rsidR="00997C27">
        <w:rPr>
          <w:shd w:val="clear" w:color="auto" w:fill="FFFFFF"/>
        </w:rPr>
        <w:t>Для этого, можно</w:t>
      </w:r>
      <w:r w:rsidRPr="00DC0FDF">
        <w:rPr>
          <w:shd w:val="clear" w:color="auto" w:fill="FFFFFF"/>
        </w:rPr>
        <w:t xml:space="preserve"> использовать </w:t>
      </w:r>
      <w:hyperlink r:id="rId111" w:history="1">
        <w:r w:rsidRPr="00180B54">
          <w:rPr>
            <w:rStyle w:val="a4"/>
            <w:color w:val="auto"/>
            <w:spacing w:val="5"/>
            <w:szCs w:val="24"/>
            <w:u w:val="none"/>
            <w:shd w:val="clear" w:color="auto" w:fill="FFFFFF"/>
          </w:rPr>
          <w:t>NgElement</w:t>
        </w:r>
      </w:hyperlink>
      <w:r w:rsidR="00180B54" w:rsidRPr="00180B54">
        <w:rPr>
          <w:rStyle w:val="a4"/>
          <w:color w:val="auto"/>
          <w:spacing w:val="5"/>
          <w:szCs w:val="24"/>
          <w:u w:val="none"/>
          <w:shd w:val="clear" w:color="auto" w:fill="FFFFFF"/>
        </w:rPr>
        <w:t xml:space="preserve"> </w:t>
      </w:r>
      <w:r w:rsidRPr="00180B54">
        <w:rPr>
          <w:szCs w:val="24"/>
          <w:shd w:val="clear" w:color="auto" w:fill="FFFFFF"/>
        </w:rPr>
        <w:t>и </w:t>
      </w:r>
      <w:hyperlink r:id="rId112" w:history="1">
        <w:r w:rsidRPr="00180B54">
          <w:rPr>
            <w:rStyle w:val="a4"/>
            <w:color w:val="auto"/>
            <w:spacing w:val="5"/>
            <w:szCs w:val="24"/>
            <w:u w:val="none"/>
            <w:shd w:val="clear" w:color="auto" w:fill="FFFFFF"/>
          </w:rPr>
          <w:t>WithProperties</w:t>
        </w:r>
      </w:hyperlink>
      <w:r w:rsidR="00180B54" w:rsidRPr="00180B54">
        <w:rPr>
          <w:rStyle w:val="a4"/>
          <w:color w:val="auto"/>
          <w:spacing w:val="5"/>
          <w:szCs w:val="24"/>
          <w:u w:val="none"/>
          <w:shd w:val="clear" w:color="auto" w:fill="FFFFFF"/>
        </w:rPr>
        <w:t xml:space="preserve"> </w:t>
      </w:r>
      <w:r w:rsidRPr="00180B54">
        <w:rPr>
          <w:szCs w:val="24"/>
          <w:shd w:val="clear" w:color="auto" w:fill="FFFFFF"/>
        </w:rPr>
        <w:t>тип</w:t>
      </w:r>
      <w:r w:rsidRPr="00DC0FDF">
        <w:rPr>
          <w:shd w:val="clear" w:color="auto" w:fill="FFFFFF"/>
        </w:rPr>
        <w:t xml:space="preserve"> (как экспортируемый из </w:t>
      </w:r>
      <w:r w:rsidRPr="00180B54">
        <w:rPr>
          <w:rStyle w:val="HTML"/>
          <w:rFonts w:ascii="Times New Roman" w:hAnsi="Times New Roman" w:cs="Times New Roman"/>
          <w:spacing w:val="5"/>
          <w:sz w:val="24"/>
          <w:szCs w:val="24"/>
          <w:shd w:val="clear" w:color="auto" w:fill="FFFFFF"/>
        </w:rPr>
        <w:t>@angular/elements</w:t>
      </w:r>
      <w:r w:rsidRPr="00DC0FDF">
        <w:rPr>
          <w:shd w:val="clear" w:color="auto" w:fill="FFFFFF"/>
        </w:rPr>
        <w:t>):</w:t>
      </w:r>
    </w:p>
    <w:p w14:paraId="49CE7452" w14:textId="67DC1CD9" w:rsidR="00655FD6" w:rsidRPr="00893003" w:rsidRDefault="00655FD6" w:rsidP="00655FD6">
      <w:pPr>
        <w:ind w:left="720"/>
        <w:rPr>
          <w:color w:val="FF0000"/>
          <w:sz w:val="19"/>
          <w:szCs w:val="19"/>
          <w:lang w:val="en-US"/>
        </w:rPr>
      </w:pPr>
      <w:r w:rsidRPr="00893003">
        <w:rPr>
          <w:rStyle w:val="kwd"/>
          <w:color w:val="FF0000"/>
          <w:sz w:val="19"/>
          <w:szCs w:val="19"/>
          <w:lang w:val="en-US"/>
        </w:rPr>
        <w:t>const</w:t>
      </w:r>
      <w:r w:rsidRPr="00893003">
        <w:rPr>
          <w:rStyle w:val="pln"/>
          <w:color w:val="FF0000"/>
          <w:sz w:val="19"/>
          <w:szCs w:val="19"/>
          <w:lang w:val="en-US"/>
        </w:rPr>
        <w:t xml:space="preserve"> aDialog </w:t>
      </w:r>
      <w:r w:rsidRPr="00893003">
        <w:rPr>
          <w:rStyle w:val="pun"/>
          <w:color w:val="FF0000"/>
          <w:sz w:val="19"/>
          <w:szCs w:val="19"/>
          <w:lang w:val="en-US"/>
        </w:rPr>
        <w: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createElement</w:t>
      </w:r>
      <w:r w:rsidRPr="00893003">
        <w:rPr>
          <w:rStyle w:val="pun"/>
          <w:color w:val="FF0000"/>
          <w:sz w:val="19"/>
          <w:szCs w:val="19"/>
          <w:lang w:val="en-US"/>
        </w:rPr>
        <w:t>(</w:t>
      </w:r>
      <w:r w:rsidRPr="00893003">
        <w:rPr>
          <w:rStyle w:val="str"/>
          <w:color w:val="FF0000"/>
          <w:sz w:val="19"/>
          <w:szCs w:val="19"/>
          <w:lang w:val="en-US"/>
        </w:rPr>
        <w:t>'my-dialog'</w:t>
      </w:r>
      <w:r w:rsidRPr="00893003">
        <w:rPr>
          <w:rStyle w:val="pun"/>
          <w:color w:val="FF0000"/>
          <w:sz w:val="19"/>
          <w:szCs w:val="19"/>
          <w:lang w:val="en-US"/>
        </w:rPr>
        <w:t>)</w:t>
      </w:r>
      <w:r w:rsidRPr="00893003">
        <w:rPr>
          <w:rStyle w:val="pln"/>
          <w:color w:val="FF0000"/>
          <w:sz w:val="19"/>
          <w:szCs w:val="19"/>
          <w:lang w:val="en-US"/>
        </w:rPr>
        <w:t xml:space="preserve"> as </w:t>
      </w:r>
      <w:hyperlink r:id="rId113" w:history="1">
        <w:r w:rsidRPr="00893003">
          <w:rPr>
            <w:rStyle w:val="typ"/>
            <w:color w:val="FF0000"/>
            <w:sz w:val="19"/>
            <w:szCs w:val="19"/>
            <w:lang w:val="en-US"/>
          </w:rPr>
          <w:t>NgElement</w:t>
        </w:r>
      </w:hyperlink>
      <w:r w:rsidRPr="00893003">
        <w:rPr>
          <w:rStyle w:val="pln"/>
          <w:color w:val="FF0000"/>
          <w:sz w:val="19"/>
          <w:szCs w:val="19"/>
          <w:lang w:val="en-US"/>
        </w:rPr>
        <w:t xml:space="preserve"> </w:t>
      </w:r>
      <w:r w:rsidRPr="00893003">
        <w:rPr>
          <w:rStyle w:val="pun"/>
          <w:color w:val="FF0000"/>
          <w:sz w:val="19"/>
          <w:szCs w:val="19"/>
          <w:lang w:val="en-US"/>
        </w:rPr>
        <w:t>&amp;</w:t>
      </w:r>
      <w:r w:rsidRPr="00893003">
        <w:rPr>
          <w:rStyle w:val="pln"/>
          <w:color w:val="FF0000"/>
          <w:sz w:val="19"/>
          <w:szCs w:val="19"/>
          <w:lang w:val="en-US"/>
        </w:rPr>
        <w:t xml:space="preserve"> </w:t>
      </w:r>
      <w:hyperlink r:id="rId114" w:history="1">
        <w:r w:rsidRPr="00893003">
          <w:rPr>
            <w:rStyle w:val="typ"/>
            <w:color w:val="FF0000"/>
            <w:sz w:val="19"/>
            <w:szCs w:val="19"/>
            <w:lang w:val="en-US"/>
          </w:rPr>
          <w:t>WithProperties</w:t>
        </w:r>
      </w:hyperlink>
      <w:r w:rsidRPr="00893003">
        <w:rPr>
          <w:rStyle w:val="pun"/>
          <w:color w:val="FF0000"/>
          <w:sz w:val="19"/>
          <w:szCs w:val="19"/>
          <w:lang w:val="en-US"/>
        </w:rPr>
        <w:t>&lt;{</w:t>
      </w:r>
      <w:r w:rsidRPr="00893003">
        <w:rPr>
          <w:rStyle w:val="pln"/>
          <w:color w:val="FF0000"/>
          <w:sz w:val="19"/>
          <w:szCs w:val="19"/>
          <w:lang w:val="en-US"/>
        </w:rPr>
        <w:t>content</w:t>
      </w:r>
      <w:r w:rsidRPr="00893003">
        <w:rPr>
          <w:rStyle w:val="pun"/>
          <w:color w:val="FF0000"/>
          <w:sz w:val="19"/>
          <w:szCs w:val="19"/>
          <w:lang w:val="en-US"/>
        </w:rPr>
        <w:t>:</w:t>
      </w:r>
      <w:r w:rsidRPr="00893003">
        <w:rPr>
          <w:rStyle w:val="pln"/>
          <w:color w:val="FF0000"/>
          <w:sz w:val="19"/>
          <w:szCs w:val="19"/>
          <w:lang w:val="en-US"/>
        </w:rPr>
        <w:t xml:space="preserve"> string</w:t>
      </w:r>
      <w:r w:rsidRPr="00893003">
        <w:rPr>
          <w:rStyle w:val="pun"/>
          <w:color w:val="FF0000"/>
          <w:sz w:val="19"/>
          <w:szCs w:val="19"/>
          <w:lang w:val="en-US"/>
        </w:rPr>
        <w:t>}&gt;;</w:t>
      </w:r>
      <w:r w:rsidRPr="00893003">
        <w:rPr>
          <w:rStyle w:val="pln"/>
          <w:color w:val="FF0000"/>
          <w:sz w:val="19"/>
          <w:szCs w:val="19"/>
          <w:lang w:val="en-US"/>
        </w:rPr>
        <w:t xml:space="preserve"> aDialog</w:t>
      </w:r>
      <w:r w:rsidRPr="00893003">
        <w:rPr>
          <w:rStyle w:val="pun"/>
          <w:color w:val="FF0000"/>
          <w:sz w:val="19"/>
          <w:szCs w:val="19"/>
          <w:lang w:val="en-US"/>
        </w:rPr>
        <w:t>.</w:t>
      </w:r>
      <w:r w:rsidRPr="00893003">
        <w:rPr>
          <w:rStyle w:val="pln"/>
          <w:color w:val="FF0000"/>
          <w:sz w:val="19"/>
          <w:szCs w:val="19"/>
          <w:lang w:val="en-US"/>
        </w:rPr>
        <w:t xml:space="preserve">content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str"/>
          <w:color w:val="FF0000"/>
          <w:sz w:val="19"/>
          <w:szCs w:val="19"/>
          <w:lang w:val="en-US"/>
        </w:rPr>
        <w:t>'Hello, world!'</w:t>
      </w:r>
      <w:r w:rsidRPr="00893003">
        <w:rPr>
          <w:rStyle w:val="pun"/>
          <w:color w:val="FF0000"/>
          <w:sz w:val="19"/>
          <w:szCs w:val="19"/>
          <w:lang w:val="en-US"/>
        </w:rPr>
        <w:t>;</w:t>
      </w:r>
      <w:r w:rsidRPr="00893003">
        <w:rPr>
          <w:rStyle w:val="pln"/>
          <w:color w:val="FF0000"/>
          <w:sz w:val="19"/>
          <w:szCs w:val="19"/>
          <w:lang w:val="en-US"/>
        </w:rPr>
        <w:t xml:space="preserve"> aDialog</w:t>
      </w:r>
      <w:r w:rsidRPr="00893003">
        <w:rPr>
          <w:rStyle w:val="pun"/>
          <w:color w:val="FF0000"/>
          <w:sz w:val="19"/>
          <w:szCs w:val="19"/>
          <w:lang w:val="en-US"/>
        </w:rPr>
        <w:t>.</w:t>
      </w:r>
      <w:r w:rsidRPr="00893003">
        <w:rPr>
          <w:rStyle w:val="pln"/>
          <w:color w:val="FF0000"/>
          <w:sz w:val="19"/>
          <w:szCs w:val="19"/>
          <w:lang w:val="en-US"/>
        </w:rPr>
        <w:t xml:space="preserve">content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lit"/>
          <w:color w:val="FF0000"/>
          <w:sz w:val="19"/>
          <w:szCs w:val="19"/>
          <w:lang w:val="en-US"/>
        </w:rPr>
        <w:t>123</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lt;-- ERROR: TypeScript knows this should be a string.</w:t>
      </w:r>
      <w:r w:rsidRPr="00893003">
        <w:rPr>
          <w:rStyle w:val="pln"/>
          <w:color w:val="FF0000"/>
          <w:sz w:val="19"/>
          <w:szCs w:val="19"/>
          <w:lang w:val="en-US"/>
        </w:rPr>
        <w:t xml:space="preserve"> aDialog</w:t>
      </w:r>
      <w:r w:rsidRPr="00893003">
        <w:rPr>
          <w:rStyle w:val="pun"/>
          <w:color w:val="FF0000"/>
          <w:sz w:val="19"/>
          <w:szCs w:val="19"/>
          <w:lang w:val="en-US"/>
        </w:rPr>
        <w:t>.</w:t>
      </w:r>
      <w:r w:rsidRPr="00893003">
        <w:rPr>
          <w:rStyle w:val="pln"/>
          <w:color w:val="FF0000"/>
          <w:sz w:val="19"/>
          <w:szCs w:val="19"/>
          <w:lang w:val="en-US"/>
        </w:rPr>
        <w:t xml:space="preserve">body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str"/>
          <w:color w:val="FF0000"/>
          <w:sz w:val="19"/>
          <w:szCs w:val="19"/>
          <w:lang w:val="en-US"/>
        </w:rPr>
        <w:t>'News'</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lt;-- ERROR: TypeScript knows there is no `body` property on `aDialog`.</w:t>
      </w:r>
    </w:p>
    <w:p w14:paraId="58951247" w14:textId="252B29C7" w:rsidR="00EA3478" w:rsidRPr="00DC0FDF" w:rsidRDefault="00655FD6" w:rsidP="00997C27">
      <w:pPr>
        <w:ind w:firstLine="720"/>
        <w:jc w:val="both"/>
        <w:rPr>
          <w:shd w:val="clear" w:color="auto" w:fill="FFFFFF"/>
        </w:rPr>
      </w:pPr>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r w:rsidR="00997C27">
        <w:t xml:space="preserve"> </w:t>
      </w:r>
      <w:r w:rsidRPr="00DC0FDF">
        <w:t>Альтернативный способ, который требует определения типа каждого настраив</w:t>
      </w:r>
      <w:r w:rsidR="00997C27">
        <w:t>аемого элемента только один раз</w:t>
      </w:r>
      <w:r w:rsidRPr="00DC0FDF">
        <w:t xml:space="preserve"> - это расширение </w:t>
      </w:r>
      <w:r w:rsidRPr="00DC0FDF">
        <w:rPr>
          <w:sz w:val="19"/>
          <w:szCs w:val="19"/>
        </w:rPr>
        <w:t>HTMLElementTagNameMap</w:t>
      </w:r>
      <w:r w:rsidRPr="00DC0FDF">
        <w:t xml:space="preserve">, которое TypeScript использует для определения типа возвращаемого элемента на основе его имени тега (для методов DOM, таких </w:t>
      </w:r>
      <w:r w:rsidRPr="00DC0FDF">
        <w:lastRenderedPageBreak/>
        <w:t>как </w:t>
      </w:r>
      <w:proofErr w:type="gramStart"/>
      <w:r w:rsidRPr="00997C27">
        <w:rPr>
          <w:szCs w:val="24"/>
        </w:rPr>
        <w:t>document.createElement</w:t>
      </w:r>
      <w:proofErr w:type="gramEnd"/>
      <w:r w:rsidRPr="00997C27">
        <w:rPr>
          <w:szCs w:val="24"/>
        </w:rPr>
        <w:t>(), document.querySelector()</w:t>
      </w:r>
      <w:r w:rsidR="00997C27" w:rsidRPr="00997C27">
        <w:rPr>
          <w:sz w:val="20"/>
          <w:szCs w:val="19"/>
        </w:rPr>
        <w:t xml:space="preserve"> </w:t>
      </w:r>
      <w:r w:rsidR="00997C27">
        <w:t xml:space="preserve">и т.д.). </w:t>
      </w:r>
      <w:r w:rsidR="009040AC"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893003" w:rsidRDefault="009040AC" w:rsidP="009040AC">
      <w:pPr>
        <w:ind w:left="720"/>
        <w:rPr>
          <w:rStyle w:val="com"/>
          <w:color w:val="FF0000"/>
          <w:sz w:val="19"/>
          <w:szCs w:val="19"/>
          <w:lang w:val="en-US"/>
        </w:rPr>
      </w:pPr>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createElement</w:t>
      </w:r>
      <w:r w:rsidRPr="00893003">
        <w:rPr>
          <w:rStyle w:val="pun"/>
          <w:color w:val="FF0000"/>
          <w:sz w:val="19"/>
          <w:szCs w:val="19"/>
          <w:lang w:val="en-US"/>
        </w:rPr>
        <w:t>(</w:t>
      </w:r>
      <w:r w:rsidRPr="00893003">
        <w:rPr>
          <w:rStyle w:val="str"/>
          <w:color w:val="FF0000"/>
          <w:sz w:val="19"/>
          <w:szCs w:val="19"/>
          <w:lang w:val="en-US"/>
        </w:rPr>
        <w:t>'div'</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gt; HTMLDivElement (built-in elemen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querySelector</w:t>
      </w:r>
      <w:r w:rsidRPr="00893003">
        <w:rPr>
          <w:rStyle w:val="pun"/>
          <w:color w:val="FF0000"/>
          <w:sz w:val="19"/>
          <w:szCs w:val="19"/>
          <w:lang w:val="en-US"/>
        </w:rPr>
        <w:t>(</w:t>
      </w:r>
      <w:r w:rsidRPr="00893003">
        <w:rPr>
          <w:rStyle w:val="str"/>
          <w:color w:val="FF0000"/>
          <w:sz w:val="19"/>
          <w:szCs w:val="19"/>
          <w:lang w:val="en-US"/>
        </w:rPr>
        <w:t>'foo'</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gt; Element (unknown elemen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createElement</w:t>
      </w:r>
      <w:r w:rsidRPr="00893003">
        <w:rPr>
          <w:rStyle w:val="pun"/>
          <w:color w:val="FF0000"/>
          <w:sz w:val="19"/>
          <w:szCs w:val="19"/>
          <w:lang w:val="en-US"/>
        </w:rPr>
        <w:t>(</w:t>
      </w:r>
      <w:r w:rsidRPr="00893003">
        <w:rPr>
          <w:rStyle w:val="str"/>
          <w:color w:val="FF0000"/>
          <w:sz w:val="19"/>
          <w:szCs w:val="19"/>
          <w:lang w:val="en-US"/>
        </w:rPr>
        <w:t>'my-dialog'</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hyperlink r:id="rId115" w:history="1">
        <w:r w:rsidRPr="00893003">
          <w:rPr>
            <w:rStyle w:val="com"/>
            <w:color w:val="FF0000"/>
            <w:sz w:val="19"/>
            <w:szCs w:val="19"/>
            <w:lang w:val="en-US"/>
          </w:rPr>
          <w:t>NgElement</w:t>
        </w:r>
      </w:hyperlink>
      <w:r w:rsidRPr="00893003">
        <w:rPr>
          <w:rStyle w:val="com"/>
          <w:color w:val="FF0000"/>
          <w:sz w:val="19"/>
          <w:szCs w:val="19"/>
          <w:lang w:val="en-US"/>
        </w:rPr>
        <w:t xml:space="preserve"> &amp; </w:t>
      </w:r>
      <w:hyperlink r:id="rId116" w:history="1">
        <w:r w:rsidRPr="00893003">
          <w:rPr>
            <w:rStyle w:val="com"/>
            <w:color w:val="FF0000"/>
            <w:sz w:val="19"/>
            <w:szCs w:val="19"/>
            <w:lang w:val="en-US"/>
          </w:rPr>
          <w:t>WithProperties</w:t>
        </w:r>
      </w:hyperlink>
      <w:r w:rsidRPr="00893003">
        <w:rPr>
          <w:rStyle w:val="com"/>
          <w:color w:val="FF0000"/>
          <w:sz w:val="19"/>
          <w:szCs w:val="19"/>
          <w:lang w:val="en-US"/>
        </w:rPr>
        <w:t>&lt;{content: string}&gt; (custom elemen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querySelector</w:t>
      </w:r>
      <w:r w:rsidRPr="00893003">
        <w:rPr>
          <w:rStyle w:val="pun"/>
          <w:color w:val="FF0000"/>
          <w:sz w:val="19"/>
          <w:szCs w:val="19"/>
          <w:lang w:val="en-US"/>
        </w:rPr>
        <w:t>(</w:t>
      </w:r>
      <w:r w:rsidRPr="00893003">
        <w:rPr>
          <w:rStyle w:val="str"/>
          <w:color w:val="FF0000"/>
          <w:sz w:val="19"/>
          <w:szCs w:val="19"/>
          <w:lang w:val="en-US"/>
        </w:rPr>
        <w:t>'my-other-element'</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hyperlink r:id="rId117" w:history="1">
        <w:r w:rsidRPr="00893003">
          <w:rPr>
            <w:rStyle w:val="com"/>
            <w:color w:val="FF0000"/>
            <w:sz w:val="19"/>
            <w:szCs w:val="19"/>
            <w:lang w:val="en-US"/>
          </w:rPr>
          <w:t>NgElement</w:t>
        </w:r>
      </w:hyperlink>
      <w:r w:rsidRPr="00893003">
        <w:rPr>
          <w:rStyle w:val="com"/>
          <w:color w:val="FF0000"/>
          <w:sz w:val="19"/>
          <w:szCs w:val="19"/>
          <w:lang w:val="en-US"/>
        </w:rPr>
        <w:t xml:space="preserve"> &amp; </w:t>
      </w:r>
      <w:hyperlink r:id="rId118" w:history="1">
        <w:r w:rsidRPr="00893003">
          <w:rPr>
            <w:rStyle w:val="com"/>
            <w:color w:val="FF0000"/>
            <w:sz w:val="19"/>
            <w:szCs w:val="19"/>
            <w:lang w:val="en-US"/>
          </w:rPr>
          <w:t>WithProperties</w:t>
        </w:r>
      </w:hyperlink>
      <w:r w:rsidRPr="00893003">
        <w:rPr>
          <w:rStyle w:val="com"/>
          <w:color w:val="FF0000"/>
          <w:sz w:val="19"/>
          <w:szCs w:val="19"/>
          <w:lang w:val="en-US"/>
        </w:rPr>
        <w:t>&lt;{foo: 'bar'}&gt; (custom element)</w:t>
      </w:r>
    </w:p>
    <w:p w14:paraId="017D49A3" w14:textId="6415AC74" w:rsidR="00A6695E" w:rsidRPr="00F677D3" w:rsidRDefault="00A6695E" w:rsidP="00500B1B">
      <w:pPr>
        <w:ind w:firstLine="720"/>
        <w:jc w:val="both"/>
      </w:pPr>
      <w:r w:rsidRPr="00DC0FDF">
        <w:t>В</w:t>
      </w:r>
      <w:r w:rsidRPr="00F8567B">
        <w:rPr>
          <w:lang w:val="en-US"/>
        </w:rPr>
        <w:t xml:space="preserve"> </w:t>
      </w:r>
      <w:r w:rsidRPr="00DC0FDF">
        <w:t>итоге</w:t>
      </w:r>
      <w:r w:rsidRPr="00F8567B">
        <w:rPr>
          <w:lang w:val="en-US"/>
        </w:rPr>
        <w:t xml:space="preserve"> </w:t>
      </w:r>
      <w:r w:rsidRPr="00DC0FDF">
        <w:t>с</w:t>
      </w:r>
      <w:r w:rsidRPr="00F8567B">
        <w:rPr>
          <w:lang w:val="en-US"/>
        </w:rPr>
        <w:t xml:space="preserve"> </w:t>
      </w:r>
      <w:r w:rsidRPr="00DC0FDF">
        <w:t>помощью</w:t>
      </w:r>
      <w:r w:rsidRPr="00F8567B">
        <w:rPr>
          <w:lang w:val="en-US"/>
        </w:rPr>
        <w:t xml:space="preserve"> </w:t>
      </w:r>
      <w:r w:rsidRPr="00997C27">
        <w:rPr>
          <w:lang w:val="en-US"/>
        </w:rPr>
        <w:t>Angular</w:t>
      </w:r>
      <w:r w:rsidRPr="00F8567B">
        <w:rPr>
          <w:lang w:val="en-US"/>
        </w:rPr>
        <w:t xml:space="preserve"> </w:t>
      </w:r>
      <w:r w:rsidRPr="00997C27">
        <w:rPr>
          <w:lang w:val="en-US"/>
        </w:rPr>
        <w:t>Elements</w:t>
      </w:r>
      <w:r w:rsidRPr="00F8567B">
        <w:rPr>
          <w:lang w:val="en-US"/>
        </w:rPr>
        <w:t xml:space="preserve"> </w:t>
      </w:r>
      <w:r w:rsidR="00893003">
        <w:t>мо</w:t>
      </w:r>
      <w:r w:rsidR="00997C27">
        <w:t>ж</w:t>
      </w:r>
      <w:r w:rsidR="00893003">
        <w:t>но</w:t>
      </w:r>
      <w:r w:rsidR="00997C27" w:rsidRPr="00F8567B">
        <w:rPr>
          <w:lang w:val="en-US"/>
        </w:rPr>
        <w:t xml:space="preserve"> </w:t>
      </w:r>
      <w:r w:rsidR="00997C27">
        <w:t>п</w:t>
      </w:r>
      <w:r w:rsidRPr="00DC0FDF">
        <w:t>оместите</w:t>
      </w:r>
      <w:r w:rsidRPr="00F8567B">
        <w:rPr>
          <w:lang w:val="en-US"/>
        </w:rPr>
        <w:t xml:space="preserve"> </w:t>
      </w:r>
      <w:r w:rsidRPr="00DC0FDF">
        <w:t>компоненты</w:t>
      </w:r>
      <w:r w:rsidRPr="00F8567B">
        <w:rPr>
          <w:lang w:val="en-US"/>
        </w:rPr>
        <w:t xml:space="preserve"> </w:t>
      </w:r>
      <w:r w:rsidRPr="00997C27">
        <w:rPr>
          <w:lang w:val="en-US"/>
        </w:rPr>
        <w:t>Angular</w:t>
      </w:r>
      <w:r w:rsidRPr="00F8567B">
        <w:rPr>
          <w:lang w:val="en-US"/>
        </w:rPr>
        <w:t xml:space="preserve"> </w:t>
      </w:r>
      <w:r w:rsidRPr="00DC0FDF">
        <w:t>в</w:t>
      </w:r>
      <w:r w:rsidRPr="00F8567B">
        <w:rPr>
          <w:lang w:val="en-US"/>
        </w:rPr>
        <w:t xml:space="preserve"> </w:t>
      </w:r>
      <w:r w:rsidRPr="00DC0FDF">
        <w:t>другие</w:t>
      </w:r>
      <w:r w:rsidRPr="00F8567B">
        <w:rPr>
          <w:lang w:val="en-US"/>
        </w:rPr>
        <w:t xml:space="preserve"> </w:t>
      </w:r>
      <w:r w:rsidRPr="00DC0FDF">
        <w:t>библиотеки</w:t>
      </w:r>
      <w:r w:rsidRPr="00F8567B">
        <w:rPr>
          <w:lang w:val="en-US"/>
        </w:rPr>
        <w:t xml:space="preserve"> / </w:t>
      </w:r>
      <w:r w:rsidRPr="00DC0FDF">
        <w:t>фреймворки</w:t>
      </w:r>
      <w:r w:rsidRPr="00F8567B">
        <w:rPr>
          <w:lang w:val="en-US"/>
        </w:rPr>
        <w:t xml:space="preserve"> </w:t>
      </w:r>
      <w:r w:rsidRPr="00997C27">
        <w:rPr>
          <w:lang w:val="en-US"/>
        </w:rPr>
        <w:t>Ja</w:t>
      </w:r>
      <w:r w:rsidR="00997C27" w:rsidRPr="00997C27">
        <w:rPr>
          <w:lang w:val="en-US"/>
        </w:rPr>
        <w:t>vaScript</w:t>
      </w:r>
      <w:r w:rsidR="00997C27" w:rsidRPr="00F8567B">
        <w:rPr>
          <w:lang w:val="en-US"/>
        </w:rPr>
        <w:t xml:space="preserve">, </w:t>
      </w:r>
      <w:r w:rsidR="00997C27">
        <w:t>такие</w:t>
      </w:r>
      <w:r w:rsidR="00997C27" w:rsidRPr="00F8567B">
        <w:rPr>
          <w:lang w:val="en-US"/>
        </w:rPr>
        <w:t xml:space="preserve"> </w:t>
      </w:r>
      <w:r w:rsidR="00997C27">
        <w:t>как</w:t>
      </w:r>
      <w:r w:rsidR="00997C27" w:rsidRPr="00F8567B">
        <w:rPr>
          <w:lang w:val="en-US"/>
        </w:rPr>
        <w:t xml:space="preserve"> </w:t>
      </w:r>
      <w:r w:rsidR="00997C27" w:rsidRPr="00997C27">
        <w:rPr>
          <w:lang w:val="en-US"/>
        </w:rPr>
        <w:t>React</w:t>
      </w:r>
      <w:r w:rsidR="00997C27" w:rsidRPr="00F8567B">
        <w:rPr>
          <w:lang w:val="en-US"/>
        </w:rPr>
        <w:t xml:space="preserve"> </w:t>
      </w:r>
      <w:r w:rsidR="00997C27">
        <w:t>и</w:t>
      </w:r>
      <w:r w:rsidR="00997C27" w:rsidRPr="00F8567B">
        <w:rPr>
          <w:lang w:val="en-US"/>
        </w:rPr>
        <w:t xml:space="preserve"> </w:t>
      </w:r>
      <w:r w:rsidR="00997C27" w:rsidRPr="00997C27">
        <w:rPr>
          <w:lang w:val="en-US"/>
        </w:rPr>
        <w:t>Vue</w:t>
      </w:r>
      <w:r w:rsidR="00F8567B" w:rsidRPr="00F8567B">
        <w:rPr>
          <w:lang w:val="en-US"/>
        </w:rPr>
        <w:t xml:space="preserve">, </w:t>
      </w:r>
      <w:r w:rsidR="00F8567B">
        <w:t>осуществлять</w:t>
      </w:r>
      <w:r w:rsidR="00997C27" w:rsidRPr="00F8567B">
        <w:rPr>
          <w:lang w:val="en-US"/>
        </w:rPr>
        <w:t xml:space="preserve"> </w:t>
      </w:r>
      <w:r w:rsidR="00F8567B">
        <w:t>передачу</w:t>
      </w:r>
      <w:r w:rsidRPr="00F8567B">
        <w:rPr>
          <w:lang w:val="en-US"/>
        </w:rPr>
        <w:t xml:space="preserve"> </w:t>
      </w:r>
      <w:r w:rsidRPr="00DC0FDF">
        <w:t>данных</w:t>
      </w:r>
      <w:r w:rsidRPr="00F8567B">
        <w:rPr>
          <w:lang w:val="en-US"/>
        </w:rPr>
        <w:t xml:space="preserve"> </w:t>
      </w:r>
      <w:r w:rsidRPr="00DC0FDF">
        <w:t>из</w:t>
      </w:r>
      <w:r w:rsidRPr="00F8567B">
        <w:rPr>
          <w:lang w:val="en-US"/>
        </w:rPr>
        <w:t xml:space="preserve"> </w:t>
      </w:r>
      <w:r w:rsidRPr="00997C27">
        <w:rPr>
          <w:lang w:val="en-US"/>
        </w:rPr>
        <w:t>React</w:t>
      </w:r>
      <w:r w:rsidRPr="00F8567B">
        <w:rPr>
          <w:lang w:val="en-US"/>
        </w:rPr>
        <w:t xml:space="preserve"> </w:t>
      </w:r>
      <w:r w:rsidRPr="00DC0FDF">
        <w:t>и</w:t>
      </w:r>
      <w:r w:rsidRPr="00F8567B">
        <w:rPr>
          <w:lang w:val="en-US"/>
        </w:rPr>
        <w:t xml:space="preserve"> </w:t>
      </w:r>
      <w:r w:rsidRPr="00997C27">
        <w:rPr>
          <w:lang w:val="en-US"/>
        </w:rPr>
        <w:t>Vue</w:t>
      </w:r>
      <w:r w:rsidRPr="00F8567B">
        <w:rPr>
          <w:lang w:val="en-US"/>
        </w:rPr>
        <w:t xml:space="preserve"> </w:t>
      </w:r>
      <w:r w:rsidRPr="00DC0FDF">
        <w:t>в</w:t>
      </w:r>
      <w:r w:rsidRPr="00F8567B">
        <w:rPr>
          <w:lang w:val="en-US"/>
        </w:rPr>
        <w:t xml:space="preserve"> </w:t>
      </w:r>
      <w:r w:rsidRPr="00DC0FDF">
        <w:t>компонент</w:t>
      </w:r>
      <w:r w:rsidRPr="00F8567B">
        <w:rPr>
          <w:lang w:val="en-US"/>
        </w:rPr>
        <w:t xml:space="preserve"> </w:t>
      </w:r>
      <w:r w:rsidRPr="00997C27">
        <w:rPr>
          <w:lang w:val="en-US"/>
        </w:rPr>
        <w:t>Angular</w:t>
      </w:r>
      <w:r w:rsidR="00F8567B" w:rsidRPr="00F8567B">
        <w:rPr>
          <w:lang w:val="en-US"/>
        </w:rPr>
        <w:t>,</w:t>
      </w:r>
      <w:r w:rsidR="00997C27" w:rsidRPr="00F8567B">
        <w:rPr>
          <w:lang w:val="en-US"/>
        </w:rPr>
        <w:t xml:space="preserve"> </w:t>
      </w:r>
      <w:r w:rsidR="00997C27">
        <w:t>и</w:t>
      </w:r>
      <w:r w:rsidR="00F8567B">
        <w:t>спользовать</w:t>
      </w:r>
      <w:r w:rsidRPr="00F8567B">
        <w:rPr>
          <w:lang w:val="en-US"/>
        </w:rPr>
        <w:t xml:space="preserve"> </w:t>
      </w:r>
      <w:r w:rsidRPr="00DC0FDF">
        <w:t>компонент</w:t>
      </w:r>
      <w:r w:rsidRPr="00F8567B">
        <w:rPr>
          <w:lang w:val="en-US"/>
        </w:rPr>
        <w:t xml:space="preserve"> </w:t>
      </w:r>
      <w:r w:rsidRPr="00997C27">
        <w:rPr>
          <w:lang w:val="en-US"/>
        </w:rPr>
        <w:t>Angular</w:t>
      </w:r>
      <w:r w:rsidR="00F8567B">
        <w:rPr>
          <w:lang w:val="en-US"/>
        </w:rPr>
        <w:t xml:space="preserve"> </w:t>
      </w:r>
      <w:r w:rsidRPr="00DC0FDF">
        <w:t>в</w:t>
      </w:r>
      <w:r w:rsidRPr="00F8567B">
        <w:rPr>
          <w:lang w:val="en-US"/>
        </w:rPr>
        <w:t xml:space="preserve"> </w:t>
      </w:r>
      <w:r w:rsidRPr="00DC0FDF">
        <w:t>приложении</w:t>
      </w:r>
      <w:r w:rsidRPr="00F8567B">
        <w:rPr>
          <w:lang w:val="en-US"/>
        </w:rPr>
        <w:t xml:space="preserve"> </w:t>
      </w:r>
      <w:r w:rsidRPr="00997C27">
        <w:rPr>
          <w:lang w:val="en-US"/>
        </w:rPr>
        <w:t>AngularJS</w:t>
      </w:r>
      <w:r w:rsidRPr="00F8567B">
        <w:rPr>
          <w:lang w:val="en-US"/>
        </w:rPr>
        <w:t>.</w:t>
      </w:r>
      <w:r w:rsidR="00F8567B">
        <w:rPr>
          <w:lang w:val="en-US"/>
        </w:rPr>
        <w:t xml:space="preserve"> </w:t>
      </w:r>
      <w:r w:rsidR="00F8567B">
        <w:t>Р</w:t>
      </w:r>
      <w:r w:rsidRPr="00DC0FDF">
        <w:t>азработчик</w:t>
      </w:r>
      <w:r w:rsidR="00F8567B" w:rsidRPr="00F677D3">
        <w:t xml:space="preserve"> </w:t>
      </w:r>
      <w:r w:rsidR="00F8567B">
        <w:rPr>
          <w:lang w:val="en-US"/>
        </w:rPr>
        <w:t>Angular</w:t>
      </w:r>
      <w:r w:rsidR="00F8567B" w:rsidRPr="00F677D3">
        <w:t>,</w:t>
      </w:r>
      <w:r w:rsidRPr="00F677D3">
        <w:t xml:space="preserve"> </w:t>
      </w:r>
      <w:r w:rsidR="00F8567B">
        <w:t>знают</w:t>
      </w:r>
      <w:r w:rsidRPr="00F677D3">
        <w:t xml:space="preserve">, </w:t>
      </w:r>
      <w:r w:rsidRPr="00DC0FDF">
        <w:t>наско</w:t>
      </w:r>
      <w:r w:rsidR="00997C27">
        <w:t>лько</w:t>
      </w:r>
      <w:r w:rsidR="00997C27" w:rsidRPr="00F677D3">
        <w:t xml:space="preserve"> </w:t>
      </w:r>
      <w:r w:rsidR="00997C27">
        <w:t>разные</w:t>
      </w:r>
      <w:r w:rsidR="00997C27" w:rsidRPr="00F677D3">
        <w:t xml:space="preserve"> </w:t>
      </w:r>
      <w:r w:rsidR="00997C27" w:rsidRPr="00F8567B">
        <w:rPr>
          <w:lang w:val="en-US"/>
        </w:rPr>
        <w:t>Angular</w:t>
      </w:r>
      <w:r w:rsidR="00997C27" w:rsidRPr="00F677D3">
        <w:t xml:space="preserve"> </w:t>
      </w:r>
      <w:r w:rsidR="00997C27">
        <w:t>и</w:t>
      </w:r>
      <w:r w:rsidR="00997C27" w:rsidRPr="00F677D3">
        <w:t xml:space="preserve"> </w:t>
      </w:r>
      <w:r w:rsidR="00997C27" w:rsidRPr="00F8567B">
        <w:rPr>
          <w:lang w:val="en-US"/>
        </w:rPr>
        <w:t>AngularJS</w:t>
      </w:r>
      <w:r w:rsidR="00997C27" w:rsidRPr="00F677D3">
        <w:t>.</w:t>
      </w:r>
    </w:p>
    <w:p w14:paraId="33B82EF2" w14:textId="3E55B800" w:rsidR="00B9384A" w:rsidRPr="00F677D3" w:rsidRDefault="00B9384A">
      <w:pPr>
        <w:rPr>
          <w:color w:val="666600"/>
          <w:sz w:val="19"/>
          <w:szCs w:val="19"/>
        </w:rPr>
      </w:pPr>
      <w:r w:rsidRPr="00F677D3">
        <w:rPr>
          <w:color w:val="666600"/>
          <w:sz w:val="19"/>
          <w:szCs w:val="19"/>
        </w:rPr>
        <w:br w:type="page"/>
      </w:r>
    </w:p>
    <w:p w14:paraId="5274A082" w14:textId="77777777" w:rsidR="00B21593" w:rsidRPr="00F677D3" w:rsidRDefault="00380F19" w:rsidP="00B21593">
      <w:pPr>
        <w:pStyle w:val="1"/>
        <w:rPr>
          <w:rFonts w:cs="Times New Roman"/>
        </w:rPr>
      </w:pPr>
      <w:r w:rsidRPr="00F677D3">
        <w:rPr>
          <w:rFonts w:cs="Times New Roman"/>
          <w:sz w:val="19"/>
          <w:szCs w:val="19"/>
        </w:rPr>
        <w:lastRenderedPageBreak/>
        <w:tab/>
      </w:r>
      <w:r w:rsidR="00B21593" w:rsidRPr="00DC0FDF">
        <w:rPr>
          <w:rStyle w:val="spellingerror"/>
          <w:rFonts w:cs="Times New Roman"/>
        </w:rPr>
        <w:t>ЗАКЛЮЧЕНИЕ</w:t>
      </w:r>
      <w:r w:rsidR="00B21593" w:rsidRPr="00F8567B">
        <w:rPr>
          <w:rStyle w:val="eop"/>
          <w:rFonts w:cs="Times New Roman"/>
          <w:lang w:val="en-US"/>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w:t>
      </w:r>
      <w:r w:rsidRPr="00F677D3">
        <w:rPr>
          <w:rStyle w:val="normaltextrun"/>
        </w:rPr>
        <w:t xml:space="preserve"> </w:t>
      </w:r>
      <w:r w:rsidRPr="00DC0FDF">
        <w:rPr>
          <w:rStyle w:val="normaltextrun"/>
        </w:rPr>
        <w:t>фреймворка</w:t>
      </w:r>
      <w:r w:rsidRPr="00F8567B">
        <w:rPr>
          <w:rStyle w:val="normaltextrun"/>
          <w:lang w:val="en-US"/>
        </w:rPr>
        <w:t> </w:t>
      </w:r>
      <w:r w:rsidRPr="00F8567B">
        <w:rPr>
          <w:rStyle w:val="spellingerror"/>
          <w:lang w:val="en-US"/>
        </w:rPr>
        <w:t>Angular</w:t>
      </w:r>
      <w:r w:rsidRPr="00F8567B">
        <w:rPr>
          <w:rStyle w:val="normaltextrun"/>
          <w:lang w:val="en-US"/>
        </w:rPr>
        <w:t> </w:t>
      </w:r>
      <w:r w:rsidRPr="00DC0FDF">
        <w:rPr>
          <w:rStyle w:val="normaltextrun"/>
        </w:rPr>
        <w:t>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408E74E4"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00BE1CF4">
        <w:rPr>
          <w:rStyle w:val="spellingerror"/>
          <w:lang w:val="fr-CA"/>
        </w:rPr>
        <w:t>ing</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00BE1CF4">
        <w:rPr>
          <w:rStyle w:val="spellingerror"/>
          <w:lang w:val="fr-CA"/>
        </w:rPr>
        <w:t>ing</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34271676"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E1CF4">
        <w:rPr>
          <w:rStyle w:val="spellingerror"/>
          <w:lang w:val="fr-CA"/>
        </w:rPr>
        <w:t>ing</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gramStart"/>
      <w:r w:rsidR="00F95662" w:rsidRPr="00F95662">
        <w:rPr>
          <w:rStyle w:val="normaltextrun"/>
        </w:rPr>
        <w:t>isPlatformBrowser(</w:t>
      </w:r>
      <w:proofErr w:type="gramEnd"/>
      <w:r w:rsidR="00F95662" w:rsidRPr="00F95662">
        <w:rPr>
          <w:rStyle w:val="normaltextrun"/>
        </w:rPr>
        <w:t>),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19"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0"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21"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22"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5A957938"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00BE1CF4">
        <w:rPr>
          <w:rStyle w:val="spellingerror"/>
          <w:lang w:val="fr-CA"/>
        </w:rPr>
        <w:t>ing</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proofErr w:type="gramStart"/>
      <w:r w:rsidRPr="00DC0FDF">
        <w:rPr>
          <w:rStyle w:val="spellingerror"/>
          <w:lang w:val="en-US"/>
        </w:rPr>
        <w:t>it</w:t>
      </w:r>
      <w:proofErr w:type="gramEnd"/>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23"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24" w:tgtFrame="_blank" w:history="1">
        <w:r w:rsidRPr="00DC0FDF">
          <w:rPr>
            <w:rStyle w:val="normaltextrun"/>
            <w:color w:val="0000FF"/>
          </w:rPr>
          <w:t>ISBN 5-217-00016-3</w:t>
        </w:r>
      </w:hyperlink>
      <w:r w:rsidRPr="00DC0FDF">
        <w:rPr>
          <w:rStyle w:val="normaltextrun"/>
        </w:rPr>
        <w:t>. </w:t>
      </w:r>
      <w:hyperlink r:id="rId125"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1"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7"/>
  </w:num>
  <w:num w:numId="3">
    <w:abstractNumId w:val="51"/>
  </w:num>
  <w:num w:numId="4">
    <w:abstractNumId w:val="29"/>
  </w:num>
  <w:num w:numId="5">
    <w:abstractNumId w:val="15"/>
  </w:num>
  <w:num w:numId="6">
    <w:abstractNumId w:val="8"/>
  </w:num>
  <w:num w:numId="7">
    <w:abstractNumId w:val="60"/>
  </w:num>
  <w:num w:numId="8">
    <w:abstractNumId w:val="11"/>
  </w:num>
  <w:num w:numId="9">
    <w:abstractNumId w:val="55"/>
  </w:num>
  <w:num w:numId="10">
    <w:abstractNumId w:val="17"/>
  </w:num>
  <w:num w:numId="11">
    <w:abstractNumId w:val="44"/>
  </w:num>
  <w:num w:numId="12">
    <w:abstractNumId w:val="19"/>
  </w:num>
  <w:num w:numId="13">
    <w:abstractNumId w:val="53"/>
  </w:num>
  <w:num w:numId="14">
    <w:abstractNumId w:val="27"/>
  </w:num>
  <w:num w:numId="15">
    <w:abstractNumId w:val="22"/>
  </w:num>
  <w:num w:numId="16">
    <w:abstractNumId w:val="56"/>
  </w:num>
  <w:num w:numId="17">
    <w:abstractNumId w:val="4"/>
  </w:num>
  <w:num w:numId="18">
    <w:abstractNumId w:val="23"/>
  </w:num>
  <w:num w:numId="19">
    <w:abstractNumId w:val="48"/>
  </w:num>
  <w:num w:numId="20">
    <w:abstractNumId w:val="52"/>
  </w:num>
  <w:num w:numId="21">
    <w:abstractNumId w:val="34"/>
  </w:num>
  <w:num w:numId="22">
    <w:abstractNumId w:val="2"/>
  </w:num>
  <w:num w:numId="23">
    <w:abstractNumId w:val="21"/>
  </w:num>
  <w:num w:numId="24">
    <w:abstractNumId w:val="10"/>
  </w:num>
  <w:num w:numId="25">
    <w:abstractNumId w:val="31"/>
  </w:num>
  <w:num w:numId="26">
    <w:abstractNumId w:val="43"/>
  </w:num>
  <w:num w:numId="27">
    <w:abstractNumId w:val="3"/>
  </w:num>
  <w:num w:numId="28">
    <w:abstractNumId w:val="9"/>
  </w:num>
  <w:num w:numId="29">
    <w:abstractNumId w:val="41"/>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2"/>
  </w:num>
  <w:num w:numId="37">
    <w:abstractNumId w:val="7"/>
  </w:num>
  <w:num w:numId="38">
    <w:abstractNumId w:val="33"/>
  </w:num>
  <w:num w:numId="39">
    <w:abstractNumId w:val="30"/>
  </w:num>
  <w:num w:numId="40">
    <w:abstractNumId w:val="14"/>
  </w:num>
  <w:num w:numId="41">
    <w:abstractNumId w:val="1"/>
  </w:num>
  <w:num w:numId="42">
    <w:abstractNumId w:val="12"/>
  </w:num>
  <w:num w:numId="43">
    <w:abstractNumId w:val="39"/>
  </w:num>
  <w:num w:numId="44">
    <w:abstractNumId w:val="6"/>
  </w:num>
  <w:num w:numId="45">
    <w:abstractNumId w:val="49"/>
  </w:num>
  <w:num w:numId="46">
    <w:abstractNumId w:val="47"/>
  </w:num>
  <w:num w:numId="47">
    <w:abstractNumId w:val="40"/>
  </w:num>
  <w:num w:numId="48">
    <w:abstractNumId w:val="61"/>
  </w:num>
  <w:num w:numId="49">
    <w:abstractNumId w:val="57"/>
  </w:num>
  <w:num w:numId="50">
    <w:abstractNumId w:val="26"/>
  </w:num>
  <w:num w:numId="51">
    <w:abstractNumId w:val="46"/>
  </w:num>
  <w:num w:numId="52">
    <w:abstractNumId w:val="25"/>
  </w:num>
  <w:num w:numId="53">
    <w:abstractNumId w:val="36"/>
  </w:num>
  <w:num w:numId="54">
    <w:abstractNumId w:val="16"/>
  </w:num>
  <w:num w:numId="55">
    <w:abstractNumId w:val="35"/>
  </w:num>
  <w:num w:numId="56">
    <w:abstractNumId w:val="45"/>
  </w:num>
  <w:num w:numId="57">
    <w:abstractNumId w:val="50"/>
  </w:num>
  <w:num w:numId="58">
    <w:abstractNumId w:val="28"/>
  </w:num>
  <w:num w:numId="59">
    <w:abstractNumId w:val="54"/>
  </w:num>
  <w:num w:numId="60">
    <w:abstractNumId w:val="58"/>
  </w:num>
  <w:num w:numId="61">
    <w:abstractNumId w:val="38"/>
  </w:num>
  <w:num w:numId="6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5C1D82"/>
    <w:rsid w:val="00003CA3"/>
    <w:rsid w:val="00026181"/>
    <w:rsid w:val="00047F80"/>
    <w:rsid w:val="000556E5"/>
    <w:rsid w:val="00085008"/>
    <w:rsid w:val="000A094B"/>
    <w:rsid w:val="000A0A9A"/>
    <w:rsid w:val="000D5D22"/>
    <w:rsid w:val="00130BDF"/>
    <w:rsid w:val="00136FCD"/>
    <w:rsid w:val="00142364"/>
    <w:rsid w:val="0015305A"/>
    <w:rsid w:val="00153CB5"/>
    <w:rsid w:val="00160903"/>
    <w:rsid w:val="00180B54"/>
    <w:rsid w:val="001B48FE"/>
    <w:rsid w:val="001F79D5"/>
    <w:rsid w:val="002029EC"/>
    <w:rsid w:val="00241A16"/>
    <w:rsid w:val="00243792"/>
    <w:rsid w:val="00252FB8"/>
    <w:rsid w:val="00275F09"/>
    <w:rsid w:val="002821EC"/>
    <w:rsid w:val="002B2CA9"/>
    <w:rsid w:val="002C15F2"/>
    <w:rsid w:val="002C424C"/>
    <w:rsid w:val="002E1526"/>
    <w:rsid w:val="002E1A3B"/>
    <w:rsid w:val="002E22B5"/>
    <w:rsid w:val="002F6AE9"/>
    <w:rsid w:val="002F7B0A"/>
    <w:rsid w:val="00307D92"/>
    <w:rsid w:val="0031449A"/>
    <w:rsid w:val="003223AF"/>
    <w:rsid w:val="00335B72"/>
    <w:rsid w:val="003666CD"/>
    <w:rsid w:val="003753FB"/>
    <w:rsid w:val="00380F19"/>
    <w:rsid w:val="003868C6"/>
    <w:rsid w:val="00395279"/>
    <w:rsid w:val="003D04EF"/>
    <w:rsid w:val="003F2E58"/>
    <w:rsid w:val="003F6E2A"/>
    <w:rsid w:val="004147EF"/>
    <w:rsid w:val="00432AD4"/>
    <w:rsid w:val="00442B46"/>
    <w:rsid w:val="004455BA"/>
    <w:rsid w:val="0044617B"/>
    <w:rsid w:val="00483615"/>
    <w:rsid w:val="0048460A"/>
    <w:rsid w:val="00484C53"/>
    <w:rsid w:val="00493A45"/>
    <w:rsid w:val="0049762D"/>
    <w:rsid w:val="004A1392"/>
    <w:rsid w:val="004A15CC"/>
    <w:rsid w:val="004A7A30"/>
    <w:rsid w:val="004B3C7B"/>
    <w:rsid w:val="004F075C"/>
    <w:rsid w:val="00500B1B"/>
    <w:rsid w:val="00503E66"/>
    <w:rsid w:val="00504C51"/>
    <w:rsid w:val="005218F8"/>
    <w:rsid w:val="00525A31"/>
    <w:rsid w:val="00557AE0"/>
    <w:rsid w:val="00566178"/>
    <w:rsid w:val="005840F6"/>
    <w:rsid w:val="005868EE"/>
    <w:rsid w:val="005A1130"/>
    <w:rsid w:val="005B228A"/>
    <w:rsid w:val="005B2F44"/>
    <w:rsid w:val="005C1D82"/>
    <w:rsid w:val="005C48C3"/>
    <w:rsid w:val="005F2E03"/>
    <w:rsid w:val="00604F64"/>
    <w:rsid w:val="0060552F"/>
    <w:rsid w:val="00622485"/>
    <w:rsid w:val="00623794"/>
    <w:rsid w:val="00623C58"/>
    <w:rsid w:val="006454B3"/>
    <w:rsid w:val="00653BDF"/>
    <w:rsid w:val="00655FD6"/>
    <w:rsid w:val="006654E0"/>
    <w:rsid w:val="006712F9"/>
    <w:rsid w:val="00673F95"/>
    <w:rsid w:val="006960FE"/>
    <w:rsid w:val="006A6921"/>
    <w:rsid w:val="006B193C"/>
    <w:rsid w:val="006B34B1"/>
    <w:rsid w:val="006B353A"/>
    <w:rsid w:val="006D0CBE"/>
    <w:rsid w:val="006D34D1"/>
    <w:rsid w:val="006E2806"/>
    <w:rsid w:val="006E398D"/>
    <w:rsid w:val="006E6167"/>
    <w:rsid w:val="00723BEF"/>
    <w:rsid w:val="007247DD"/>
    <w:rsid w:val="00724A5D"/>
    <w:rsid w:val="00725FB0"/>
    <w:rsid w:val="00761426"/>
    <w:rsid w:val="00762695"/>
    <w:rsid w:val="00786073"/>
    <w:rsid w:val="007D36F9"/>
    <w:rsid w:val="007E1257"/>
    <w:rsid w:val="00803A43"/>
    <w:rsid w:val="00810EB3"/>
    <w:rsid w:val="00833B86"/>
    <w:rsid w:val="008357F7"/>
    <w:rsid w:val="008379F8"/>
    <w:rsid w:val="008447F7"/>
    <w:rsid w:val="00851605"/>
    <w:rsid w:val="008723F7"/>
    <w:rsid w:val="00874833"/>
    <w:rsid w:val="00875B53"/>
    <w:rsid w:val="008847D6"/>
    <w:rsid w:val="00893003"/>
    <w:rsid w:val="008B59C1"/>
    <w:rsid w:val="008C241D"/>
    <w:rsid w:val="008C5F05"/>
    <w:rsid w:val="008D39F8"/>
    <w:rsid w:val="008F22E3"/>
    <w:rsid w:val="008F3FB8"/>
    <w:rsid w:val="008F437D"/>
    <w:rsid w:val="008F52CC"/>
    <w:rsid w:val="008F6D79"/>
    <w:rsid w:val="009040AC"/>
    <w:rsid w:val="009432DE"/>
    <w:rsid w:val="00955ED8"/>
    <w:rsid w:val="009624F2"/>
    <w:rsid w:val="009713C2"/>
    <w:rsid w:val="009759C9"/>
    <w:rsid w:val="00984418"/>
    <w:rsid w:val="00990778"/>
    <w:rsid w:val="00997C27"/>
    <w:rsid w:val="009B1176"/>
    <w:rsid w:val="009D17A8"/>
    <w:rsid w:val="00A0139C"/>
    <w:rsid w:val="00A10E06"/>
    <w:rsid w:val="00A11F32"/>
    <w:rsid w:val="00A12AF9"/>
    <w:rsid w:val="00A56E7C"/>
    <w:rsid w:val="00A6695E"/>
    <w:rsid w:val="00A66C0C"/>
    <w:rsid w:val="00A90277"/>
    <w:rsid w:val="00A90727"/>
    <w:rsid w:val="00AA0D4B"/>
    <w:rsid w:val="00AA7B2C"/>
    <w:rsid w:val="00AB4695"/>
    <w:rsid w:val="00AD58E0"/>
    <w:rsid w:val="00AD5F7A"/>
    <w:rsid w:val="00AD7D6A"/>
    <w:rsid w:val="00AE09EC"/>
    <w:rsid w:val="00AE2506"/>
    <w:rsid w:val="00AF7996"/>
    <w:rsid w:val="00B02C98"/>
    <w:rsid w:val="00B15972"/>
    <w:rsid w:val="00B15F6D"/>
    <w:rsid w:val="00B17DAC"/>
    <w:rsid w:val="00B21593"/>
    <w:rsid w:val="00B2449C"/>
    <w:rsid w:val="00B534CC"/>
    <w:rsid w:val="00B62901"/>
    <w:rsid w:val="00B67380"/>
    <w:rsid w:val="00B714BD"/>
    <w:rsid w:val="00B7590F"/>
    <w:rsid w:val="00B77552"/>
    <w:rsid w:val="00B919C4"/>
    <w:rsid w:val="00B9384A"/>
    <w:rsid w:val="00BC3E36"/>
    <w:rsid w:val="00BC60D9"/>
    <w:rsid w:val="00BD3879"/>
    <w:rsid w:val="00BD6C9C"/>
    <w:rsid w:val="00BE1CF4"/>
    <w:rsid w:val="00BF5054"/>
    <w:rsid w:val="00C03932"/>
    <w:rsid w:val="00C0504E"/>
    <w:rsid w:val="00C13426"/>
    <w:rsid w:val="00C30F6B"/>
    <w:rsid w:val="00C32CD1"/>
    <w:rsid w:val="00C34579"/>
    <w:rsid w:val="00C539F3"/>
    <w:rsid w:val="00C632B9"/>
    <w:rsid w:val="00C705AE"/>
    <w:rsid w:val="00C82E30"/>
    <w:rsid w:val="00C90797"/>
    <w:rsid w:val="00C96F9B"/>
    <w:rsid w:val="00CB0ED9"/>
    <w:rsid w:val="00CD0DCB"/>
    <w:rsid w:val="00CD3FD8"/>
    <w:rsid w:val="00CE1A16"/>
    <w:rsid w:val="00CF1D3D"/>
    <w:rsid w:val="00D136A2"/>
    <w:rsid w:val="00D20308"/>
    <w:rsid w:val="00D265A8"/>
    <w:rsid w:val="00D4004E"/>
    <w:rsid w:val="00D52F51"/>
    <w:rsid w:val="00D62E11"/>
    <w:rsid w:val="00D74E3C"/>
    <w:rsid w:val="00DB13E3"/>
    <w:rsid w:val="00DB7486"/>
    <w:rsid w:val="00DC0FDF"/>
    <w:rsid w:val="00DC3DA2"/>
    <w:rsid w:val="00DD1112"/>
    <w:rsid w:val="00DE5BCA"/>
    <w:rsid w:val="00DF1344"/>
    <w:rsid w:val="00DF4D0A"/>
    <w:rsid w:val="00E02250"/>
    <w:rsid w:val="00E02938"/>
    <w:rsid w:val="00E10F3F"/>
    <w:rsid w:val="00E17C58"/>
    <w:rsid w:val="00E535D4"/>
    <w:rsid w:val="00E56735"/>
    <w:rsid w:val="00E930AD"/>
    <w:rsid w:val="00EA2814"/>
    <w:rsid w:val="00EA3478"/>
    <w:rsid w:val="00EA44FA"/>
    <w:rsid w:val="00EC13B4"/>
    <w:rsid w:val="00EC73B7"/>
    <w:rsid w:val="00EF013D"/>
    <w:rsid w:val="00F0079E"/>
    <w:rsid w:val="00F04DF6"/>
    <w:rsid w:val="00F116EE"/>
    <w:rsid w:val="00F17EA8"/>
    <w:rsid w:val="00F27154"/>
    <w:rsid w:val="00F30B9B"/>
    <w:rsid w:val="00F36851"/>
    <w:rsid w:val="00F54CA2"/>
    <w:rsid w:val="00F60099"/>
    <w:rsid w:val="00F614CE"/>
    <w:rsid w:val="00F677D3"/>
    <w:rsid w:val="00F817E3"/>
    <w:rsid w:val="00F846D4"/>
    <w:rsid w:val="00F8567B"/>
    <w:rsid w:val="00F933D2"/>
    <w:rsid w:val="00F95662"/>
    <w:rsid w:val="00FA4A05"/>
    <w:rsid w:val="00FB0F6D"/>
    <w:rsid w:val="00FB2CBD"/>
    <w:rsid w:val="00FB4367"/>
    <w:rsid w:val="00FC00A1"/>
    <w:rsid w:val="00FC3F25"/>
    <w:rsid w:val="00FD1667"/>
    <w:rsid w:val="00FE2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irbnb-engineering/operationalizing-node-js-for-server-side-rendering-c5ba718acfc9" TargetMode="External"/><Relationship Id="rId117" Type="http://schemas.openxmlformats.org/officeDocument/2006/relationships/hyperlink" Target="https://angular.io/api/elements/NgElement" TargetMode="External"/><Relationship Id="rId21" Type="http://schemas.openxmlformats.org/officeDocument/2006/relationships/hyperlink" Target="https://metalsmith.io/" TargetMode="External"/><Relationship Id="rId42" Type="http://schemas.openxmlformats.org/officeDocument/2006/relationships/hyperlink" Target="https://www.emberjs.com/blog/2017/10/10/glimmer-progress-report.html" TargetMode="External"/><Relationship Id="rId47"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hyperlink" Target="https://www.w3schools.com/tags/av_met_play.asp" TargetMode="External"/><Relationship Id="rId112" Type="http://schemas.openxmlformats.org/officeDocument/2006/relationships/hyperlink" Target="https://angular.io/api/elements/WithProperties" TargetMode="External"/><Relationship Id="rId16" Type="http://schemas.openxmlformats.org/officeDocument/2006/relationships/hyperlink" Target="https://nuxtjs.org/" TargetMode="External"/><Relationship Id="rId107" Type="http://schemas.openxmlformats.org/officeDocument/2006/relationships/image" Target="media/image39.png"/><Relationship Id="rId11" Type="http://schemas.openxmlformats.org/officeDocument/2006/relationships/hyperlink" Target="https://medium.com/dev-channel/a-netflix-web-performance-case-study-c0bcde26a9d9" TargetMode="External"/><Relationship Id="rId32" Type="http://schemas.openxmlformats.org/officeDocument/2006/relationships/hyperlink" Target="https://mobile.twitter.com/HenrikJoreteg/status/1039744716210950144" TargetMode="External"/><Relationship Id="rId37" Type="http://schemas.openxmlformats.org/officeDocument/2006/relationships/hyperlink" Target="https://developers.google.com/web/fundamentals/performance/optimizing-javascript/code-splitting/" TargetMode="External"/><Relationship Id="rId53" Type="http://schemas.openxmlformats.org/officeDocument/2006/relationships/image" Target="media/image8.png"/><Relationship Id="rId58" Type="http://schemas.openxmlformats.org/officeDocument/2006/relationships/hyperlink" Target="https://searchengines.guru/go?link=https://nodejs.org/en/" TargetMode="Externa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hyperlink" Target="https://angular.io/api/core/Output" TargetMode="External"/><Relationship Id="rId123" Type="http://schemas.openxmlformats.org/officeDocument/2006/relationships/hyperlink" Target="https://github.com/KillerCodeMonkey/ngx-quill" TargetMode="External"/><Relationship Id="rId5" Type="http://schemas.openxmlformats.org/officeDocument/2006/relationships/webSettings" Target="webSettings.xml"/><Relationship Id="rId90" Type="http://schemas.openxmlformats.org/officeDocument/2006/relationships/hyperlink" Target="https://www.w3schools.com/tags/av_prop_duration.asp" TargetMode="External"/><Relationship Id="rId95" Type="http://schemas.openxmlformats.org/officeDocument/2006/relationships/hyperlink" Target="https://angular.io/api/elements/createCustomElement" TargetMode="External"/><Relationship Id="rId19" Type="http://schemas.openxmlformats.org/officeDocument/2006/relationships/hyperlink" Target="https://www.gatsbyjs.org/" TargetMode="External"/><Relationship Id="rId14" Type="http://schemas.openxmlformats.org/officeDocument/2006/relationships/hyperlink" Target="https://nextjs.org/" TargetMode="External"/><Relationship Id="rId22" Type="http://schemas.openxmlformats.org/officeDocument/2006/relationships/hyperlink" Target="https://www.gatsbyjs.org/" TargetMode="External"/><Relationship Id="rId27" Type="http://schemas.openxmlformats.org/officeDocument/2006/relationships/hyperlink" Target="https://medium.com/@reactcomponentcaching/speedier-server-side-rendering-in-react-16-with-component-caching-e8aa677929b1"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velopers.google.com/web/fundamentals/performance/prpl-pattern/" TargetMode="External"/><Relationship Id="rId43" Type="http://schemas.openxmlformats.org/officeDocument/2006/relationships/hyperlink" Target="https://zeit.co/blog/streaming-server-rendering-at-spectrum" TargetMode="External"/><Relationship Id="rId48" Type="http://schemas.openxmlformats.org/officeDocument/2006/relationships/hyperlink" Target="https://web.dev/discoverable/how-search-works" TargetMode="External"/><Relationship Id="rId56" Type="http://schemas.openxmlformats.org/officeDocument/2006/relationships/hyperlink" Target="https://searchengines.guru/ru/news/2014983"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hyperlink" Target="https://angular.io/api/core/Output" TargetMode="External"/><Relationship Id="rId105" Type="http://schemas.openxmlformats.org/officeDocument/2006/relationships/image" Target="media/image38.png"/><Relationship Id="rId113" Type="http://schemas.openxmlformats.org/officeDocument/2006/relationships/hyperlink" Target="https://angular.io/api/elements/NgElement" TargetMode="External"/><Relationship Id="rId118" Type="http://schemas.openxmlformats.org/officeDocument/2006/relationships/hyperlink" Target="https://angular.io/api/elements/WithProperties" TargetMode="External"/><Relationship Id="rId126" Type="http://schemas.openxmlformats.org/officeDocument/2006/relationships/fontTable" Target="fontTable.xml"/><Relationship Id="rId8" Type="http://schemas.openxmlformats.org/officeDocument/2006/relationships/hyperlink" Target="https://medium.com/@addyosmani/the-cost-of-javascript-in-2018-7d8950fbb5d4" TargetMode="External"/><Relationship Id="rId51" Type="http://schemas.openxmlformats.org/officeDocument/2006/relationships/image" Target="media/image7.png"/><Relationship Id="rId72" Type="http://schemas.openxmlformats.org/officeDocument/2006/relationships/hyperlink" Target="https://github.com/" TargetMode="External"/><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hyperlink" Target="https://angular.io/api/elements/createCustomElement" TargetMode="External"/><Relationship Id="rId98" Type="http://schemas.openxmlformats.org/officeDocument/2006/relationships/hyperlink" Target="https://angular.io/api/core/Input" TargetMode="External"/><Relationship Id="rId121" Type="http://schemas.openxmlformats.org/officeDocument/2006/relationships/hyperlink" Target="https://martinfowler.com/eaaCatalog/lazyLoad.html" TargetMode="External"/><Relationship Id="rId3" Type="http://schemas.openxmlformats.org/officeDocument/2006/relationships/styles" Target="styles.xml"/><Relationship Id="rId12" Type="http://schemas.openxmlformats.org/officeDocument/2006/relationships/hyperlink" Target="https://dev.to/addyosmani/speed-up-next-page-navigations-with-prefetching-4285" TargetMode="External"/><Relationship Id="rId17" Type="http://schemas.openxmlformats.org/officeDocument/2006/relationships/hyperlink" Target="https://angular.io/guide/universal" TargetMode="External"/><Relationship Id="rId25" Type="http://schemas.openxmlformats.org/officeDocument/2006/relationships/hyperlink" Target="https://developer.mozilla.org/en-US/docs/Glossary/Progressive_Enhancement" TargetMode="External"/><Relationship Id="rId33" Type="http://schemas.openxmlformats.org/officeDocument/2006/relationships/hyperlink" Target="https://en.wikipedia.org/wiki/Round-trip_delay_time" TargetMode="External"/><Relationship Id="rId38" Type="http://schemas.openxmlformats.org/officeDocument/2006/relationships/hyperlink" Target="https://developers.google.com/web/updates/2015/11/app-shell" TargetMode="External"/><Relationship Id="rId46" Type="http://schemas.openxmlformats.org/officeDocument/2006/relationships/hyperlink" Target="https://developers.google.com/web/fundamentals/primers/service-workers/"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s://angular.io/api/core/EventEmitter" TargetMode="External"/><Relationship Id="rId108" Type="http://schemas.openxmlformats.org/officeDocument/2006/relationships/hyperlink" Target="https://angular.io/cli" TargetMode="External"/><Relationship Id="rId116" Type="http://schemas.openxmlformats.org/officeDocument/2006/relationships/hyperlink" Target="https://angular.io/api/elements/WithProperties" TargetMode="External"/><Relationship Id="rId124" Type="http://schemas.openxmlformats.org/officeDocument/2006/relationships/hyperlink" Target="https://ru.wikipedia.org/wiki/%D0%A1%D0%BB%D1%83%D0%B6%D0%B5%D0%B1%D0%BD%D0%B0%D1%8F:%D0%98%D1%81%D1%82%D0%BE%D1%87%D0%BD%D0%B8%D0%BA%D0%B8_%D0%BA%D0%BD%D0%B8%D0%B3/5217000163" TargetMode="External"/><Relationship Id="rId20" Type="http://schemas.openxmlformats.org/officeDocument/2006/relationships/hyperlink" Target="https://jekyllrb.com/" TargetMode="External"/><Relationship Id="rId41" Type="http://schemas.openxmlformats.org/officeDocument/2006/relationships/image" Target="media/image5.png"/><Relationship Id="rId54" Type="http://schemas.openxmlformats.org/officeDocument/2006/relationships/hyperlink" Target="https://searchengines.guru/go?link=https://angular.io/guide/universal"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console.developers.google.com/" TargetMode="External"/><Relationship Id="rId83" Type="http://schemas.openxmlformats.org/officeDocument/2006/relationships/image" Target="media/image29.png"/><Relationship Id="rId88" Type="http://schemas.openxmlformats.org/officeDocument/2006/relationships/hyperlink" Target="https://www.w3schools.com/tags/av_met_pause.asp" TargetMode="External"/><Relationship Id="rId91" Type="http://schemas.openxmlformats.org/officeDocument/2006/relationships/image" Target="media/image34.png"/><Relationship Id="rId96" Type="http://schemas.openxmlformats.org/officeDocument/2006/relationships/hyperlink" Target="https://angular.io/api/elements/NgElementConstructor" TargetMode="External"/><Relationship Id="rId111" Type="http://schemas.openxmlformats.org/officeDocument/2006/relationships/hyperlink" Target="https://angular.io/api/elements/NgElemen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r.vuejs.org/" TargetMode="External"/><Relationship Id="rId23" Type="http://schemas.openxmlformats.org/officeDocument/2006/relationships/hyperlink" Target="https://nextjs.org/learn/excel/static-html-export/" TargetMode="External"/><Relationship Id="rId28" Type="http://schemas.openxmlformats.org/officeDocument/2006/relationships/hyperlink" Target="https://speakerdeck.com/maxnajim/hastening-react-ssr-with-component-memoization-and-templatization" TargetMode="External"/><Relationship Id="rId36" Type="http://schemas.openxmlformats.org/officeDocument/2006/relationships/image" Target="media/image3.png"/><Relationship Id="rId49" Type="http://schemas.openxmlformats.org/officeDocument/2006/relationships/hyperlink" Target="https://developers.google.com/search/docs/guides/rendering" TargetMode="External"/><Relationship Id="rId57" Type="http://schemas.openxmlformats.org/officeDocument/2006/relationships/hyperlink" Target="https://developers.google.com/web/tools/puppeteer/" TargetMode="External"/><Relationship Id="rId106" Type="http://schemas.openxmlformats.org/officeDocument/2006/relationships/hyperlink" Target="https://angular.io/guide/typescript-configuration" TargetMode="External"/><Relationship Id="rId114" Type="http://schemas.openxmlformats.org/officeDocument/2006/relationships/hyperlink" Target="https://angular.io/api/elements/WithProperties" TargetMode="External"/><Relationship Id="rId119" Type="http://schemas.openxmlformats.org/officeDocument/2006/relationships/hyperlink" Target="https://angular.io/docs" TargetMode="External"/><Relationship Id="rId127" Type="http://schemas.openxmlformats.org/officeDocument/2006/relationships/theme" Target="theme/theme1.xml"/><Relationship Id="rId10" Type="http://schemas.openxmlformats.org/officeDocument/2006/relationships/hyperlink" Target="https://developers.google.com/web/updates/2019/02/TTFB" TargetMode="External"/><Relationship Id="rId31" Type="http://schemas.openxmlformats.org/officeDocument/2006/relationships/hyperlink" Target="https://developers.google.com/web/fundamentals/primers/service-workers/" TargetMode="External"/><Relationship Id="rId44" Type="http://schemas.openxmlformats.org/officeDocument/2006/relationships/hyperlink" Target="https://reactjs.org/docs/react-dom-server.html" TargetMode="External"/><Relationship Id="rId52" Type="http://schemas.openxmlformats.org/officeDocument/2006/relationships/hyperlink" Target="https://search.google.com/test/mobile-friendly"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stackblitz.com/"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hyperlink" Target="https://developer.mozilla.org/en-US/docs/Web/API/CustomEvent" TargetMode="External"/><Relationship Id="rId101" Type="http://schemas.openxmlformats.org/officeDocument/2006/relationships/hyperlink" Target="https://angular.io/api/core/EventEmitter" TargetMode="External"/><Relationship Id="rId122" Type="http://schemas.openxmlformats.org/officeDocument/2006/relationships/hyperlink" Target="https://ionicframework.com/docs" TargetMode="External"/><Relationship Id="rId4" Type="http://schemas.openxmlformats.org/officeDocument/2006/relationships/settings" Target="settings.xml"/><Relationship Id="rId9" Type="http://schemas.openxmlformats.org/officeDocument/2006/relationships/hyperlink" Target="https://medium.com/@addyosmani/start-performance-budgeting-dabde04cf6a3" TargetMode="External"/><Relationship Id="rId13" Type="http://schemas.openxmlformats.org/officeDocument/2006/relationships/hyperlink" Target="https://reactjs.org/docs/react-dom-server.html" TargetMode="External"/><Relationship Id="rId18" Type="http://schemas.openxmlformats.org/officeDocument/2006/relationships/image" Target="media/image2.png"/><Relationship Id="rId39" Type="http://schemas.openxmlformats.org/officeDocument/2006/relationships/hyperlink" Target="https://docs.electrode.io/guides/general/server-side-data-hydration" TargetMode="External"/><Relationship Id="rId109" Type="http://schemas.openxmlformats.org/officeDocument/2006/relationships/hyperlink" Target="https://angular.io/api/core/Component" TargetMode="External"/><Relationship Id="rId34" Type="http://schemas.openxmlformats.org/officeDocument/2006/relationships/hyperlink" Target="https://www.smashingmagazine.com/2017/04/guide-http2-server-push/" TargetMode="External"/><Relationship Id="rId50" Type="http://schemas.openxmlformats.org/officeDocument/2006/relationships/hyperlink" Target="https://developers.google.com/search/docs/guides/dynamic-rendering" TargetMode="External"/><Relationship Id="rId55" Type="http://schemas.openxmlformats.org/officeDocument/2006/relationships/hyperlink" Target="https://searchengines.guru/go?link=https://angular.io/guide/universal" TargetMode="External"/><Relationship Id="rId76" Type="http://schemas.openxmlformats.org/officeDocument/2006/relationships/image" Target="media/image23.png"/><Relationship Id="rId97" Type="http://schemas.openxmlformats.org/officeDocument/2006/relationships/image" Target="media/image37.png"/><Relationship Id="rId104" Type="http://schemas.openxmlformats.org/officeDocument/2006/relationships/hyperlink" Target="https://developer.mozilla.org/en-US/docs/Web/Web_Components/Using_custom_elements" TargetMode="External"/><Relationship Id="rId120" Type="http://schemas.openxmlformats.org/officeDocument/2006/relationships/hyperlink" Target="https://developers.google.com/identity/protocols/OAuth2" TargetMode="External"/><Relationship Id="rId125" Type="http://schemas.openxmlformats.org/officeDocument/2006/relationships/hyperlink" Target="http://www.cfin.ru/management/controlling/sys_project.shtml" TargetMode="External"/><Relationship Id="rId7" Type="http://schemas.openxmlformats.org/officeDocument/2006/relationships/hyperlink" Target="https://developers.google.com/web/fundamentals/performance/optimizing-content-efficiency/loading-third-party-javascript/" TargetMode="External"/><Relationship Id="rId71" Type="http://schemas.openxmlformats.org/officeDocument/2006/relationships/image" Target="media/image21.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freecontent.manning.com/caching-in-react/" TargetMode="External"/><Relationship Id="rId24" Type="http://schemas.openxmlformats.org/officeDocument/2006/relationships/hyperlink" Target="https://frontarm.com/navi/" TargetMode="External"/><Relationship Id="rId40" Type="http://schemas.openxmlformats.org/officeDocument/2006/relationships/image" Target="media/image4.png"/><Relationship Id="rId45" Type="http://schemas.openxmlformats.org/officeDocument/2006/relationships/hyperlink" Target="https://github.com/facebook/react/pull/14717"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hyperlink" Target="https://angular.io/api/core/Input" TargetMode="External"/><Relationship Id="rId115" Type="http://schemas.openxmlformats.org/officeDocument/2006/relationships/hyperlink" Target="https://angular.io/api/elements/NgElement" TargetMode="External"/><Relationship Id="rId61" Type="http://schemas.openxmlformats.org/officeDocument/2006/relationships/image" Target="media/image11.png"/><Relationship Id="rId82" Type="http://schemas.openxmlformats.org/officeDocument/2006/relationships/hyperlink" Target="https://www.google.com/search?sxsrf=ALeKk021u3PENfO7lsbqQ0YrqlIA3PPqNQ:1612424858028&amp;q=User+Agent+Shadow+DOM&amp;spell=1&amp;sa=X&amp;ved=2ahUKEwik3Y7X3s_uAhUm4YUKHTHaAsIQkeECKAB6BAgNE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59</Pages>
  <Words>18784</Words>
  <Characters>10707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167</cp:revision>
  <cp:lastPrinted>2021-02-04T08:21:00Z</cp:lastPrinted>
  <dcterms:created xsi:type="dcterms:W3CDTF">2021-01-28T17:13:00Z</dcterms:created>
  <dcterms:modified xsi:type="dcterms:W3CDTF">2021-02-05T09:27:00Z</dcterms:modified>
</cp:coreProperties>
</file>